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446" w:type="dxa"/>
        <w:tblLayout w:type="fixed"/>
        <w:tblLook w:val="0000" w:firstRow="0" w:lastRow="0" w:firstColumn="0" w:lastColumn="0" w:noHBand="0" w:noVBand="0"/>
      </w:tblPr>
      <w:tblGrid>
        <w:gridCol w:w="6858"/>
        <w:gridCol w:w="3294"/>
        <w:gridCol w:w="3294"/>
      </w:tblGrid>
      <w:tr w:rsidR="00DF47CC" w:rsidRPr="00D72C11" w14:paraId="19BC4586" w14:textId="3B31BC13" w:rsidTr="00DF47CC">
        <w:tc>
          <w:tcPr>
            <w:tcW w:w="6858" w:type="dxa"/>
          </w:tcPr>
          <w:p w14:paraId="2F0E5367" w14:textId="18BFE973" w:rsidR="00DF47CC" w:rsidRPr="00DF47CC" w:rsidRDefault="00D72C11" w:rsidP="00A65282">
            <w:pPr>
              <w:spacing w:line="240" w:lineRule="auto"/>
              <w:rPr>
                <w:rFonts w:ascii="Bernard MT Condensed" w:eastAsia="Times New Roman" w:hAnsi="Bernard MT Condensed"/>
                <w:sz w:val="28"/>
                <w:szCs w:val="28"/>
              </w:rPr>
            </w:pPr>
            <w:r w:rsidRPr="00D72C11">
              <w:rPr>
                <w:rFonts w:eastAsia="Times New Roman"/>
                <w:szCs w:val="20"/>
              </w:rPr>
              <w:br w:type="page"/>
            </w:r>
            <w:proofErr w:type="gramStart"/>
            <w:r w:rsidR="008A5BEE">
              <w:rPr>
                <w:rFonts w:ascii="Bernard MT Condensed" w:eastAsia="Times New Roman" w:hAnsi="Bernard MT Condensed"/>
                <w:sz w:val="32"/>
                <w:szCs w:val="32"/>
              </w:rPr>
              <w:t xml:space="preserve">The </w:t>
            </w:r>
            <w:r w:rsidR="004C6C45">
              <w:rPr>
                <w:rFonts w:ascii="Bernard MT Condensed" w:eastAsia="Times New Roman" w:hAnsi="Bernard MT Condensed"/>
                <w:sz w:val="32"/>
                <w:szCs w:val="32"/>
              </w:rPr>
              <w:t xml:space="preserve"> </w:t>
            </w:r>
            <w:r w:rsidR="00FC6094">
              <w:rPr>
                <w:rFonts w:ascii="Bernard MT Condensed" w:eastAsia="Times New Roman" w:hAnsi="Bernard MT Condensed"/>
                <w:sz w:val="32"/>
                <w:szCs w:val="32"/>
              </w:rPr>
              <w:t>Twent</w:t>
            </w:r>
            <w:r w:rsidR="00A6608A">
              <w:rPr>
                <w:rFonts w:ascii="Bernard MT Condensed" w:eastAsia="Times New Roman" w:hAnsi="Bernard MT Condensed"/>
                <w:sz w:val="32"/>
                <w:szCs w:val="32"/>
              </w:rPr>
              <w:t>y</w:t>
            </w:r>
            <w:proofErr w:type="gramEnd"/>
            <w:r w:rsidR="00A6608A">
              <w:rPr>
                <w:rFonts w:ascii="Bernard MT Condensed" w:eastAsia="Times New Roman" w:hAnsi="Bernard MT Condensed"/>
                <w:sz w:val="32"/>
                <w:szCs w:val="32"/>
              </w:rPr>
              <w:t>-</w:t>
            </w:r>
            <w:r w:rsidR="00CF4835">
              <w:rPr>
                <w:rFonts w:ascii="Bernard MT Condensed" w:eastAsia="Times New Roman" w:hAnsi="Bernard MT Condensed"/>
                <w:sz w:val="32"/>
                <w:szCs w:val="32"/>
              </w:rPr>
              <w:t>Second</w:t>
            </w:r>
            <w:r w:rsidR="004C6C45">
              <w:rPr>
                <w:rFonts w:ascii="Bernard MT Condensed" w:eastAsia="Times New Roman" w:hAnsi="Bernard MT Condensed"/>
                <w:sz w:val="32"/>
                <w:szCs w:val="32"/>
              </w:rPr>
              <w:t xml:space="preserve"> Sunday In Ordinary Time</w:t>
            </w:r>
          </w:p>
        </w:tc>
        <w:tc>
          <w:tcPr>
            <w:tcW w:w="3294" w:type="dxa"/>
          </w:tcPr>
          <w:p w14:paraId="53A27055" w14:textId="552E5ED7" w:rsidR="00DF47CC" w:rsidRPr="00D72C11" w:rsidRDefault="00CF4835" w:rsidP="00D72C11">
            <w:pPr>
              <w:keepNext/>
              <w:spacing w:line="240" w:lineRule="auto"/>
              <w:jc w:val="center"/>
              <w:outlineLvl w:val="6"/>
              <w:rPr>
                <w:rFonts w:ascii="Bernard MT Condensed" w:eastAsia="Times New Roman" w:hAnsi="Bernard MT Condensed"/>
                <w:sz w:val="32"/>
                <w:szCs w:val="20"/>
              </w:rPr>
            </w:pPr>
            <w:r>
              <w:rPr>
                <w:rFonts w:ascii="Bernard MT Condensed" w:eastAsia="Times New Roman" w:hAnsi="Bernard MT Condensed"/>
                <w:sz w:val="32"/>
                <w:szCs w:val="20"/>
              </w:rPr>
              <w:t>September 3</w:t>
            </w:r>
            <w:r w:rsidR="00DF47CC">
              <w:rPr>
                <w:rFonts w:ascii="Bernard MT Condensed" w:eastAsia="Times New Roman" w:hAnsi="Bernard MT Condensed"/>
                <w:sz w:val="32"/>
                <w:szCs w:val="20"/>
              </w:rPr>
              <w:t>, 202</w:t>
            </w:r>
            <w:r w:rsidR="009562A7">
              <w:rPr>
                <w:rFonts w:ascii="Bernard MT Condensed" w:eastAsia="Times New Roman" w:hAnsi="Bernard MT Condensed"/>
                <w:sz w:val="32"/>
                <w:szCs w:val="20"/>
              </w:rPr>
              <w:t>3</w:t>
            </w:r>
          </w:p>
        </w:tc>
        <w:tc>
          <w:tcPr>
            <w:tcW w:w="3294" w:type="dxa"/>
          </w:tcPr>
          <w:p w14:paraId="7E08EB2E" w14:textId="77777777" w:rsidR="00DF47CC" w:rsidRDefault="00DF47CC" w:rsidP="00D72C11">
            <w:pPr>
              <w:keepNext/>
              <w:spacing w:line="240" w:lineRule="auto"/>
              <w:jc w:val="center"/>
              <w:outlineLvl w:val="6"/>
              <w:rPr>
                <w:rFonts w:ascii="Bernard MT Condensed" w:eastAsia="Times New Roman" w:hAnsi="Bernard MT Condensed"/>
                <w:sz w:val="32"/>
                <w:szCs w:val="20"/>
              </w:rPr>
            </w:pPr>
          </w:p>
        </w:tc>
      </w:tr>
    </w:tbl>
    <w:p w14:paraId="66C3D495" w14:textId="77777777" w:rsidR="00D72C11" w:rsidRPr="00D72C11" w:rsidRDefault="00D72C11" w:rsidP="00D72C11">
      <w:pPr>
        <w:spacing w:line="240" w:lineRule="auto"/>
        <w:rPr>
          <w:rFonts w:eastAsia="Times New Roman"/>
          <w:b/>
          <w:i/>
          <w:szCs w:val="20"/>
        </w:rPr>
      </w:pPr>
    </w:p>
    <w:tbl>
      <w:tblPr>
        <w:tblW w:w="10152" w:type="dxa"/>
        <w:tblLayout w:type="fixed"/>
        <w:tblLook w:val="0000" w:firstRow="0" w:lastRow="0" w:firstColumn="0" w:lastColumn="0" w:noHBand="0" w:noVBand="0"/>
      </w:tblPr>
      <w:tblGrid>
        <w:gridCol w:w="1368"/>
        <w:gridCol w:w="540"/>
        <w:gridCol w:w="1260"/>
        <w:gridCol w:w="6984"/>
      </w:tblGrid>
      <w:tr w:rsidR="00D72C11" w:rsidRPr="00D72C11" w14:paraId="22FD59F4" w14:textId="77777777" w:rsidTr="007B0B91">
        <w:tc>
          <w:tcPr>
            <w:tcW w:w="10152" w:type="dxa"/>
            <w:gridSpan w:val="4"/>
          </w:tcPr>
          <w:p w14:paraId="01BF4D19" w14:textId="77777777" w:rsidR="00D72C11" w:rsidRPr="00F068B8" w:rsidRDefault="00D72C11" w:rsidP="00D72C11">
            <w:pPr>
              <w:keepNext/>
              <w:spacing w:line="240" w:lineRule="auto"/>
              <w:outlineLvl w:val="2"/>
              <w:rPr>
                <w:rFonts w:eastAsia="Times New Roman"/>
                <w:b/>
                <w:szCs w:val="24"/>
              </w:rPr>
            </w:pPr>
            <w:r w:rsidRPr="00F068B8">
              <w:rPr>
                <w:rFonts w:eastAsia="Times New Roman"/>
                <w:b/>
                <w:szCs w:val="24"/>
              </w:rPr>
              <w:t>Mass Intentions</w:t>
            </w:r>
          </w:p>
        </w:tc>
      </w:tr>
      <w:tr w:rsidR="00CF4835" w:rsidRPr="00D72C11" w14:paraId="3412B985" w14:textId="77777777" w:rsidTr="007B0B91">
        <w:trPr>
          <w:trHeight w:val="252"/>
        </w:trPr>
        <w:tc>
          <w:tcPr>
            <w:tcW w:w="1368" w:type="dxa"/>
          </w:tcPr>
          <w:p w14:paraId="6C709D03" w14:textId="73F4A48A" w:rsidR="00CF4835" w:rsidRPr="00D72C11" w:rsidRDefault="00CF4835" w:rsidP="00CF4835">
            <w:pPr>
              <w:spacing w:line="240" w:lineRule="auto"/>
              <w:rPr>
                <w:rFonts w:eastAsia="Times New Roman"/>
                <w:szCs w:val="20"/>
              </w:rPr>
            </w:pPr>
            <w:r>
              <w:rPr>
                <w:rFonts w:eastAsia="Times New Roman"/>
                <w:szCs w:val="24"/>
              </w:rPr>
              <w:t>September</w:t>
            </w:r>
          </w:p>
        </w:tc>
        <w:tc>
          <w:tcPr>
            <w:tcW w:w="540" w:type="dxa"/>
          </w:tcPr>
          <w:p w14:paraId="374475D9" w14:textId="4B38CB80" w:rsidR="00CF4835" w:rsidRPr="00D72C11" w:rsidRDefault="00CF4835" w:rsidP="00CF4835">
            <w:pPr>
              <w:spacing w:line="240" w:lineRule="auto"/>
              <w:jc w:val="center"/>
              <w:rPr>
                <w:rFonts w:eastAsia="Times New Roman"/>
                <w:szCs w:val="24"/>
              </w:rPr>
            </w:pPr>
            <w:r>
              <w:rPr>
                <w:rFonts w:eastAsia="Times New Roman"/>
                <w:szCs w:val="24"/>
              </w:rPr>
              <w:t>4</w:t>
            </w:r>
          </w:p>
        </w:tc>
        <w:tc>
          <w:tcPr>
            <w:tcW w:w="1260" w:type="dxa"/>
          </w:tcPr>
          <w:p w14:paraId="5869E61D" w14:textId="06678FE4" w:rsidR="00CF4835" w:rsidRPr="00D72C11" w:rsidRDefault="00CF4835" w:rsidP="00CF4835">
            <w:pPr>
              <w:spacing w:line="240" w:lineRule="auto"/>
              <w:jc w:val="center"/>
              <w:rPr>
                <w:rFonts w:eastAsia="Times New Roman"/>
                <w:szCs w:val="24"/>
              </w:rPr>
            </w:pPr>
            <w:r>
              <w:rPr>
                <w:rFonts w:eastAsia="Times New Roman"/>
                <w:szCs w:val="24"/>
              </w:rPr>
              <w:t>8:00 AM</w:t>
            </w:r>
          </w:p>
        </w:tc>
        <w:tc>
          <w:tcPr>
            <w:tcW w:w="6984" w:type="dxa"/>
          </w:tcPr>
          <w:p w14:paraId="71ADD008" w14:textId="5D333682" w:rsidR="00CF4835" w:rsidRPr="00DB1417" w:rsidRDefault="00CF4835" w:rsidP="00CF4835">
            <w:pPr>
              <w:spacing w:line="240" w:lineRule="auto"/>
              <w:rPr>
                <w:rFonts w:eastAsia="Times New Roman"/>
                <w:b/>
                <w:szCs w:val="24"/>
              </w:rPr>
            </w:pPr>
            <w:r>
              <w:rPr>
                <w:rFonts w:eastAsia="Times New Roman"/>
                <w:b/>
                <w:szCs w:val="24"/>
              </w:rPr>
              <w:t xml:space="preserve">Intentions Of </w:t>
            </w:r>
            <w:proofErr w:type="gramStart"/>
            <w:r>
              <w:rPr>
                <w:rFonts w:eastAsia="Times New Roman"/>
                <w:b/>
                <w:szCs w:val="24"/>
              </w:rPr>
              <w:t>The</w:t>
            </w:r>
            <w:proofErr w:type="gramEnd"/>
            <w:r>
              <w:rPr>
                <w:rFonts w:eastAsia="Times New Roman"/>
                <w:b/>
                <w:szCs w:val="24"/>
              </w:rPr>
              <w:t xml:space="preserve"> Brndjar Family requested by Christine Gray</w:t>
            </w:r>
          </w:p>
        </w:tc>
      </w:tr>
      <w:tr w:rsidR="00CF4835" w:rsidRPr="00D72C11" w14:paraId="668A8945" w14:textId="77777777" w:rsidTr="007B0B91">
        <w:tc>
          <w:tcPr>
            <w:tcW w:w="1368" w:type="dxa"/>
          </w:tcPr>
          <w:p w14:paraId="4D63EB79" w14:textId="79FC72DE" w:rsidR="00CF4835" w:rsidRPr="00D72C11" w:rsidRDefault="00CF4835" w:rsidP="00CF4835">
            <w:pPr>
              <w:spacing w:line="240" w:lineRule="auto"/>
              <w:rPr>
                <w:rFonts w:eastAsia="Times New Roman"/>
                <w:szCs w:val="20"/>
              </w:rPr>
            </w:pPr>
            <w:r>
              <w:rPr>
                <w:rFonts w:eastAsia="Times New Roman"/>
                <w:szCs w:val="24"/>
              </w:rPr>
              <w:t>September</w:t>
            </w:r>
          </w:p>
        </w:tc>
        <w:tc>
          <w:tcPr>
            <w:tcW w:w="540" w:type="dxa"/>
          </w:tcPr>
          <w:p w14:paraId="0D4D57BA" w14:textId="34BD910D" w:rsidR="00CF4835" w:rsidRPr="00D72C11" w:rsidRDefault="00CF4835" w:rsidP="00CF4835">
            <w:pPr>
              <w:spacing w:line="240" w:lineRule="auto"/>
              <w:jc w:val="center"/>
              <w:rPr>
                <w:rFonts w:eastAsia="Times New Roman"/>
                <w:szCs w:val="24"/>
              </w:rPr>
            </w:pPr>
            <w:r>
              <w:rPr>
                <w:rFonts w:eastAsia="Times New Roman"/>
                <w:szCs w:val="24"/>
              </w:rPr>
              <w:t>5</w:t>
            </w:r>
          </w:p>
        </w:tc>
        <w:tc>
          <w:tcPr>
            <w:tcW w:w="1260" w:type="dxa"/>
          </w:tcPr>
          <w:p w14:paraId="6B2B3B15" w14:textId="01BA59C1" w:rsidR="00CF4835" w:rsidRPr="00D72C11" w:rsidRDefault="00CF4835" w:rsidP="00CF4835">
            <w:pPr>
              <w:spacing w:line="240" w:lineRule="auto"/>
              <w:jc w:val="center"/>
              <w:rPr>
                <w:rFonts w:eastAsia="Times New Roman"/>
                <w:szCs w:val="24"/>
              </w:rPr>
            </w:pPr>
            <w:r w:rsidRPr="00D72C11">
              <w:rPr>
                <w:rFonts w:eastAsia="Times New Roman"/>
                <w:szCs w:val="24"/>
              </w:rPr>
              <w:t>8:00 AM</w:t>
            </w:r>
          </w:p>
        </w:tc>
        <w:tc>
          <w:tcPr>
            <w:tcW w:w="6984" w:type="dxa"/>
          </w:tcPr>
          <w:p w14:paraId="74867D87" w14:textId="60ACB862" w:rsidR="00CF4835" w:rsidRPr="00304B2C" w:rsidRDefault="00CF4835" w:rsidP="00CF4835">
            <w:pPr>
              <w:spacing w:line="240" w:lineRule="auto"/>
              <w:rPr>
                <w:rFonts w:eastAsia="Times New Roman"/>
                <w:b/>
                <w:szCs w:val="24"/>
              </w:rPr>
            </w:pPr>
            <w:r>
              <w:rPr>
                <w:rFonts w:eastAsia="Times New Roman"/>
                <w:b/>
                <w:szCs w:val="24"/>
              </w:rPr>
              <w:t>Intentions of Julia Gray requested by Christine Gray</w:t>
            </w:r>
          </w:p>
        </w:tc>
      </w:tr>
      <w:tr w:rsidR="00CF4835" w:rsidRPr="00D72C11" w14:paraId="5185DC29" w14:textId="77777777" w:rsidTr="007B0B91">
        <w:tc>
          <w:tcPr>
            <w:tcW w:w="1368" w:type="dxa"/>
          </w:tcPr>
          <w:p w14:paraId="6BC10530" w14:textId="0AF5BB17" w:rsidR="00CF4835" w:rsidRPr="00D72C11" w:rsidRDefault="00CF4835" w:rsidP="00CF4835">
            <w:pPr>
              <w:spacing w:line="240" w:lineRule="auto"/>
              <w:rPr>
                <w:rFonts w:eastAsia="Times New Roman"/>
                <w:szCs w:val="20"/>
              </w:rPr>
            </w:pPr>
            <w:r>
              <w:rPr>
                <w:rFonts w:eastAsia="Times New Roman"/>
                <w:szCs w:val="24"/>
              </w:rPr>
              <w:t>September</w:t>
            </w:r>
          </w:p>
        </w:tc>
        <w:tc>
          <w:tcPr>
            <w:tcW w:w="540" w:type="dxa"/>
          </w:tcPr>
          <w:p w14:paraId="66F0FC92" w14:textId="26DD1F43" w:rsidR="00CF4835" w:rsidRPr="00D72C11" w:rsidRDefault="00CF4835" w:rsidP="00CF4835">
            <w:pPr>
              <w:spacing w:line="240" w:lineRule="auto"/>
              <w:jc w:val="center"/>
              <w:rPr>
                <w:rFonts w:eastAsia="Times New Roman"/>
                <w:szCs w:val="24"/>
              </w:rPr>
            </w:pPr>
            <w:r>
              <w:rPr>
                <w:rFonts w:eastAsia="Times New Roman"/>
                <w:szCs w:val="24"/>
              </w:rPr>
              <w:t>6</w:t>
            </w:r>
          </w:p>
        </w:tc>
        <w:tc>
          <w:tcPr>
            <w:tcW w:w="1260" w:type="dxa"/>
          </w:tcPr>
          <w:p w14:paraId="461649E0" w14:textId="5DE7BB66" w:rsidR="00CF4835" w:rsidRPr="00D72C11" w:rsidRDefault="00CF4835" w:rsidP="00CF4835">
            <w:pPr>
              <w:spacing w:line="240" w:lineRule="auto"/>
              <w:jc w:val="center"/>
              <w:rPr>
                <w:rFonts w:eastAsia="Times New Roman"/>
                <w:szCs w:val="24"/>
              </w:rPr>
            </w:pPr>
            <w:r w:rsidRPr="00D72C11">
              <w:rPr>
                <w:rFonts w:eastAsia="Times New Roman"/>
                <w:szCs w:val="24"/>
              </w:rPr>
              <w:t>8:00</w:t>
            </w:r>
            <w:r>
              <w:rPr>
                <w:rFonts w:eastAsia="Times New Roman"/>
                <w:szCs w:val="24"/>
              </w:rPr>
              <w:t xml:space="preserve"> AM</w:t>
            </w:r>
          </w:p>
        </w:tc>
        <w:tc>
          <w:tcPr>
            <w:tcW w:w="6984" w:type="dxa"/>
          </w:tcPr>
          <w:p w14:paraId="601CF23C" w14:textId="5EC9534A" w:rsidR="00CF4835" w:rsidRPr="00BF6C13" w:rsidRDefault="00CF4835" w:rsidP="00CF4835">
            <w:pPr>
              <w:spacing w:line="240" w:lineRule="auto"/>
              <w:rPr>
                <w:rFonts w:eastAsia="Times New Roman"/>
                <w:b/>
                <w:szCs w:val="24"/>
              </w:rPr>
            </w:pPr>
            <w:r>
              <w:rPr>
                <w:rFonts w:eastAsia="Times New Roman"/>
                <w:b/>
                <w:szCs w:val="24"/>
              </w:rPr>
              <w:t>Diana Prowell requested by John &amp; Mary Blair</w:t>
            </w:r>
          </w:p>
        </w:tc>
      </w:tr>
      <w:tr w:rsidR="00CF4835" w:rsidRPr="00D72C11" w14:paraId="2D9671CA" w14:textId="77777777" w:rsidTr="007B0B91">
        <w:tc>
          <w:tcPr>
            <w:tcW w:w="1368" w:type="dxa"/>
          </w:tcPr>
          <w:p w14:paraId="175BEE1C" w14:textId="62CE86CC" w:rsidR="00CF4835" w:rsidRPr="00D72C11" w:rsidRDefault="00CF4835" w:rsidP="00CF4835">
            <w:pPr>
              <w:spacing w:line="240" w:lineRule="auto"/>
              <w:rPr>
                <w:rFonts w:eastAsia="Times New Roman"/>
                <w:szCs w:val="20"/>
              </w:rPr>
            </w:pPr>
            <w:r>
              <w:rPr>
                <w:rFonts w:eastAsia="Times New Roman"/>
                <w:szCs w:val="24"/>
              </w:rPr>
              <w:t>September</w:t>
            </w:r>
          </w:p>
        </w:tc>
        <w:tc>
          <w:tcPr>
            <w:tcW w:w="540" w:type="dxa"/>
          </w:tcPr>
          <w:p w14:paraId="3CCA5A26" w14:textId="57280293" w:rsidR="00CF4835" w:rsidRPr="00D72C11" w:rsidRDefault="00CF4835" w:rsidP="00CF4835">
            <w:pPr>
              <w:spacing w:line="240" w:lineRule="auto"/>
              <w:jc w:val="center"/>
              <w:rPr>
                <w:rFonts w:eastAsia="Times New Roman"/>
                <w:szCs w:val="24"/>
              </w:rPr>
            </w:pPr>
            <w:r>
              <w:rPr>
                <w:rFonts w:eastAsia="Times New Roman"/>
                <w:szCs w:val="24"/>
              </w:rPr>
              <w:t>7</w:t>
            </w:r>
          </w:p>
        </w:tc>
        <w:tc>
          <w:tcPr>
            <w:tcW w:w="1260" w:type="dxa"/>
          </w:tcPr>
          <w:p w14:paraId="39F14390" w14:textId="1BA4001C" w:rsidR="00CF4835" w:rsidRPr="00D72C11" w:rsidRDefault="00CF4835" w:rsidP="00CF4835">
            <w:pPr>
              <w:spacing w:line="240" w:lineRule="auto"/>
              <w:jc w:val="center"/>
              <w:rPr>
                <w:rFonts w:eastAsia="Times New Roman"/>
                <w:szCs w:val="24"/>
              </w:rPr>
            </w:pPr>
            <w:r>
              <w:rPr>
                <w:rFonts w:eastAsia="Times New Roman"/>
                <w:szCs w:val="24"/>
              </w:rPr>
              <w:t>8:00 A</w:t>
            </w:r>
            <w:r w:rsidRPr="00D72C11">
              <w:rPr>
                <w:rFonts w:eastAsia="Times New Roman"/>
                <w:szCs w:val="24"/>
              </w:rPr>
              <w:t>M</w:t>
            </w:r>
          </w:p>
        </w:tc>
        <w:tc>
          <w:tcPr>
            <w:tcW w:w="6984" w:type="dxa"/>
          </w:tcPr>
          <w:p w14:paraId="77B9CA65" w14:textId="5CFFB516" w:rsidR="00CF4835" w:rsidRPr="00DB1417" w:rsidRDefault="00CF4835" w:rsidP="00CF4835">
            <w:pPr>
              <w:spacing w:line="240" w:lineRule="auto"/>
              <w:rPr>
                <w:rFonts w:eastAsia="Times New Roman"/>
                <w:b/>
                <w:szCs w:val="24"/>
              </w:rPr>
            </w:pPr>
            <w:r>
              <w:rPr>
                <w:rFonts w:eastAsia="Times New Roman"/>
                <w:b/>
                <w:szCs w:val="24"/>
              </w:rPr>
              <w:t>Carl DePaulis requested by Gene &amp; Kathy Odato</w:t>
            </w:r>
          </w:p>
        </w:tc>
      </w:tr>
      <w:tr w:rsidR="00BF3E30" w:rsidRPr="00D72C11" w14:paraId="52A357A6" w14:textId="77777777" w:rsidTr="007B0B91">
        <w:tc>
          <w:tcPr>
            <w:tcW w:w="1368" w:type="dxa"/>
          </w:tcPr>
          <w:p w14:paraId="7F9817D6" w14:textId="2353B9D6" w:rsidR="00BF3E30" w:rsidRPr="00D72C11" w:rsidRDefault="00A6608A" w:rsidP="00BF3E30">
            <w:pPr>
              <w:spacing w:line="240" w:lineRule="auto"/>
              <w:rPr>
                <w:rFonts w:eastAsia="Times New Roman"/>
                <w:szCs w:val="20"/>
              </w:rPr>
            </w:pPr>
            <w:r>
              <w:rPr>
                <w:rFonts w:eastAsia="Times New Roman"/>
                <w:szCs w:val="24"/>
              </w:rPr>
              <w:t>September</w:t>
            </w:r>
          </w:p>
        </w:tc>
        <w:tc>
          <w:tcPr>
            <w:tcW w:w="540" w:type="dxa"/>
          </w:tcPr>
          <w:p w14:paraId="08D77B8F" w14:textId="18D2194B" w:rsidR="00BF3E30" w:rsidRPr="00D72C11" w:rsidRDefault="00CF4835" w:rsidP="00FC6094">
            <w:pPr>
              <w:spacing w:line="240" w:lineRule="auto"/>
              <w:jc w:val="center"/>
              <w:rPr>
                <w:rFonts w:eastAsia="Times New Roman"/>
                <w:szCs w:val="24"/>
              </w:rPr>
            </w:pPr>
            <w:r>
              <w:rPr>
                <w:rFonts w:eastAsia="Times New Roman"/>
                <w:szCs w:val="24"/>
              </w:rPr>
              <w:t>8</w:t>
            </w:r>
          </w:p>
        </w:tc>
        <w:tc>
          <w:tcPr>
            <w:tcW w:w="1260" w:type="dxa"/>
          </w:tcPr>
          <w:p w14:paraId="4DABD884" w14:textId="5C112746" w:rsidR="00BF3E30" w:rsidRPr="00D72C11" w:rsidRDefault="00BF3E30" w:rsidP="00CF4835">
            <w:pPr>
              <w:spacing w:line="240" w:lineRule="auto"/>
              <w:jc w:val="center"/>
              <w:rPr>
                <w:rFonts w:eastAsia="Times New Roman"/>
                <w:szCs w:val="24"/>
              </w:rPr>
            </w:pPr>
            <w:r>
              <w:rPr>
                <w:rFonts w:eastAsia="Times New Roman"/>
                <w:szCs w:val="24"/>
              </w:rPr>
              <w:t>8:00 AM</w:t>
            </w:r>
          </w:p>
        </w:tc>
        <w:tc>
          <w:tcPr>
            <w:tcW w:w="6984" w:type="dxa"/>
          </w:tcPr>
          <w:p w14:paraId="549E294D" w14:textId="40BEAE66" w:rsidR="00BF3E30" w:rsidRPr="00C07EF0" w:rsidRDefault="00CF4835" w:rsidP="00BF3E30">
            <w:pPr>
              <w:spacing w:line="240" w:lineRule="auto"/>
              <w:rPr>
                <w:rFonts w:eastAsia="Times New Roman"/>
                <w:b/>
                <w:szCs w:val="24"/>
              </w:rPr>
            </w:pPr>
            <w:r>
              <w:rPr>
                <w:rFonts w:eastAsia="Times New Roman"/>
                <w:b/>
                <w:szCs w:val="24"/>
              </w:rPr>
              <w:t>Wilma Urban</w:t>
            </w:r>
          </w:p>
        </w:tc>
      </w:tr>
      <w:tr w:rsidR="002F6FE8" w:rsidRPr="00D72C11" w14:paraId="147C9CC9" w14:textId="77777777" w:rsidTr="007B0B91">
        <w:trPr>
          <w:trHeight w:val="297"/>
        </w:trPr>
        <w:tc>
          <w:tcPr>
            <w:tcW w:w="1368" w:type="dxa"/>
          </w:tcPr>
          <w:p w14:paraId="5F664BA0" w14:textId="40E68C52" w:rsidR="002F6FE8" w:rsidRPr="00D72C11" w:rsidRDefault="002F6FE8" w:rsidP="002F6FE8">
            <w:pPr>
              <w:spacing w:line="240" w:lineRule="auto"/>
              <w:rPr>
                <w:rFonts w:eastAsia="Times New Roman"/>
                <w:szCs w:val="20"/>
              </w:rPr>
            </w:pPr>
          </w:p>
        </w:tc>
        <w:tc>
          <w:tcPr>
            <w:tcW w:w="540" w:type="dxa"/>
          </w:tcPr>
          <w:p w14:paraId="72702E89" w14:textId="44E78DB6" w:rsidR="002F6FE8" w:rsidRPr="00D72C11" w:rsidRDefault="00CF4835" w:rsidP="00FC6094">
            <w:pPr>
              <w:spacing w:line="240" w:lineRule="auto"/>
              <w:jc w:val="center"/>
              <w:rPr>
                <w:rFonts w:eastAsia="Times New Roman"/>
                <w:szCs w:val="24"/>
              </w:rPr>
            </w:pPr>
            <w:r>
              <w:rPr>
                <w:rFonts w:eastAsia="Times New Roman"/>
                <w:szCs w:val="24"/>
              </w:rPr>
              <w:t>9</w:t>
            </w:r>
          </w:p>
        </w:tc>
        <w:tc>
          <w:tcPr>
            <w:tcW w:w="1260" w:type="dxa"/>
          </w:tcPr>
          <w:p w14:paraId="54B62FCF" w14:textId="4E07DCD8" w:rsidR="002F6FE8" w:rsidRPr="00D72C11" w:rsidRDefault="002F6FE8" w:rsidP="00CF4835">
            <w:pPr>
              <w:spacing w:line="240" w:lineRule="auto"/>
              <w:jc w:val="center"/>
              <w:rPr>
                <w:rFonts w:eastAsia="Times New Roman"/>
                <w:szCs w:val="24"/>
              </w:rPr>
            </w:pPr>
            <w:r>
              <w:rPr>
                <w:rFonts w:eastAsia="Times New Roman"/>
                <w:szCs w:val="24"/>
              </w:rPr>
              <w:t>5:00 PM</w:t>
            </w:r>
          </w:p>
        </w:tc>
        <w:tc>
          <w:tcPr>
            <w:tcW w:w="6984" w:type="dxa"/>
          </w:tcPr>
          <w:p w14:paraId="6C5503B8" w14:textId="0153F8A7" w:rsidR="002F6FE8" w:rsidRPr="00A24679" w:rsidRDefault="00CF4835" w:rsidP="002F6FE8">
            <w:pPr>
              <w:spacing w:line="240" w:lineRule="auto"/>
              <w:rPr>
                <w:rFonts w:eastAsia="Times New Roman"/>
                <w:b/>
                <w:szCs w:val="24"/>
              </w:rPr>
            </w:pPr>
            <w:r>
              <w:rPr>
                <w:rFonts w:eastAsia="Times New Roman"/>
                <w:b/>
                <w:szCs w:val="24"/>
              </w:rPr>
              <w:t>Carl DePaulis requested by Joyce Galice</w:t>
            </w:r>
          </w:p>
        </w:tc>
      </w:tr>
      <w:tr w:rsidR="00FC6094" w:rsidRPr="00D72C11" w14:paraId="005B9E6B" w14:textId="77777777" w:rsidTr="007B0B91">
        <w:tc>
          <w:tcPr>
            <w:tcW w:w="1368" w:type="dxa"/>
          </w:tcPr>
          <w:p w14:paraId="0B979713" w14:textId="5E5C7B5B" w:rsidR="00FC6094" w:rsidRPr="00D72C11" w:rsidRDefault="00A6608A" w:rsidP="00FC6094">
            <w:pPr>
              <w:spacing w:line="240" w:lineRule="auto"/>
              <w:rPr>
                <w:rFonts w:eastAsia="Times New Roman"/>
                <w:szCs w:val="20"/>
              </w:rPr>
            </w:pPr>
            <w:r>
              <w:rPr>
                <w:rFonts w:eastAsia="Times New Roman"/>
                <w:szCs w:val="24"/>
              </w:rPr>
              <w:t>September</w:t>
            </w:r>
          </w:p>
        </w:tc>
        <w:tc>
          <w:tcPr>
            <w:tcW w:w="540" w:type="dxa"/>
          </w:tcPr>
          <w:p w14:paraId="518B7564" w14:textId="2D83C078" w:rsidR="00FC6094" w:rsidRPr="00D72C11" w:rsidRDefault="00CF4835" w:rsidP="00FC6094">
            <w:pPr>
              <w:spacing w:line="240" w:lineRule="auto"/>
              <w:jc w:val="center"/>
              <w:rPr>
                <w:rFonts w:eastAsia="Times New Roman"/>
                <w:szCs w:val="24"/>
              </w:rPr>
            </w:pPr>
            <w:r>
              <w:rPr>
                <w:rFonts w:eastAsia="Times New Roman"/>
                <w:szCs w:val="24"/>
              </w:rPr>
              <w:t>10</w:t>
            </w:r>
          </w:p>
        </w:tc>
        <w:tc>
          <w:tcPr>
            <w:tcW w:w="1260" w:type="dxa"/>
          </w:tcPr>
          <w:p w14:paraId="6E234DB9" w14:textId="7EECF9CB" w:rsidR="00FC6094" w:rsidRPr="00D72C11" w:rsidRDefault="00CF4835" w:rsidP="00CF4835">
            <w:pPr>
              <w:spacing w:line="240" w:lineRule="auto"/>
              <w:jc w:val="center"/>
              <w:rPr>
                <w:rFonts w:eastAsia="Times New Roman"/>
                <w:szCs w:val="24"/>
              </w:rPr>
            </w:pPr>
            <w:r>
              <w:rPr>
                <w:rFonts w:eastAsia="Times New Roman"/>
                <w:szCs w:val="24"/>
              </w:rPr>
              <w:t>8</w:t>
            </w:r>
            <w:r w:rsidR="00FC6094" w:rsidRPr="00D72C11">
              <w:rPr>
                <w:rFonts w:eastAsia="Times New Roman"/>
                <w:szCs w:val="24"/>
              </w:rPr>
              <w:t>:00 AM</w:t>
            </w:r>
          </w:p>
        </w:tc>
        <w:tc>
          <w:tcPr>
            <w:tcW w:w="6984" w:type="dxa"/>
          </w:tcPr>
          <w:p w14:paraId="5B69AE96" w14:textId="43218AE9" w:rsidR="00FC6094" w:rsidRPr="00A24679" w:rsidRDefault="00CF4835" w:rsidP="00FC6094">
            <w:pPr>
              <w:spacing w:line="240" w:lineRule="auto"/>
              <w:rPr>
                <w:rFonts w:eastAsia="Times New Roman"/>
                <w:b/>
                <w:szCs w:val="24"/>
              </w:rPr>
            </w:pPr>
            <w:r>
              <w:rPr>
                <w:rFonts w:eastAsia="Times New Roman"/>
                <w:b/>
                <w:szCs w:val="24"/>
              </w:rPr>
              <w:t xml:space="preserve">People Of </w:t>
            </w:r>
            <w:proofErr w:type="gramStart"/>
            <w:r>
              <w:rPr>
                <w:rFonts w:eastAsia="Times New Roman"/>
                <w:b/>
                <w:szCs w:val="24"/>
              </w:rPr>
              <w:t>The</w:t>
            </w:r>
            <w:proofErr w:type="gramEnd"/>
            <w:r>
              <w:rPr>
                <w:rFonts w:eastAsia="Times New Roman"/>
                <w:b/>
                <w:szCs w:val="24"/>
              </w:rPr>
              <w:t xml:space="preserve"> Parish</w:t>
            </w:r>
          </w:p>
        </w:tc>
      </w:tr>
      <w:tr w:rsidR="006562D1" w:rsidRPr="00D72C11" w14:paraId="0654FEA3" w14:textId="77777777" w:rsidTr="007B0B91">
        <w:trPr>
          <w:trHeight w:val="252"/>
        </w:trPr>
        <w:tc>
          <w:tcPr>
            <w:tcW w:w="1368" w:type="dxa"/>
          </w:tcPr>
          <w:p w14:paraId="55D90DE4" w14:textId="77777777" w:rsidR="006562D1" w:rsidRPr="00D72C11" w:rsidRDefault="006562D1" w:rsidP="006562D1">
            <w:pPr>
              <w:spacing w:line="240" w:lineRule="auto"/>
              <w:rPr>
                <w:rFonts w:eastAsia="Times New Roman"/>
                <w:szCs w:val="24"/>
              </w:rPr>
            </w:pPr>
          </w:p>
        </w:tc>
        <w:tc>
          <w:tcPr>
            <w:tcW w:w="540" w:type="dxa"/>
          </w:tcPr>
          <w:p w14:paraId="02F6C551" w14:textId="77777777" w:rsidR="006562D1" w:rsidRPr="00D72C11" w:rsidRDefault="006562D1" w:rsidP="006562D1">
            <w:pPr>
              <w:spacing w:line="240" w:lineRule="auto"/>
              <w:rPr>
                <w:rFonts w:eastAsia="Times New Roman"/>
                <w:szCs w:val="24"/>
              </w:rPr>
            </w:pPr>
          </w:p>
        </w:tc>
        <w:tc>
          <w:tcPr>
            <w:tcW w:w="1260" w:type="dxa"/>
          </w:tcPr>
          <w:p w14:paraId="4FFC5BFD" w14:textId="1EB01B18" w:rsidR="006562D1" w:rsidRPr="00D72C11" w:rsidRDefault="00CF4835" w:rsidP="00CF4835">
            <w:pPr>
              <w:spacing w:line="240" w:lineRule="auto"/>
              <w:jc w:val="center"/>
              <w:rPr>
                <w:rFonts w:eastAsia="Times New Roman"/>
                <w:szCs w:val="24"/>
              </w:rPr>
            </w:pPr>
            <w:r>
              <w:rPr>
                <w:rFonts w:eastAsia="Times New Roman"/>
                <w:szCs w:val="24"/>
              </w:rPr>
              <w:t>10:30 AM</w:t>
            </w:r>
          </w:p>
        </w:tc>
        <w:tc>
          <w:tcPr>
            <w:tcW w:w="6984" w:type="dxa"/>
          </w:tcPr>
          <w:p w14:paraId="1F61CF28" w14:textId="1A8A6A30" w:rsidR="006562D1" w:rsidRPr="00A24679" w:rsidRDefault="00CF4835" w:rsidP="006562D1">
            <w:pPr>
              <w:spacing w:line="240" w:lineRule="auto"/>
              <w:rPr>
                <w:rFonts w:eastAsia="Times New Roman"/>
                <w:b/>
                <w:szCs w:val="24"/>
              </w:rPr>
            </w:pPr>
            <w:r>
              <w:rPr>
                <w:rFonts w:eastAsia="Times New Roman"/>
                <w:b/>
                <w:szCs w:val="24"/>
              </w:rPr>
              <w:t>Sister Charles Catherine</w:t>
            </w:r>
          </w:p>
        </w:tc>
      </w:tr>
      <w:tr w:rsidR="006562D1" w:rsidRPr="00D72C11" w14:paraId="741AD1DB" w14:textId="77777777" w:rsidTr="007B0B91">
        <w:tc>
          <w:tcPr>
            <w:tcW w:w="1368" w:type="dxa"/>
          </w:tcPr>
          <w:p w14:paraId="05B9632C" w14:textId="77777777" w:rsidR="006562D1" w:rsidRPr="00D72C11" w:rsidRDefault="006562D1" w:rsidP="006562D1">
            <w:pPr>
              <w:spacing w:line="240" w:lineRule="auto"/>
              <w:rPr>
                <w:rFonts w:eastAsia="Times New Roman"/>
                <w:szCs w:val="24"/>
              </w:rPr>
            </w:pPr>
            <w:r w:rsidRPr="00D72C11">
              <w:rPr>
                <w:rFonts w:eastAsia="Times New Roman"/>
                <w:szCs w:val="24"/>
              </w:rPr>
              <w:t xml:space="preserve"> </w:t>
            </w:r>
          </w:p>
        </w:tc>
        <w:tc>
          <w:tcPr>
            <w:tcW w:w="540" w:type="dxa"/>
          </w:tcPr>
          <w:p w14:paraId="341E4C0D" w14:textId="77777777" w:rsidR="006562D1" w:rsidRPr="00D72C11" w:rsidRDefault="006562D1" w:rsidP="006562D1">
            <w:pPr>
              <w:spacing w:line="240" w:lineRule="auto"/>
              <w:jc w:val="center"/>
              <w:rPr>
                <w:rFonts w:eastAsia="Times New Roman"/>
                <w:szCs w:val="24"/>
              </w:rPr>
            </w:pPr>
          </w:p>
        </w:tc>
        <w:tc>
          <w:tcPr>
            <w:tcW w:w="1260" w:type="dxa"/>
          </w:tcPr>
          <w:p w14:paraId="095869FD" w14:textId="77777777" w:rsidR="006562D1" w:rsidRPr="00D72C11" w:rsidRDefault="006562D1" w:rsidP="006562D1">
            <w:pPr>
              <w:spacing w:line="240" w:lineRule="auto"/>
              <w:jc w:val="center"/>
              <w:rPr>
                <w:rFonts w:eastAsia="Times New Roman"/>
                <w:szCs w:val="24"/>
              </w:rPr>
            </w:pPr>
            <w:r w:rsidRPr="00D72C11">
              <w:rPr>
                <w:rFonts w:eastAsia="Times New Roman"/>
                <w:szCs w:val="24"/>
              </w:rPr>
              <w:t xml:space="preserve"> </w:t>
            </w:r>
          </w:p>
        </w:tc>
        <w:tc>
          <w:tcPr>
            <w:tcW w:w="6984" w:type="dxa"/>
          </w:tcPr>
          <w:p w14:paraId="1FE6CB88" w14:textId="77777777" w:rsidR="006562D1" w:rsidRPr="00D72C11" w:rsidRDefault="006562D1" w:rsidP="006562D1">
            <w:pPr>
              <w:keepNext/>
              <w:spacing w:line="240" w:lineRule="auto"/>
              <w:jc w:val="both"/>
              <w:outlineLvl w:val="1"/>
              <w:rPr>
                <w:rFonts w:eastAsia="Times New Roman"/>
                <w:b/>
                <w:sz w:val="22"/>
              </w:rPr>
            </w:pPr>
            <w:r w:rsidRPr="00D72C11">
              <w:rPr>
                <w:rFonts w:eastAsia="Times New Roman"/>
                <w:b/>
                <w:sz w:val="22"/>
              </w:rPr>
              <w:t xml:space="preserve"> </w:t>
            </w:r>
          </w:p>
        </w:tc>
      </w:tr>
    </w:tbl>
    <w:p w14:paraId="43F1BA44" w14:textId="77777777" w:rsidR="00D72C11" w:rsidRPr="00D72C11" w:rsidRDefault="00D72C11" w:rsidP="00D72C11">
      <w:pPr>
        <w:spacing w:line="240" w:lineRule="auto"/>
        <w:rPr>
          <w:rFonts w:eastAsia="Times New Roman"/>
          <w:sz w:val="28"/>
          <w:szCs w:val="20"/>
        </w:rPr>
      </w:pPr>
    </w:p>
    <w:p w14:paraId="2B839859" w14:textId="77777777" w:rsidR="00D72C11" w:rsidRPr="00D72C11" w:rsidRDefault="00D72C11" w:rsidP="00D72C11">
      <w:pPr>
        <w:spacing w:line="240" w:lineRule="auto"/>
        <w:rPr>
          <w:rFonts w:eastAsia="Times New Roman"/>
          <w:szCs w:val="20"/>
        </w:rPr>
      </w:pPr>
    </w:p>
    <w:tbl>
      <w:tblPr>
        <w:tblW w:w="10152" w:type="dxa"/>
        <w:tblLayout w:type="fixed"/>
        <w:tblLook w:val="0000" w:firstRow="0" w:lastRow="0" w:firstColumn="0" w:lastColumn="0" w:noHBand="0" w:noVBand="0"/>
      </w:tblPr>
      <w:tblGrid>
        <w:gridCol w:w="1368"/>
        <w:gridCol w:w="2520"/>
        <w:gridCol w:w="3330"/>
        <w:gridCol w:w="2934"/>
      </w:tblGrid>
      <w:tr w:rsidR="00D72C11" w:rsidRPr="00D72C11" w14:paraId="0E0AEB23" w14:textId="77777777" w:rsidTr="007B0B91">
        <w:tc>
          <w:tcPr>
            <w:tcW w:w="10152" w:type="dxa"/>
            <w:gridSpan w:val="4"/>
          </w:tcPr>
          <w:p w14:paraId="72785968" w14:textId="63BB21D8" w:rsidR="00D72C11" w:rsidRPr="00D72C11" w:rsidRDefault="00BA7EC5" w:rsidP="001E34EA">
            <w:pPr>
              <w:keepNext/>
              <w:spacing w:line="240" w:lineRule="auto"/>
              <w:ind w:left="720"/>
              <w:jc w:val="center"/>
              <w:outlineLvl w:val="0"/>
              <w:rPr>
                <w:rFonts w:ascii="Bernard MT Condensed" w:eastAsia="Times New Roman" w:hAnsi="Bernard MT Condensed"/>
              </w:rPr>
            </w:pPr>
            <w:r>
              <w:rPr>
                <w:rFonts w:ascii="Bernard MT Condensed" w:eastAsia="Times New Roman" w:hAnsi="Bernard MT Condensed"/>
              </w:rPr>
              <w:t>Li</w:t>
            </w:r>
            <w:r w:rsidR="00C86C12">
              <w:rPr>
                <w:rFonts w:ascii="Bernard MT Condensed" w:eastAsia="Times New Roman" w:hAnsi="Bernard MT Condensed"/>
              </w:rPr>
              <w:t xml:space="preserve">turgical </w:t>
            </w:r>
            <w:r w:rsidR="00B255C9">
              <w:rPr>
                <w:rFonts w:ascii="Bernard MT Condensed" w:eastAsia="Times New Roman" w:hAnsi="Bernard MT Condensed"/>
              </w:rPr>
              <w:t xml:space="preserve">Ministries </w:t>
            </w:r>
            <w:r w:rsidR="00A6608A">
              <w:rPr>
                <w:rFonts w:ascii="Bernard MT Condensed" w:eastAsia="Times New Roman" w:hAnsi="Bernard MT Condensed"/>
              </w:rPr>
              <w:t>September</w:t>
            </w:r>
            <w:r w:rsidR="00CF4835">
              <w:rPr>
                <w:rFonts w:ascii="Bernard MT Condensed" w:eastAsia="Times New Roman" w:hAnsi="Bernard MT Condensed"/>
              </w:rPr>
              <w:t xml:space="preserve"> 9-10</w:t>
            </w:r>
          </w:p>
        </w:tc>
      </w:tr>
      <w:tr w:rsidR="00D72C11" w:rsidRPr="00D72C11" w14:paraId="2CBDED7C" w14:textId="77777777" w:rsidTr="007B0B91">
        <w:tc>
          <w:tcPr>
            <w:tcW w:w="1368" w:type="dxa"/>
          </w:tcPr>
          <w:p w14:paraId="53EB5709" w14:textId="77777777" w:rsidR="00D72C11" w:rsidRPr="00D72C11" w:rsidRDefault="00D72C11" w:rsidP="00D72C11">
            <w:pPr>
              <w:keepNext/>
              <w:spacing w:line="240" w:lineRule="auto"/>
              <w:jc w:val="center"/>
              <w:outlineLvl w:val="5"/>
              <w:rPr>
                <w:rFonts w:ascii="Heather" w:eastAsia="Times New Roman" w:hAnsi="Heather"/>
                <w:b/>
              </w:rPr>
            </w:pPr>
          </w:p>
        </w:tc>
        <w:tc>
          <w:tcPr>
            <w:tcW w:w="2520" w:type="dxa"/>
          </w:tcPr>
          <w:p w14:paraId="0676CC64" w14:textId="77777777" w:rsidR="00D72C11" w:rsidRPr="00F068B8" w:rsidRDefault="00D72C11" w:rsidP="00D72C11">
            <w:pPr>
              <w:spacing w:line="240" w:lineRule="auto"/>
              <w:jc w:val="center"/>
              <w:rPr>
                <w:rFonts w:eastAsia="Times New Roman"/>
                <w:b/>
              </w:rPr>
            </w:pPr>
            <w:r w:rsidRPr="00F068B8">
              <w:rPr>
                <w:rFonts w:eastAsia="Times New Roman"/>
                <w:b/>
              </w:rPr>
              <w:t>Lectors</w:t>
            </w:r>
          </w:p>
        </w:tc>
        <w:tc>
          <w:tcPr>
            <w:tcW w:w="3330" w:type="dxa"/>
          </w:tcPr>
          <w:p w14:paraId="168BBCD2" w14:textId="77777777" w:rsidR="00D72C11" w:rsidRPr="00540D52" w:rsidRDefault="00D72C11" w:rsidP="00D72C11">
            <w:pPr>
              <w:spacing w:line="240" w:lineRule="auto"/>
              <w:jc w:val="center"/>
              <w:rPr>
                <w:rFonts w:eastAsia="Times New Roman"/>
                <w:b/>
              </w:rPr>
            </w:pPr>
            <w:r w:rsidRPr="00540D52">
              <w:rPr>
                <w:rFonts w:eastAsia="Times New Roman"/>
                <w:b/>
              </w:rPr>
              <w:t>Extraordinary Ministers</w:t>
            </w:r>
          </w:p>
        </w:tc>
        <w:tc>
          <w:tcPr>
            <w:tcW w:w="2934" w:type="dxa"/>
          </w:tcPr>
          <w:p w14:paraId="09D78960" w14:textId="77777777" w:rsidR="00D72C11" w:rsidRPr="00540D52" w:rsidRDefault="00D72C11" w:rsidP="00D72C11">
            <w:pPr>
              <w:spacing w:line="240" w:lineRule="auto"/>
              <w:jc w:val="center"/>
              <w:rPr>
                <w:rFonts w:eastAsia="Times New Roman"/>
                <w:b/>
              </w:rPr>
            </w:pPr>
            <w:r w:rsidRPr="00540D52">
              <w:rPr>
                <w:rFonts w:eastAsia="Times New Roman"/>
                <w:b/>
              </w:rPr>
              <w:t>Servers</w:t>
            </w:r>
          </w:p>
        </w:tc>
      </w:tr>
      <w:tr w:rsidR="00D72C11" w:rsidRPr="00D72C11" w14:paraId="180D5EB0" w14:textId="77777777" w:rsidTr="007B0B91">
        <w:trPr>
          <w:trHeight w:val="243"/>
        </w:trPr>
        <w:tc>
          <w:tcPr>
            <w:tcW w:w="1368" w:type="dxa"/>
          </w:tcPr>
          <w:p w14:paraId="0D4C7E13" w14:textId="7BE86535" w:rsidR="00D72C11" w:rsidRPr="001F79EE" w:rsidRDefault="00CF45F4" w:rsidP="001F79EE">
            <w:pPr>
              <w:spacing w:line="240" w:lineRule="auto"/>
              <w:jc w:val="both"/>
              <w:rPr>
                <w:rFonts w:eastAsia="Times New Roman"/>
                <w:sz w:val="18"/>
                <w:szCs w:val="18"/>
              </w:rPr>
            </w:pPr>
            <w:r>
              <w:rPr>
                <w:rFonts w:eastAsia="Times New Roman"/>
                <w:sz w:val="18"/>
                <w:szCs w:val="18"/>
              </w:rPr>
              <w:t xml:space="preserve"> </w:t>
            </w:r>
          </w:p>
        </w:tc>
        <w:tc>
          <w:tcPr>
            <w:tcW w:w="2520" w:type="dxa"/>
          </w:tcPr>
          <w:p w14:paraId="4A8D5214" w14:textId="0EEFF8E7" w:rsidR="00D72C11" w:rsidRPr="00D72C11" w:rsidRDefault="000F130F" w:rsidP="00D72C11">
            <w:pPr>
              <w:spacing w:line="240" w:lineRule="auto"/>
              <w:jc w:val="center"/>
              <w:rPr>
                <w:rFonts w:eastAsia="Times New Roman"/>
                <w:szCs w:val="24"/>
              </w:rPr>
            </w:pPr>
            <w:r>
              <w:rPr>
                <w:rFonts w:eastAsia="Times New Roman"/>
                <w:szCs w:val="24"/>
              </w:rPr>
              <w:t xml:space="preserve"> </w:t>
            </w:r>
          </w:p>
        </w:tc>
        <w:tc>
          <w:tcPr>
            <w:tcW w:w="3330" w:type="dxa"/>
          </w:tcPr>
          <w:p w14:paraId="2A92A56E" w14:textId="6FFEE067" w:rsidR="00D72C11" w:rsidRPr="00D72C11" w:rsidRDefault="000F130F" w:rsidP="00D72C11">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56E13078" w14:textId="6329A9DB" w:rsidR="00D72C11" w:rsidRPr="001F79EE" w:rsidRDefault="000F130F" w:rsidP="00D72C11">
            <w:pPr>
              <w:spacing w:line="240" w:lineRule="auto"/>
              <w:ind w:left="720" w:hanging="720"/>
              <w:jc w:val="center"/>
              <w:rPr>
                <w:rFonts w:eastAsia="Times New Roman"/>
                <w:szCs w:val="24"/>
              </w:rPr>
            </w:pPr>
            <w:r>
              <w:rPr>
                <w:rFonts w:eastAsia="Times New Roman"/>
                <w:szCs w:val="24"/>
              </w:rPr>
              <w:t xml:space="preserve"> </w:t>
            </w:r>
          </w:p>
        </w:tc>
      </w:tr>
      <w:tr w:rsidR="00C20DCB" w:rsidRPr="00D72C11" w14:paraId="0FB2D43D" w14:textId="77777777" w:rsidTr="007B0B91">
        <w:trPr>
          <w:trHeight w:val="243"/>
        </w:trPr>
        <w:tc>
          <w:tcPr>
            <w:tcW w:w="1368" w:type="dxa"/>
          </w:tcPr>
          <w:p w14:paraId="53F6396A" w14:textId="37E82FAA" w:rsidR="00C20DCB" w:rsidRPr="000A0EEE" w:rsidRDefault="00C20DCB" w:rsidP="00C20DCB">
            <w:pPr>
              <w:spacing w:line="240" w:lineRule="auto"/>
              <w:jc w:val="center"/>
              <w:rPr>
                <w:rFonts w:eastAsia="Times New Roman"/>
                <w:szCs w:val="24"/>
              </w:rPr>
            </w:pPr>
            <w:r>
              <w:rPr>
                <w:rFonts w:eastAsia="Times New Roman"/>
                <w:szCs w:val="24"/>
              </w:rPr>
              <w:t xml:space="preserve"> </w:t>
            </w:r>
            <w:r w:rsidR="007E132D">
              <w:rPr>
                <w:rFonts w:eastAsia="Times New Roman"/>
                <w:szCs w:val="24"/>
              </w:rPr>
              <w:t>5</w:t>
            </w:r>
            <w:r w:rsidRPr="000A0EEE">
              <w:rPr>
                <w:rFonts w:eastAsia="Times New Roman"/>
                <w:szCs w:val="24"/>
              </w:rPr>
              <w:t>:00 PM</w:t>
            </w:r>
          </w:p>
        </w:tc>
        <w:tc>
          <w:tcPr>
            <w:tcW w:w="2520" w:type="dxa"/>
          </w:tcPr>
          <w:p w14:paraId="2805692E" w14:textId="55186826" w:rsidR="00C20DCB" w:rsidRPr="000A0EEE" w:rsidRDefault="008D7848" w:rsidP="00C20DCB">
            <w:pPr>
              <w:spacing w:line="240" w:lineRule="auto"/>
              <w:jc w:val="center"/>
              <w:rPr>
                <w:rFonts w:eastAsia="Times New Roman"/>
                <w:szCs w:val="21"/>
              </w:rPr>
            </w:pPr>
            <w:r>
              <w:rPr>
                <w:rFonts w:eastAsia="Times New Roman"/>
                <w:szCs w:val="24"/>
              </w:rPr>
              <w:t>Sue Guarducci</w:t>
            </w:r>
            <w:r w:rsidR="00CF4835">
              <w:rPr>
                <w:rFonts w:eastAsia="Times New Roman"/>
                <w:szCs w:val="24"/>
              </w:rPr>
              <w:t xml:space="preserve"> </w:t>
            </w:r>
          </w:p>
        </w:tc>
        <w:tc>
          <w:tcPr>
            <w:tcW w:w="3330" w:type="dxa"/>
          </w:tcPr>
          <w:p w14:paraId="72A0E319" w14:textId="693F4F6B" w:rsidR="00C20DCB" w:rsidRPr="000A0EEE" w:rsidRDefault="008D7848" w:rsidP="00C20DCB">
            <w:pPr>
              <w:spacing w:line="240" w:lineRule="auto"/>
              <w:ind w:left="720" w:hanging="720"/>
              <w:jc w:val="center"/>
              <w:rPr>
                <w:rFonts w:eastAsia="Times New Roman"/>
                <w:szCs w:val="24"/>
              </w:rPr>
            </w:pPr>
            <w:r>
              <w:rPr>
                <w:rFonts w:eastAsia="Times New Roman"/>
                <w:szCs w:val="24"/>
              </w:rPr>
              <w:t>Yvonne DePaulis</w:t>
            </w:r>
          </w:p>
        </w:tc>
        <w:tc>
          <w:tcPr>
            <w:tcW w:w="2934" w:type="dxa"/>
          </w:tcPr>
          <w:p w14:paraId="21352AAC" w14:textId="75DBF7E1" w:rsidR="00C20DCB" w:rsidRPr="00561056" w:rsidRDefault="008D7848" w:rsidP="00C20DCB">
            <w:pPr>
              <w:spacing w:line="240" w:lineRule="auto"/>
              <w:ind w:left="720" w:hanging="720"/>
              <w:jc w:val="center"/>
              <w:rPr>
                <w:rFonts w:eastAsia="Times New Roman"/>
                <w:szCs w:val="24"/>
              </w:rPr>
            </w:pPr>
            <w:r>
              <w:rPr>
                <w:rFonts w:eastAsia="Times New Roman"/>
                <w:noProof/>
                <w:szCs w:val="24"/>
              </w:rPr>
              <w:t>Dave Suydam</w:t>
            </w:r>
          </w:p>
        </w:tc>
      </w:tr>
      <w:tr w:rsidR="00D72C11" w:rsidRPr="00D72C11" w14:paraId="007D4D70" w14:textId="77777777" w:rsidTr="007B0B91">
        <w:trPr>
          <w:trHeight w:val="243"/>
        </w:trPr>
        <w:tc>
          <w:tcPr>
            <w:tcW w:w="1368" w:type="dxa"/>
          </w:tcPr>
          <w:p w14:paraId="5A84F423" w14:textId="77777777" w:rsidR="00D72C11" w:rsidRPr="000A0EEE" w:rsidRDefault="00D72C11" w:rsidP="00D72C11">
            <w:pPr>
              <w:spacing w:line="240" w:lineRule="auto"/>
              <w:rPr>
                <w:rFonts w:eastAsia="Times New Roman"/>
                <w:szCs w:val="24"/>
              </w:rPr>
            </w:pPr>
          </w:p>
        </w:tc>
        <w:tc>
          <w:tcPr>
            <w:tcW w:w="2520" w:type="dxa"/>
          </w:tcPr>
          <w:p w14:paraId="3996C399" w14:textId="77777777" w:rsidR="00D72C11" w:rsidRPr="000A0EEE" w:rsidRDefault="00D72C11" w:rsidP="00D72C11">
            <w:pPr>
              <w:spacing w:line="240" w:lineRule="auto"/>
              <w:jc w:val="center"/>
              <w:rPr>
                <w:rFonts w:eastAsia="Times New Roman"/>
                <w:szCs w:val="24"/>
              </w:rPr>
            </w:pPr>
          </w:p>
        </w:tc>
        <w:tc>
          <w:tcPr>
            <w:tcW w:w="3330" w:type="dxa"/>
          </w:tcPr>
          <w:p w14:paraId="67DA9919" w14:textId="77777777" w:rsidR="00D72C11" w:rsidRPr="000A0EEE" w:rsidRDefault="00D72C11" w:rsidP="00D72C11">
            <w:pPr>
              <w:spacing w:line="240" w:lineRule="auto"/>
              <w:ind w:left="720" w:hanging="720"/>
              <w:jc w:val="center"/>
              <w:rPr>
                <w:rFonts w:eastAsia="Times New Roman"/>
                <w:szCs w:val="24"/>
              </w:rPr>
            </w:pPr>
          </w:p>
        </w:tc>
        <w:tc>
          <w:tcPr>
            <w:tcW w:w="2934" w:type="dxa"/>
          </w:tcPr>
          <w:p w14:paraId="48305017" w14:textId="5F8161EE" w:rsidR="00D72C11" w:rsidRPr="00B61999" w:rsidRDefault="00616B46" w:rsidP="00D72C11">
            <w:pPr>
              <w:spacing w:line="240" w:lineRule="auto"/>
              <w:jc w:val="center"/>
              <w:rPr>
                <w:rFonts w:eastAsia="Times New Roman"/>
                <w:noProof/>
                <w:szCs w:val="24"/>
              </w:rPr>
            </w:pPr>
            <w:r>
              <w:rPr>
                <w:rFonts w:eastAsia="Times New Roman"/>
                <w:noProof/>
                <w:szCs w:val="24"/>
              </w:rPr>
              <w:t xml:space="preserve"> </w:t>
            </w:r>
          </w:p>
        </w:tc>
      </w:tr>
      <w:tr w:rsidR="000C528B" w:rsidRPr="00D72C11" w14:paraId="6E7ED3FE" w14:textId="77777777" w:rsidTr="007B0B91">
        <w:tc>
          <w:tcPr>
            <w:tcW w:w="1368" w:type="dxa"/>
          </w:tcPr>
          <w:p w14:paraId="62107550" w14:textId="0D13DE11" w:rsidR="000C528B" w:rsidRPr="009411E6" w:rsidRDefault="000C528B" w:rsidP="000C528B">
            <w:pPr>
              <w:spacing w:line="240" w:lineRule="auto"/>
              <w:rPr>
                <w:rFonts w:eastAsia="Times New Roman"/>
                <w:b/>
                <w:bCs/>
                <w:szCs w:val="24"/>
              </w:rPr>
            </w:pPr>
          </w:p>
        </w:tc>
        <w:tc>
          <w:tcPr>
            <w:tcW w:w="2520" w:type="dxa"/>
          </w:tcPr>
          <w:p w14:paraId="2C715DAC" w14:textId="2900E707" w:rsidR="000C528B" w:rsidRPr="000A0EEE" w:rsidRDefault="000C528B" w:rsidP="000C528B">
            <w:pPr>
              <w:spacing w:line="240" w:lineRule="auto"/>
              <w:jc w:val="center"/>
              <w:rPr>
                <w:rFonts w:eastAsia="Times New Roman"/>
                <w:szCs w:val="24"/>
              </w:rPr>
            </w:pPr>
          </w:p>
        </w:tc>
        <w:tc>
          <w:tcPr>
            <w:tcW w:w="3330" w:type="dxa"/>
          </w:tcPr>
          <w:p w14:paraId="14236C19" w14:textId="43992A36" w:rsidR="000C528B" w:rsidRPr="000A0EEE" w:rsidRDefault="000C528B" w:rsidP="000C528B">
            <w:pPr>
              <w:spacing w:line="240" w:lineRule="auto"/>
              <w:jc w:val="center"/>
              <w:rPr>
                <w:rFonts w:eastAsia="Times New Roman"/>
                <w:szCs w:val="24"/>
              </w:rPr>
            </w:pPr>
          </w:p>
        </w:tc>
        <w:tc>
          <w:tcPr>
            <w:tcW w:w="2934" w:type="dxa"/>
          </w:tcPr>
          <w:p w14:paraId="2DF6C20A" w14:textId="0BA7E691" w:rsidR="000C528B" w:rsidRPr="0050116E" w:rsidRDefault="000C528B" w:rsidP="000C528B">
            <w:pPr>
              <w:spacing w:line="240" w:lineRule="auto"/>
              <w:jc w:val="center"/>
              <w:rPr>
                <w:rFonts w:eastAsia="Times New Roman"/>
                <w:sz w:val="19"/>
                <w:szCs w:val="19"/>
              </w:rPr>
            </w:pPr>
          </w:p>
        </w:tc>
      </w:tr>
      <w:tr w:rsidR="000F2552" w:rsidRPr="00D72C11" w14:paraId="3F68BC93" w14:textId="77777777" w:rsidTr="007B0B91">
        <w:tc>
          <w:tcPr>
            <w:tcW w:w="1368" w:type="dxa"/>
          </w:tcPr>
          <w:p w14:paraId="1297B9BA" w14:textId="7A39C634" w:rsidR="000F2552" w:rsidRPr="00C20DCB" w:rsidRDefault="00CF4835" w:rsidP="000F2552">
            <w:pPr>
              <w:spacing w:line="240" w:lineRule="auto"/>
              <w:jc w:val="center"/>
              <w:rPr>
                <w:rFonts w:eastAsia="Times New Roman"/>
                <w:szCs w:val="24"/>
              </w:rPr>
            </w:pPr>
            <w:r>
              <w:rPr>
                <w:rFonts w:eastAsia="Times New Roman"/>
                <w:szCs w:val="24"/>
              </w:rPr>
              <w:t>8:00 AM</w:t>
            </w:r>
          </w:p>
        </w:tc>
        <w:tc>
          <w:tcPr>
            <w:tcW w:w="2520" w:type="dxa"/>
          </w:tcPr>
          <w:p w14:paraId="61BCD130" w14:textId="3465394E" w:rsidR="000F2552" w:rsidRPr="000A0EEE" w:rsidRDefault="008D7848" w:rsidP="000F2552">
            <w:pPr>
              <w:spacing w:line="240" w:lineRule="auto"/>
              <w:jc w:val="center"/>
              <w:rPr>
                <w:rFonts w:eastAsia="Times New Roman"/>
                <w:szCs w:val="24"/>
              </w:rPr>
            </w:pPr>
            <w:r>
              <w:rPr>
                <w:rFonts w:eastAsia="Times New Roman"/>
                <w:szCs w:val="24"/>
              </w:rPr>
              <w:t>Joe Dailey</w:t>
            </w:r>
            <w:r w:rsidR="00A24CED">
              <w:rPr>
                <w:rFonts w:eastAsia="Times New Roman"/>
                <w:szCs w:val="24"/>
              </w:rPr>
              <w:t xml:space="preserve"> </w:t>
            </w:r>
          </w:p>
        </w:tc>
        <w:tc>
          <w:tcPr>
            <w:tcW w:w="3330" w:type="dxa"/>
          </w:tcPr>
          <w:p w14:paraId="23B1F641" w14:textId="3A449A2B" w:rsidR="000F2552" w:rsidRPr="000A0EEE" w:rsidRDefault="008D7848" w:rsidP="000F2552">
            <w:pPr>
              <w:spacing w:line="240" w:lineRule="auto"/>
              <w:ind w:left="720" w:hanging="720"/>
              <w:jc w:val="center"/>
              <w:rPr>
                <w:rFonts w:eastAsia="Times New Roman"/>
                <w:szCs w:val="24"/>
              </w:rPr>
            </w:pPr>
            <w:r>
              <w:rPr>
                <w:rFonts w:eastAsia="Times New Roman"/>
                <w:szCs w:val="24"/>
              </w:rPr>
              <w:t>Scott Dunkelberger</w:t>
            </w:r>
          </w:p>
        </w:tc>
        <w:tc>
          <w:tcPr>
            <w:tcW w:w="2934" w:type="dxa"/>
          </w:tcPr>
          <w:p w14:paraId="7D40F0F4" w14:textId="0509375F" w:rsidR="000F2552" w:rsidRPr="00ED19B8" w:rsidRDefault="008D7848" w:rsidP="000F2552">
            <w:pPr>
              <w:spacing w:line="240" w:lineRule="auto"/>
              <w:ind w:left="720" w:hanging="720"/>
              <w:jc w:val="center"/>
              <w:rPr>
                <w:rFonts w:eastAsia="Times New Roman"/>
                <w:szCs w:val="24"/>
              </w:rPr>
            </w:pPr>
            <w:r>
              <w:rPr>
                <w:rFonts w:eastAsia="Times New Roman"/>
                <w:szCs w:val="24"/>
              </w:rPr>
              <w:t>Helena Krieger</w:t>
            </w:r>
          </w:p>
        </w:tc>
      </w:tr>
      <w:tr w:rsidR="000C528B" w:rsidRPr="00D72C11" w14:paraId="5841F18B" w14:textId="77777777" w:rsidTr="007B0B91">
        <w:tc>
          <w:tcPr>
            <w:tcW w:w="1368" w:type="dxa"/>
          </w:tcPr>
          <w:p w14:paraId="301717AA" w14:textId="2AB2ECEF" w:rsidR="000C528B" w:rsidRPr="000A0EEE" w:rsidRDefault="000C528B" w:rsidP="000C528B">
            <w:pPr>
              <w:spacing w:line="240" w:lineRule="auto"/>
              <w:jc w:val="center"/>
              <w:rPr>
                <w:rFonts w:eastAsia="Times New Roman"/>
                <w:szCs w:val="24"/>
              </w:rPr>
            </w:pPr>
          </w:p>
        </w:tc>
        <w:tc>
          <w:tcPr>
            <w:tcW w:w="2520" w:type="dxa"/>
          </w:tcPr>
          <w:p w14:paraId="00F39A72" w14:textId="2694804E" w:rsidR="000C528B" w:rsidRPr="000A0EEE" w:rsidRDefault="000C528B" w:rsidP="000C528B">
            <w:pPr>
              <w:spacing w:line="240" w:lineRule="auto"/>
              <w:jc w:val="center"/>
              <w:rPr>
                <w:rFonts w:eastAsia="Times New Roman"/>
                <w:szCs w:val="24"/>
              </w:rPr>
            </w:pPr>
          </w:p>
        </w:tc>
        <w:tc>
          <w:tcPr>
            <w:tcW w:w="3330" w:type="dxa"/>
          </w:tcPr>
          <w:p w14:paraId="1C78B80C" w14:textId="7E4912EB" w:rsidR="000C528B" w:rsidRPr="000A0EEE" w:rsidRDefault="000C528B" w:rsidP="000C528B">
            <w:pPr>
              <w:spacing w:line="240" w:lineRule="auto"/>
              <w:jc w:val="center"/>
              <w:rPr>
                <w:rFonts w:eastAsia="Times New Roman"/>
                <w:szCs w:val="24"/>
              </w:rPr>
            </w:pPr>
          </w:p>
        </w:tc>
        <w:tc>
          <w:tcPr>
            <w:tcW w:w="2934" w:type="dxa"/>
          </w:tcPr>
          <w:p w14:paraId="5E39536A" w14:textId="789AF082" w:rsidR="000C528B" w:rsidRPr="009411E6" w:rsidRDefault="000C528B" w:rsidP="000C528B">
            <w:pPr>
              <w:spacing w:line="240" w:lineRule="auto"/>
              <w:jc w:val="center"/>
              <w:rPr>
                <w:rFonts w:eastAsia="Times New Roman"/>
                <w:szCs w:val="24"/>
              </w:rPr>
            </w:pPr>
          </w:p>
        </w:tc>
      </w:tr>
      <w:tr w:rsidR="00A24CED" w:rsidRPr="00D72C11" w14:paraId="1E1826BF" w14:textId="77777777" w:rsidTr="007B0B91">
        <w:tc>
          <w:tcPr>
            <w:tcW w:w="1368" w:type="dxa"/>
          </w:tcPr>
          <w:p w14:paraId="74DC5688" w14:textId="61E5AD0C" w:rsidR="00A24CED" w:rsidRPr="00944557" w:rsidRDefault="00CF4835" w:rsidP="00A24CED">
            <w:pPr>
              <w:spacing w:line="240" w:lineRule="auto"/>
              <w:rPr>
                <w:rFonts w:eastAsia="Times New Roman"/>
                <w:b/>
                <w:bCs/>
                <w:sz w:val="20"/>
                <w:szCs w:val="20"/>
              </w:rPr>
            </w:pPr>
            <w:r>
              <w:rPr>
                <w:rFonts w:eastAsia="Times New Roman"/>
                <w:szCs w:val="24"/>
              </w:rPr>
              <w:t xml:space="preserve"> </w:t>
            </w:r>
          </w:p>
        </w:tc>
        <w:tc>
          <w:tcPr>
            <w:tcW w:w="2520" w:type="dxa"/>
          </w:tcPr>
          <w:p w14:paraId="43F094F8" w14:textId="2A7228FA" w:rsidR="00A24CED" w:rsidRPr="000A0EEE" w:rsidRDefault="00CF4835" w:rsidP="00A24CED">
            <w:pPr>
              <w:spacing w:line="240" w:lineRule="auto"/>
              <w:jc w:val="center"/>
              <w:rPr>
                <w:rFonts w:eastAsia="Times New Roman"/>
                <w:szCs w:val="24"/>
              </w:rPr>
            </w:pPr>
            <w:r>
              <w:rPr>
                <w:rFonts w:eastAsia="Times New Roman"/>
                <w:szCs w:val="24"/>
              </w:rPr>
              <w:t xml:space="preserve"> </w:t>
            </w:r>
          </w:p>
        </w:tc>
        <w:tc>
          <w:tcPr>
            <w:tcW w:w="3330" w:type="dxa"/>
          </w:tcPr>
          <w:p w14:paraId="7F8FC7C8" w14:textId="6679A872" w:rsidR="00A24CED" w:rsidRPr="000A0EEE" w:rsidRDefault="00CF4835" w:rsidP="00A24CED">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49F02DC1" w14:textId="078CACCD" w:rsidR="00A24CED" w:rsidRPr="00B61999" w:rsidRDefault="00CF4835" w:rsidP="00A24CED">
            <w:pPr>
              <w:spacing w:line="240" w:lineRule="auto"/>
              <w:ind w:left="720" w:hanging="720"/>
              <w:jc w:val="center"/>
              <w:rPr>
                <w:rFonts w:eastAsia="Times New Roman"/>
                <w:sz w:val="22"/>
                <w:szCs w:val="24"/>
              </w:rPr>
            </w:pPr>
            <w:r>
              <w:rPr>
                <w:rFonts w:eastAsia="Times New Roman"/>
                <w:sz w:val="22"/>
                <w:szCs w:val="24"/>
              </w:rPr>
              <w:t xml:space="preserve"> </w:t>
            </w:r>
          </w:p>
        </w:tc>
      </w:tr>
      <w:tr w:rsidR="00A24CED" w:rsidRPr="00D72C11" w14:paraId="57CEFB2A" w14:textId="77777777" w:rsidTr="007B0B91">
        <w:tc>
          <w:tcPr>
            <w:tcW w:w="1368" w:type="dxa"/>
          </w:tcPr>
          <w:p w14:paraId="1F933ADD" w14:textId="6B84BA33" w:rsidR="00A24CED" w:rsidRPr="000A0EEE" w:rsidRDefault="00A24CED" w:rsidP="00A24CED">
            <w:pPr>
              <w:spacing w:line="240" w:lineRule="auto"/>
              <w:jc w:val="center"/>
              <w:rPr>
                <w:rFonts w:eastAsia="Times New Roman"/>
                <w:sz w:val="20"/>
                <w:szCs w:val="24"/>
              </w:rPr>
            </w:pPr>
            <w:r>
              <w:rPr>
                <w:rFonts w:eastAsia="Times New Roman"/>
                <w:szCs w:val="24"/>
              </w:rPr>
              <w:t xml:space="preserve"> </w:t>
            </w:r>
            <w:r w:rsidR="00CF4835">
              <w:rPr>
                <w:rFonts w:eastAsia="Times New Roman"/>
                <w:szCs w:val="24"/>
              </w:rPr>
              <w:t>10:30 AM</w:t>
            </w:r>
          </w:p>
        </w:tc>
        <w:tc>
          <w:tcPr>
            <w:tcW w:w="2520" w:type="dxa"/>
          </w:tcPr>
          <w:p w14:paraId="6E460314" w14:textId="7DA25898" w:rsidR="00A24CED" w:rsidRPr="000A0EEE" w:rsidRDefault="008D7848" w:rsidP="00A24CED">
            <w:pPr>
              <w:spacing w:line="240" w:lineRule="auto"/>
              <w:jc w:val="center"/>
              <w:rPr>
                <w:rFonts w:eastAsia="Times New Roman"/>
                <w:szCs w:val="24"/>
              </w:rPr>
            </w:pPr>
            <w:r>
              <w:rPr>
                <w:rFonts w:eastAsia="Times New Roman"/>
                <w:szCs w:val="24"/>
              </w:rPr>
              <w:t>Bill Davies</w:t>
            </w:r>
          </w:p>
        </w:tc>
        <w:tc>
          <w:tcPr>
            <w:tcW w:w="3330" w:type="dxa"/>
          </w:tcPr>
          <w:p w14:paraId="0EF10B75" w14:textId="193B93C8" w:rsidR="00A24CED" w:rsidRPr="000A0EEE" w:rsidRDefault="008D7848" w:rsidP="00A24CED">
            <w:pPr>
              <w:spacing w:line="240" w:lineRule="auto"/>
              <w:ind w:left="720" w:hanging="720"/>
              <w:jc w:val="center"/>
              <w:rPr>
                <w:rFonts w:eastAsia="Times New Roman"/>
                <w:szCs w:val="24"/>
              </w:rPr>
            </w:pPr>
            <w:r>
              <w:rPr>
                <w:rFonts w:eastAsia="Times New Roman"/>
                <w:szCs w:val="24"/>
              </w:rPr>
              <w:t>Nancy Stanton</w:t>
            </w:r>
          </w:p>
        </w:tc>
        <w:tc>
          <w:tcPr>
            <w:tcW w:w="2934" w:type="dxa"/>
          </w:tcPr>
          <w:p w14:paraId="50513E47" w14:textId="172DF0C5" w:rsidR="00A24CED" w:rsidRPr="0094514C" w:rsidRDefault="008D7848" w:rsidP="00A24CED">
            <w:pPr>
              <w:spacing w:line="240" w:lineRule="auto"/>
              <w:jc w:val="center"/>
              <w:rPr>
                <w:rFonts w:eastAsia="Times New Roman"/>
                <w:szCs w:val="28"/>
              </w:rPr>
            </w:pPr>
            <w:r>
              <w:rPr>
                <w:rFonts w:eastAsia="Times New Roman"/>
                <w:szCs w:val="28"/>
              </w:rPr>
              <w:t>The Morrison Family</w:t>
            </w:r>
          </w:p>
        </w:tc>
      </w:tr>
      <w:tr w:rsidR="00A24CED" w:rsidRPr="00D72C11" w14:paraId="53A5C18D" w14:textId="77777777" w:rsidTr="007B0B91">
        <w:tc>
          <w:tcPr>
            <w:tcW w:w="1368" w:type="dxa"/>
          </w:tcPr>
          <w:p w14:paraId="3A865E23" w14:textId="77777777" w:rsidR="00A24CED" w:rsidRPr="000A0EEE" w:rsidRDefault="00A24CED" w:rsidP="00A24CED">
            <w:pPr>
              <w:spacing w:line="240" w:lineRule="auto"/>
              <w:jc w:val="center"/>
              <w:rPr>
                <w:rFonts w:eastAsia="Times New Roman"/>
                <w:sz w:val="20"/>
                <w:szCs w:val="24"/>
              </w:rPr>
            </w:pPr>
            <w:r>
              <w:rPr>
                <w:rFonts w:eastAsia="Times New Roman"/>
                <w:sz w:val="16"/>
                <w:szCs w:val="24"/>
              </w:rPr>
              <w:t xml:space="preserve"> </w:t>
            </w:r>
          </w:p>
        </w:tc>
        <w:tc>
          <w:tcPr>
            <w:tcW w:w="2520" w:type="dxa"/>
          </w:tcPr>
          <w:p w14:paraId="4FD6436C" w14:textId="77777777" w:rsidR="00A24CED" w:rsidRPr="000A0EEE" w:rsidRDefault="00A24CED" w:rsidP="00A24CED">
            <w:pPr>
              <w:spacing w:line="240" w:lineRule="auto"/>
              <w:jc w:val="center"/>
              <w:rPr>
                <w:rFonts w:eastAsia="Times New Roman"/>
                <w:szCs w:val="24"/>
              </w:rPr>
            </w:pPr>
            <w:r w:rsidRPr="000A0EEE">
              <w:rPr>
                <w:rFonts w:eastAsia="Times New Roman"/>
                <w:szCs w:val="24"/>
              </w:rPr>
              <w:t xml:space="preserve"> </w:t>
            </w:r>
          </w:p>
        </w:tc>
        <w:tc>
          <w:tcPr>
            <w:tcW w:w="3330" w:type="dxa"/>
          </w:tcPr>
          <w:p w14:paraId="69E576D9" w14:textId="77777777" w:rsidR="00A24CED" w:rsidRPr="000A0EEE" w:rsidRDefault="00A24CED" w:rsidP="00A24CED">
            <w:pPr>
              <w:spacing w:line="240" w:lineRule="auto"/>
              <w:jc w:val="center"/>
              <w:rPr>
                <w:rFonts w:eastAsia="Times New Roman"/>
                <w:szCs w:val="24"/>
              </w:rPr>
            </w:pPr>
            <w:r w:rsidRPr="000A0EEE">
              <w:rPr>
                <w:rFonts w:eastAsia="Times New Roman"/>
                <w:szCs w:val="24"/>
              </w:rPr>
              <w:t xml:space="preserve"> </w:t>
            </w:r>
          </w:p>
        </w:tc>
        <w:tc>
          <w:tcPr>
            <w:tcW w:w="2934" w:type="dxa"/>
          </w:tcPr>
          <w:p w14:paraId="230D6343" w14:textId="3819C35F" w:rsidR="00A24CED" w:rsidRPr="000A0EEE" w:rsidRDefault="00A24CED" w:rsidP="00A24CED">
            <w:pPr>
              <w:spacing w:line="240" w:lineRule="auto"/>
              <w:jc w:val="center"/>
              <w:rPr>
                <w:rFonts w:eastAsia="Times New Roman"/>
                <w:sz w:val="22"/>
                <w:szCs w:val="21"/>
              </w:rPr>
            </w:pPr>
            <w:r>
              <w:rPr>
                <w:rFonts w:eastAsia="Times New Roman"/>
              </w:rPr>
              <w:t xml:space="preserve"> </w:t>
            </w:r>
          </w:p>
        </w:tc>
      </w:tr>
      <w:tr w:rsidR="00A24CED" w:rsidRPr="00D72C11" w14:paraId="098444AB" w14:textId="77777777" w:rsidTr="007B0B91">
        <w:tc>
          <w:tcPr>
            <w:tcW w:w="1368" w:type="dxa"/>
          </w:tcPr>
          <w:p w14:paraId="18FF319D" w14:textId="5FF1EB4D" w:rsidR="00A24CED" w:rsidRPr="000A0EEE" w:rsidRDefault="00A24CED" w:rsidP="00A24CED">
            <w:pPr>
              <w:spacing w:line="240" w:lineRule="auto"/>
              <w:jc w:val="center"/>
              <w:rPr>
                <w:rFonts w:eastAsia="Times New Roman"/>
                <w:sz w:val="22"/>
                <w:szCs w:val="24"/>
              </w:rPr>
            </w:pPr>
          </w:p>
        </w:tc>
        <w:tc>
          <w:tcPr>
            <w:tcW w:w="2520" w:type="dxa"/>
          </w:tcPr>
          <w:p w14:paraId="111F2363" w14:textId="5CCA3C4C" w:rsidR="00A24CED" w:rsidRPr="000A0EEE" w:rsidRDefault="00A24CED" w:rsidP="00A24CED">
            <w:pPr>
              <w:spacing w:line="240" w:lineRule="auto"/>
              <w:jc w:val="center"/>
              <w:rPr>
                <w:rFonts w:eastAsia="Times New Roman"/>
                <w:szCs w:val="24"/>
              </w:rPr>
            </w:pPr>
          </w:p>
        </w:tc>
        <w:tc>
          <w:tcPr>
            <w:tcW w:w="3330" w:type="dxa"/>
          </w:tcPr>
          <w:p w14:paraId="729D4E26" w14:textId="611F26E1" w:rsidR="00A24CED" w:rsidRPr="000A0EEE" w:rsidRDefault="00A24CED" w:rsidP="00A24CED">
            <w:pPr>
              <w:spacing w:line="240" w:lineRule="auto"/>
              <w:ind w:left="720" w:hanging="720"/>
              <w:jc w:val="center"/>
              <w:rPr>
                <w:rFonts w:eastAsia="Times New Roman"/>
                <w:szCs w:val="24"/>
              </w:rPr>
            </w:pPr>
          </w:p>
        </w:tc>
        <w:tc>
          <w:tcPr>
            <w:tcW w:w="2934" w:type="dxa"/>
          </w:tcPr>
          <w:p w14:paraId="17CC090F" w14:textId="4725674D" w:rsidR="00A24CED" w:rsidRPr="00DC0A78" w:rsidRDefault="00A24CED" w:rsidP="00A24CED">
            <w:pPr>
              <w:spacing w:line="240" w:lineRule="auto"/>
              <w:jc w:val="center"/>
              <w:rPr>
                <w:rFonts w:eastAsia="Times New Roman"/>
                <w:szCs w:val="24"/>
              </w:rPr>
            </w:pPr>
            <w:r>
              <w:rPr>
                <w:rFonts w:eastAsia="Times New Roman"/>
                <w:szCs w:val="24"/>
              </w:rPr>
              <w:t xml:space="preserve"> </w:t>
            </w:r>
          </w:p>
        </w:tc>
      </w:tr>
    </w:tbl>
    <w:p w14:paraId="324AFAC9" w14:textId="77777777" w:rsidR="00D72C11" w:rsidRPr="00D72C11" w:rsidRDefault="00D72C11" w:rsidP="00D72C11">
      <w:pPr>
        <w:spacing w:line="240" w:lineRule="auto"/>
        <w:rPr>
          <w:rFonts w:eastAsia="Times New Roman"/>
          <w:szCs w:val="20"/>
        </w:rPr>
      </w:pPr>
    </w:p>
    <w:p w14:paraId="0183C05F" w14:textId="77777777" w:rsidR="00D72C11" w:rsidRPr="00D72C11" w:rsidRDefault="00D72C11" w:rsidP="00D72C11">
      <w:pPr>
        <w:spacing w:line="240" w:lineRule="auto"/>
        <w:rPr>
          <w:rFonts w:eastAsia="Times New Roman"/>
          <w:szCs w:val="20"/>
        </w:rPr>
      </w:pPr>
    </w:p>
    <w:tbl>
      <w:tblPr>
        <w:tblW w:w="10188" w:type="dxa"/>
        <w:tblLayout w:type="fixed"/>
        <w:tblLook w:val="0000" w:firstRow="0" w:lastRow="0" w:firstColumn="0" w:lastColumn="0" w:noHBand="0" w:noVBand="0"/>
      </w:tblPr>
      <w:tblGrid>
        <w:gridCol w:w="3480"/>
        <w:gridCol w:w="6258"/>
        <w:gridCol w:w="450"/>
      </w:tblGrid>
      <w:tr w:rsidR="00D72C11" w:rsidRPr="00D72C11" w14:paraId="2AB556EB" w14:textId="77777777" w:rsidTr="007B0B91">
        <w:tc>
          <w:tcPr>
            <w:tcW w:w="10188" w:type="dxa"/>
            <w:gridSpan w:val="3"/>
          </w:tcPr>
          <w:p w14:paraId="3677B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Schmidt Center Cleaning</w:t>
            </w:r>
          </w:p>
        </w:tc>
      </w:tr>
      <w:tr w:rsidR="00D72C11" w:rsidRPr="00D72C11" w14:paraId="2ECD74DD" w14:textId="77777777" w:rsidTr="007B0B91">
        <w:tc>
          <w:tcPr>
            <w:tcW w:w="10188" w:type="dxa"/>
            <w:gridSpan w:val="3"/>
          </w:tcPr>
          <w:p w14:paraId="09D440FA" w14:textId="77777777" w:rsidR="00D72C11" w:rsidRPr="00D72C11" w:rsidRDefault="00D72C11" w:rsidP="00D72C11">
            <w:pPr>
              <w:spacing w:line="240" w:lineRule="auto"/>
              <w:jc w:val="center"/>
              <w:rPr>
                <w:rFonts w:eastAsia="Times New Roman"/>
                <w:i/>
                <w:szCs w:val="20"/>
              </w:rPr>
            </w:pPr>
            <w:r w:rsidRPr="00D72C11">
              <w:rPr>
                <w:rFonts w:eastAsia="Times New Roman"/>
                <w:i/>
                <w:szCs w:val="20"/>
              </w:rPr>
              <w:t xml:space="preserve"> </w:t>
            </w:r>
          </w:p>
        </w:tc>
      </w:tr>
      <w:tr w:rsidR="00CF4835" w:rsidRPr="00D72C11" w14:paraId="31E349C6" w14:textId="77777777" w:rsidTr="007B0B91">
        <w:tc>
          <w:tcPr>
            <w:tcW w:w="3480" w:type="dxa"/>
          </w:tcPr>
          <w:p w14:paraId="1B09050D" w14:textId="562A5224" w:rsidR="00CF4835" w:rsidRPr="00D72C11" w:rsidRDefault="00CF4835" w:rsidP="00CF4835">
            <w:pPr>
              <w:keepNext/>
              <w:spacing w:line="240" w:lineRule="auto"/>
              <w:jc w:val="center"/>
              <w:outlineLvl w:val="4"/>
              <w:rPr>
                <w:rFonts w:eastAsia="Times New Roman"/>
                <w:b/>
                <w:szCs w:val="24"/>
              </w:rPr>
            </w:pPr>
            <w:r>
              <w:rPr>
                <w:rFonts w:eastAsia="Times New Roman"/>
                <w:b/>
                <w:szCs w:val="24"/>
              </w:rPr>
              <w:t>September 10</w:t>
            </w:r>
          </w:p>
        </w:tc>
        <w:tc>
          <w:tcPr>
            <w:tcW w:w="6258" w:type="dxa"/>
          </w:tcPr>
          <w:p w14:paraId="44137121" w14:textId="39142868" w:rsidR="00CF4835" w:rsidRPr="00D72C11" w:rsidRDefault="00CF4835" w:rsidP="00CF4835">
            <w:pPr>
              <w:keepNext/>
              <w:spacing w:line="240" w:lineRule="auto"/>
              <w:jc w:val="center"/>
              <w:outlineLvl w:val="4"/>
              <w:rPr>
                <w:rFonts w:eastAsia="Times New Roman"/>
                <w:szCs w:val="24"/>
              </w:rPr>
            </w:pPr>
            <w:r>
              <w:rPr>
                <w:rFonts w:eastAsia="Times New Roman"/>
                <w:szCs w:val="24"/>
              </w:rPr>
              <w:t>Gabby Brandt &amp; Jen Meek</w:t>
            </w:r>
          </w:p>
        </w:tc>
        <w:tc>
          <w:tcPr>
            <w:tcW w:w="450" w:type="dxa"/>
          </w:tcPr>
          <w:p w14:paraId="38E7DBAD" w14:textId="77777777" w:rsidR="00CF4835" w:rsidRPr="00D72C11" w:rsidRDefault="00CF4835" w:rsidP="00CF4835">
            <w:pPr>
              <w:spacing w:line="240" w:lineRule="auto"/>
              <w:jc w:val="center"/>
              <w:rPr>
                <w:rFonts w:eastAsia="Times New Roman"/>
                <w:b/>
                <w:szCs w:val="24"/>
              </w:rPr>
            </w:pPr>
          </w:p>
        </w:tc>
      </w:tr>
      <w:tr w:rsidR="00EE0708" w:rsidRPr="00D72C11" w14:paraId="6648FD2D" w14:textId="77777777" w:rsidTr="007B0B91">
        <w:tc>
          <w:tcPr>
            <w:tcW w:w="3480" w:type="dxa"/>
          </w:tcPr>
          <w:p w14:paraId="468A982C" w14:textId="77777777" w:rsidR="00EE0708" w:rsidRDefault="00EE0708" w:rsidP="00EE0708">
            <w:pPr>
              <w:keepNext/>
              <w:spacing w:line="240" w:lineRule="auto"/>
              <w:jc w:val="center"/>
              <w:outlineLvl w:val="4"/>
              <w:rPr>
                <w:rFonts w:eastAsia="Times New Roman"/>
                <w:b/>
                <w:szCs w:val="24"/>
              </w:rPr>
            </w:pPr>
          </w:p>
        </w:tc>
        <w:tc>
          <w:tcPr>
            <w:tcW w:w="6258" w:type="dxa"/>
          </w:tcPr>
          <w:p w14:paraId="4DFCA3E7" w14:textId="77777777" w:rsidR="00EE0708" w:rsidRDefault="00EE0708" w:rsidP="00EE0708">
            <w:pPr>
              <w:keepNext/>
              <w:spacing w:line="240" w:lineRule="auto"/>
              <w:jc w:val="center"/>
              <w:outlineLvl w:val="4"/>
              <w:rPr>
                <w:rFonts w:eastAsia="Times New Roman"/>
                <w:szCs w:val="24"/>
              </w:rPr>
            </w:pPr>
          </w:p>
        </w:tc>
        <w:tc>
          <w:tcPr>
            <w:tcW w:w="450" w:type="dxa"/>
          </w:tcPr>
          <w:p w14:paraId="7028BF8A" w14:textId="77777777" w:rsidR="00EE0708" w:rsidRPr="00D72C11" w:rsidRDefault="00EE0708" w:rsidP="00EE0708">
            <w:pPr>
              <w:spacing w:line="240" w:lineRule="auto"/>
              <w:jc w:val="center"/>
              <w:rPr>
                <w:rFonts w:eastAsia="Times New Roman"/>
                <w:b/>
                <w:szCs w:val="24"/>
              </w:rPr>
            </w:pPr>
          </w:p>
        </w:tc>
      </w:tr>
      <w:tr w:rsidR="00EE0708" w:rsidRPr="00D72C11" w14:paraId="42870F75" w14:textId="77777777" w:rsidTr="007B0B91">
        <w:tc>
          <w:tcPr>
            <w:tcW w:w="3480" w:type="dxa"/>
          </w:tcPr>
          <w:p w14:paraId="7792072B" w14:textId="1F7A7E6A" w:rsidR="00EE0708" w:rsidRPr="00D72C11" w:rsidRDefault="00CF4835" w:rsidP="00EE0708">
            <w:pPr>
              <w:keepNext/>
              <w:spacing w:line="240" w:lineRule="auto"/>
              <w:jc w:val="center"/>
              <w:outlineLvl w:val="4"/>
              <w:rPr>
                <w:rFonts w:eastAsia="Times New Roman"/>
                <w:b/>
                <w:szCs w:val="24"/>
              </w:rPr>
            </w:pPr>
            <w:r>
              <w:rPr>
                <w:rFonts w:eastAsia="Times New Roman"/>
                <w:b/>
                <w:szCs w:val="24"/>
              </w:rPr>
              <w:t>September 17</w:t>
            </w:r>
          </w:p>
        </w:tc>
        <w:tc>
          <w:tcPr>
            <w:tcW w:w="6258" w:type="dxa"/>
          </w:tcPr>
          <w:p w14:paraId="3829FF72" w14:textId="4EE45B52" w:rsidR="00EE0708" w:rsidRPr="00D72C11" w:rsidRDefault="00CF4835" w:rsidP="00EE0708">
            <w:pPr>
              <w:keepNext/>
              <w:spacing w:line="240" w:lineRule="auto"/>
              <w:jc w:val="center"/>
              <w:outlineLvl w:val="4"/>
              <w:rPr>
                <w:rFonts w:eastAsia="Times New Roman"/>
                <w:szCs w:val="24"/>
              </w:rPr>
            </w:pPr>
            <w:r>
              <w:rPr>
                <w:rFonts w:eastAsia="Times New Roman"/>
                <w:szCs w:val="24"/>
              </w:rPr>
              <w:t>Kim Lane &amp; Marian McCoy</w:t>
            </w:r>
          </w:p>
        </w:tc>
        <w:tc>
          <w:tcPr>
            <w:tcW w:w="450" w:type="dxa"/>
          </w:tcPr>
          <w:p w14:paraId="3E3997F3" w14:textId="77777777" w:rsidR="00EE0708" w:rsidRPr="00D72C11" w:rsidRDefault="00EE0708" w:rsidP="00EE0708">
            <w:pPr>
              <w:spacing w:line="240" w:lineRule="auto"/>
              <w:rPr>
                <w:rFonts w:eastAsia="Times New Roman"/>
                <w:b/>
                <w:szCs w:val="24"/>
              </w:rPr>
            </w:pPr>
          </w:p>
        </w:tc>
      </w:tr>
      <w:tr w:rsidR="00EE0708" w:rsidRPr="00D72C11" w14:paraId="2799F412" w14:textId="77777777" w:rsidTr="00F5021C">
        <w:trPr>
          <w:trHeight w:val="317"/>
        </w:trPr>
        <w:tc>
          <w:tcPr>
            <w:tcW w:w="3480" w:type="dxa"/>
          </w:tcPr>
          <w:p w14:paraId="5268CE99" w14:textId="404408F8" w:rsidR="00EE0708" w:rsidRPr="00D72C11" w:rsidRDefault="00EE0708" w:rsidP="00EE0708">
            <w:pPr>
              <w:keepNext/>
              <w:spacing w:line="240" w:lineRule="auto"/>
              <w:jc w:val="center"/>
              <w:outlineLvl w:val="4"/>
              <w:rPr>
                <w:rFonts w:eastAsia="Times New Roman"/>
                <w:b/>
                <w:szCs w:val="24"/>
              </w:rPr>
            </w:pPr>
          </w:p>
        </w:tc>
        <w:tc>
          <w:tcPr>
            <w:tcW w:w="6258" w:type="dxa"/>
          </w:tcPr>
          <w:p w14:paraId="19CAAE48" w14:textId="0E83F2C8" w:rsidR="00EE0708" w:rsidRPr="002A5025" w:rsidRDefault="00EE0708" w:rsidP="00EE0708">
            <w:pPr>
              <w:keepNext/>
              <w:spacing w:line="240" w:lineRule="auto"/>
              <w:jc w:val="center"/>
              <w:outlineLvl w:val="4"/>
              <w:rPr>
                <w:rFonts w:eastAsia="Times New Roman"/>
                <w:szCs w:val="24"/>
              </w:rPr>
            </w:pPr>
          </w:p>
        </w:tc>
        <w:tc>
          <w:tcPr>
            <w:tcW w:w="450" w:type="dxa"/>
          </w:tcPr>
          <w:p w14:paraId="0F8CCCD0" w14:textId="77777777" w:rsidR="00EE0708" w:rsidRPr="00D72C11" w:rsidRDefault="00EE0708" w:rsidP="00EE0708">
            <w:pPr>
              <w:spacing w:line="240" w:lineRule="auto"/>
              <w:rPr>
                <w:rFonts w:eastAsia="Times New Roman"/>
                <w:b/>
                <w:szCs w:val="24"/>
              </w:rPr>
            </w:pPr>
          </w:p>
        </w:tc>
      </w:tr>
    </w:tbl>
    <w:p w14:paraId="58352C55" w14:textId="77777777" w:rsidR="00D72C11" w:rsidRPr="00D72C11" w:rsidRDefault="00D72C11" w:rsidP="00D72C11">
      <w:pPr>
        <w:spacing w:line="240" w:lineRule="auto"/>
        <w:rPr>
          <w:rFonts w:eastAsia="Times New Roman"/>
          <w:szCs w:val="20"/>
        </w:rPr>
      </w:pPr>
    </w:p>
    <w:p w14:paraId="0AF291E6" w14:textId="77777777" w:rsidR="00D72C11" w:rsidRPr="00D72C11" w:rsidRDefault="00D72C11" w:rsidP="00D72C11">
      <w:pPr>
        <w:spacing w:line="240" w:lineRule="auto"/>
        <w:rPr>
          <w:rFonts w:eastAsia="Times New Roman"/>
          <w:szCs w:val="20"/>
        </w:rPr>
      </w:pPr>
    </w:p>
    <w:p w14:paraId="16D3CFF1" w14:textId="77777777" w:rsidR="00D72C11" w:rsidRPr="00D72C11" w:rsidRDefault="00D72C11" w:rsidP="00D72C11">
      <w:pPr>
        <w:spacing w:line="240" w:lineRule="auto"/>
        <w:rPr>
          <w:rFonts w:eastAsia="Times New Roman"/>
          <w:szCs w:val="20"/>
        </w:rPr>
      </w:pPr>
    </w:p>
    <w:tbl>
      <w:tblPr>
        <w:tblW w:w="0" w:type="auto"/>
        <w:tblLayout w:type="fixed"/>
        <w:tblLook w:val="0000" w:firstRow="0" w:lastRow="0" w:firstColumn="0" w:lastColumn="0" w:noHBand="0" w:noVBand="0"/>
      </w:tblPr>
      <w:tblGrid>
        <w:gridCol w:w="3480"/>
        <w:gridCol w:w="3480"/>
        <w:gridCol w:w="3228"/>
      </w:tblGrid>
      <w:tr w:rsidR="00D72C11" w:rsidRPr="00D72C11" w14:paraId="78EA66F6" w14:textId="77777777" w:rsidTr="007B0B91">
        <w:tc>
          <w:tcPr>
            <w:tcW w:w="10188" w:type="dxa"/>
            <w:gridSpan w:val="3"/>
          </w:tcPr>
          <w:p w14:paraId="56DD0A8B"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Next Sunday’s Readings</w:t>
            </w:r>
          </w:p>
        </w:tc>
      </w:tr>
      <w:tr w:rsidR="00D72C11" w:rsidRPr="00D72C11" w14:paraId="78580960" w14:textId="77777777" w:rsidTr="007B0B91">
        <w:tc>
          <w:tcPr>
            <w:tcW w:w="10188" w:type="dxa"/>
            <w:gridSpan w:val="3"/>
          </w:tcPr>
          <w:p w14:paraId="537CDDDB" w14:textId="77777777" w:rsidR="00D72C11" w:rsidRPr="00D72C11" w:rsidRDefault="00D72C11" w:rsidP="00D72C11">
            <w:pPr>
              <w:spacing w:line="240" w:lineRule="auto"/>
              <w:jc w:val="center"/>
              <w:rPr>
                <w:rFonts w:ascii="Bernard MT Condensed" w:eastAsia="Times New Roman" w:hAnsi="Bernard MT Condensed"/>
                <w:i/>
                <w:szCs w:val="20"/>
              </w:rPr>
            </w:pPr>
            <w:r w:rsidRPr="00D72C11">
              <w:rPr>
                <w:rFonts w:ascii="Bernard MT Condensed" w:eastAsia="Times New Roman" w:hAnsi="Bernard MT Condensed"/>
                <w:i/>
                <w:szCs w:val="20"/>
              </w:rPr>
              <w:t>Please prepare for Mass and the Homily by reflecting on these texts from the Sacred Scriptures</w:t>
            </w:r>
          </w:p>
        </w:tc>
      </w:tr>
      <w:tr w:rsidR="00D72C11" w:rsidRPr="00D72C11" w14:paraId="2FB04313" w14:textId="77777777" w:rsidTr="007B0B91">
        <w:tc>
          <w:tcPr>
            <w:tcW w:w="3480" w:type="dxa"/>
          </w:tcPr>
          <w:p w14:paraId="646C9A83" w14:textId="77777777" w:rsidR="00D72C11" w:rsidRPr="00D72C11" w:rsidRDefault="00D72C11" w:rsidP="00D72C11">
            <w:pPr>
              <w:spacing w:line="240" w:lineRule="auto"/>
              <w:jc w:val="center"/>
              <w:rPr>
                <w:rFonts w:eastAsia="Times New Roman"/>
                <w:b/>
                <w:szCs w:val="20"/>
              </w:rPr>
            </w:pPr>
          </w:p>
        </w:tc>
        <w:tc>
          <w:tcPr>
            <w:tcW w:w="3480" w:type="dxa"/>
          </w:tcPr>
          <w:p w14:paraId="3570907F" w14:textId="77777777" w:rsidR="00D72C11" w:rsidRPr="00D72C11" w:rsidRDefault="00D72C11" w:rsidP="00D72C11">
            <w:pPr>
              <w:keepNext/>
              <w:spacing w:line="240" w:lineRule="auto"/>
              <w:jc w:val="center"/>
              <w:outlineLvl w:val="4"/>
              <w:rPr>
                <w:rFonts w:eastAsia="Times New Roman"/>
                <w:b/>
                <w:szCs w:val="20"/>
              </w:rPr>
            </w:pPr>
          </w:p>
        </w:tc>
        <w:tc>
          <w:tcPr>
            <w:tcW w:w="3228" w:type="dxa"/>
          </w:tcPr>
          <w:p w14:paraId="3A642A1C" w14:textId="77777777" w:rsidR="00D72C11" w:rsidRPr="00D72C11" w:rsidRDefault="00D72C11" w:rsidP="00D72C11">
            <w:pPr>
              <w:spacing w:line="240" w:lineRule="auto"/>
              <w:jc w:val="center"/>
              <w:rPr>
                <w:rFonts w:eastAsia="Times New Roman"/>
                <w:b/>
                <w:szCs w:val="20"/>
              </w:rPr>
            </w:pPr>
          </w:p>
        </w:tc>
      </w:tr>
      <w:tr w:rsidR="00D72C11" w:rsidRPr="00D72C11" w14:paraId="40CC6046" w14:textId="77777777" w:rsidTr="007B0B91">
        <w:tc>
          <w:tcPr>
            <w:tcW w:w="3480" w:type="dxa"/>
          </w:tcPr>
          <w:p w14:paraId="1809EDA5" w14:textId="780A1AC8" w:rsidR="00D72C11" w:rsidRPr="001856F2" w:rsidRDefault="00CF4835" w:rsidP="004B29FD">
            <w:pPr>
              <w:keepNext/>
              <w:spacing w:line="240" w:lineRule="auto"/>
              <w:jc w:val="center"/>
              <w:outlineLvl w:val="4"/>
              <w:rPr>
                <w:rFonts w:eastAsia="Times New Roman"/>
                <w:sz w:val="23"/>
                <w:szCs w:val="23"/>
              </w:rPr>
            </w:pPr>
            <w:r>
              <w:rPr>
                <w:rFonts w:eastAsia="Times New Roman"/>
                <w:b/>
                <w:sz w:val="23"/>
                <w:szCs w:val="23"/>
              </w:rPr>
              <w:t>Ezekiel</w:t>
            </w:r>
            <w:r w:rsidR="0073390F">
              <w:rPr>
                <w:rFonts w:eastAsia="Times New Roman"/>
                <w:b/>
                <w:sz w:val="23"/>
                <w:szCs w:val="23"/>
              </w:rPr>
              <w:t xml:space="preserve"> </w:t>
            </w:r>
            <w:r>
              <w:rPr>
                <w:rFonts w:eastAsia="Times New Roman"/>
                <w:bCs/>
                <w:sz w:val="23"/>
                <w:szCs w:val="23"/>
              </w:rPr>
              <w:t>33:7-9</w:t>
            </w:r>
          </w:p>
        </w:tc>
        <w:tc>
          <w:tcPr>
            <w:tcW w:w="3480" w:type="dxa"/>
          </w:tcPr>
          <w:p w14:paraId="4FEEA031" w14:textId="467EA4A3" w:rsidR="00D72C11" w:rsidRPr="00243D3B" w:rsidRDefault="00BF3E30" w:rsidP="008E7522">
            <w:pPr>
              <w:keepNext/>
              <w:spacing w:line="240" w:lineRule="auto"/>
              <w:jc w:val="center"/>
              <w:outlineLvl w:val="4"/>
              <w:rPr>
                <w:rFonts w:eastAsia="Times New Roman"/>
                <w:bCs/>
                <w:szCs w:val="24"/>
              </w:rPr>
            </w:pPr>
            <w:proofErr w:type="gramStart"/>
            <w:r>
              <w:rPr>
                <w:rFonts w:eastAsia="Times New Roman"/>
                <w:b/>
                <w:szCs w:val="24"/>
              </w:rPr>
              <w:t>Romans</w:t>
            </w:r>
            <w:r w:rsidR="00CF45F4">
              <w:rPr>
                <w:rFonts w:eastAsia="Times New Roman"/>
                <w:b/>
                <w:szCs w:val="24"/>
              </w:rPr>
              <w:t xml:space="preserve"> </w:t>
            </w:r>
            <w:r w:rsidR="00A6336F">
              <w:rPr>
                <w:rFonts w:eastAsia="Times New Roman"/>
                <w:b/>
                <w:szCs w:val="24"/>
              </w:rPr>
              <w:t xml:space="preserve"> </w:t>
            </w:r>
            <w:r w:rsidR="002F6FE8">
              <w:rPr>
                <w:rFonts w:eastAsia="Times New Roman"/>
                <w:bCs/>
                <w:szCs w:val="24"/>
              </w:rPr>
              <w:t>1</w:t>
            </w:r>
            <w:r w:rsidR="00CF4835">
              <w:rPr>
                <w:rFonts w:eastAsia="Times New Roman"/>
                <w:bCs/>
                <w:szCs w:val="24"/>
              </w:rPr>
              <w:t>3:8</w:t>
            </w:r>
            <w:proofErr w:type="gramEnd"/>
            <w:r w:rsidR="00CF4835">
              <w:rPr>
                <w:rFonts w:eastAsia="Times New Roman"/>
                <w:bCs/>
                <w:szCs w:val="24"/>
              </w:rPr>
              <w:t>-10</w:t>
            </w:r>
          </w:p>
        </w:tc>
        <w:tc>
          <w:tcPr>
            <w:tcW w:w="3228" w:type="dxa"/>
          </w:tcPr>
          <w:p w14:paraId="10845C0F" w14:textId="7BF7C950" w:rsidR="00D72C11" w:rsidRPr="00D72C11" w:rsidRDefault="005D4203" w:rsidP="0017486A">
            <w:pPr>
              <w:spacing w:line="240" w:lineRule="auto"/>
              <w:jc w:val="center"/>
              <w:rPr>
                <w:rFonts w:eastAsia="Times New Roman"/>
                <w:szCs w:val="24"/>
              </w:rPr>
            </w:pPr>
            <w:proofErr w:type="gramStart"/>
            <w:r>
              <w:rPr>
                <w:rFonts w:eastAsia="Times New Roman"/>
                <w:b/>
                <w:szCs w:val="24"/>
              </w:rPr>
              <w:t>Matthew</w:t>
            </w:r>
            <w:r w:rsidR="00D72C11" w:rsidRPr="00D72C11">
              <w:rPr>
                <w:rFonts w:eastAsia="Times New Roman"/>
                <w:b/>
                <w:szCs w:val="24"/>
              </w:rPr>
              <w:t xml:space="preserve">  </w:t>
            </w:r>
            <w:r w:rsidR="00576360">
              <w:rPr>
                <w:rFonts w:eastAsia="Times New Roman"/>
                <w:szCs w:val="24"/>
              </w:rPr>
              <w:t>1</w:t>
            </w:r>
            <w:r w:rsidR="00CF4835">
              <w:rPr>
                <w:rFonts w:eastAsia="Times New Roman"/>
                <w:szCs w:val="24"/>
              </w:rPr>
              <w:t>8:15</w:t>
            </w:r>
            <w:proofErr w:type="gramEnd"/>
            <w:r w:rsidR="00CF4835">
              <w:rPr>
                <w:rFonts w:eastAsia="Times New Roman"/>
                <w:szCs w:val="24"/>
              </w:rPr>
              <w:t>-20</w:t>
            </w:r>
          </w:p>
        </w:tc>
      </w:tr>
    </w:tbl>
    <w:p w14:paraId="7B963970" w14:textId="77777777" w:rsidR="00D72C11" w:rsidRPr="00D72C11" w:rsidRDefault="00D72C11" w:rsidP="00D72C11">
      <w:pPr>
        <w:spacing w:line="240" w:lineRule="auto"/>
        <w:rPr>
          <w:rFonts w:eastAsia="Times New Roman"/>
          <w:szCs w:val="20"/>
        </w:rPr>
      </w:pPr>
    </w:p>
    <w:p w14:paraId="4D267FFD" w14:textId="77777777" w:rsidR="00D72C11" w:rsidRPr="00D72C11" w:rsidRDefault="00D72C11" w:rsidP="00D72C11">
      <w:pPr>
        <w:spacing w:line="240" w:lineRule="auto"/>
        <w:rPr>
          <w:rFonts w:eastAsia="Times New Roman"/>
          <w:szCs w:val="20"/>
        </w:rPr>
      </w:pPr>
    </w:p>
    <w:p w14:paraId="5908E1F4" w14:textId="77777777" w:rsidR="00D72C11" w:rsidRPr="00D72C11" w:rsidRDefault="00D72C11" w:rsidP="00D72C11">
      <w:pPr>
        <w:spacing w:line="240" w:lineRule="auto"/>
        <w:rPr>
          <w:rFonts w:eastAsia="Times New Roman"/>
          <w:szCs w:val="20"/>
        </w:rPr>
      </w:pPr>
    </w:p>
    <w:tbl>
      <w:tblPr>
        <w:tblW w:w="10440" w:type="dxa"/>
        <w:tblLayout w:type="fixed"/>
        <w:tblLook w:val="0000" w:firstRow="0" w:lastRow="0" w:firstColumn="0" w:lastColumn="0" w:noHBand="0" w:noVBand="0"/>
      </w:tblPr>
      <w:tblGrid>
        <w:gridCol w:w="10440"/>
      </w:tblGrid>
      <w:tr w:rsidR="00D72C11" w:rsidRPr="00D72C11" w14:paraId="27D300A0" w14:textId="77777777" w:rsidTr="007B0B91">
        <w:trPr>
          <w:trHeight w:val="333"/>
        </w:trPr>
        <w:tc>
          <w:tcPr>
            <w:tcW w:w="10440" w:type="dxa"/>
          </w:tcPr>
          <w:p w14:paraId="44D12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 xml:space="preserve">Christian Stewardship                                </w:t>
            </w:r>
          </w:p>
        </w:tc>
      </w:tr>
      <w:tr w:rsidR="00D72C11" w:rsidRPr="00D72C11" w14:paraId="753A19D4" w14:textId="77777777" w:rsidTr="007B0B91">
        <w:trPr>
          <w:trHeight w:val="297"/>
        </w:trPr>
        <w:tc>
          <w:tcPr>
            <w:tcW w:w="10440" w:type="dxa"/>
          </w:tcPr>
          <w:p w14:paraId="64CBB05F" w14:textId="55212260" w:rsidR="00D72C11" w:rsidRPr="000A613E" w:rsidRDefault="00D72C11" w:rsidP="00402CA6">
            <w:pPr>
              <w:spacing w:line="240" w:lineRule="auto"/>
              <w:rPr>
                <w:rFonts w:eastAsia="Times New Roman"/>
                <w:szCs w:val="20"/>
              </w:rPr>
            </w:pPr>
            <w:r w:rsidRPr="00D72C11">
              <w:rPr>
                <w:rFonts w:eastAsia="Times New Roman"/>
                <w:b/>
                <w:szCs w:val="20"/>
              </w:rPr>
              <w:t xml:space="preserve">Last Sunday’s Collection amounted </w:t>
            </w:r>
            <w:proofErr w:type="gramStart"/>
            <w:r w:rsidRPr="00D72C11">
              <w:rPr>
                <w:rFonts w:eastAsia="Times New Roman"/>
                <w:b/>
                <w:szCs w:val="20"/>
              </w:rPr>
              <w:t>to:</w:t>
            </w:r>
            <w:proofErr w:type="gramEnd"/>
            <w:r w:rsidR="00945309" w:rsidRPr="00945309">
              <w:rPr>
                <w:rFonts w:eastAsia="Times New Roman"/>
                <w:bCs/>
                <w:szCs w:val="20"/>
              </w:rPr>
              <w:t xml:space="preserve"> $</w:t>
            </w:r>
            <w:r w:rsidR="004F31D7">
              <w:rPr>
                <w:rFonts w:eastAsia="Times New Roman"/>
                <w:bCs/>
                <w:szCs w:val="20"/>
              </w:rPr>
              <w:t>4,364.00</w:t>
            </w:r>
            <w:r w:rsidR="001F032C">
              <w:rPr>
                <w:rFonts w:eastAsia="Times New Roman"/>
                <w:bCs/>
                <w:szCs w:val="20"/>
              </w:rPr>
              <w:t xml:space="preserve"> </w:t>
            </w:r>
            <w:r w:rsidR="002F6FE8">
              <w:rPr>
                <w:rFonts w:eastAsia="Times New Roman"/>
                <w:bCs/>
                <w:szCs w:val="20"/>
              </w:rPr>
              <w:t xml:space="preserve"> </w:t>
            </w:r>
            <w:r w:rsidR="00BF3E30">
              <w:rPr>
                <w:rFonts w:eastAsia="Times New Roman"/>
                <w:bCs/>
                <w:szCs w:val="20"/>
              </w:rPr>
              <w:t xml:space="preserve"> </w:t>
            </w:r>
            <w:r w:rsidR="00DB1417">
              <w:rPr>
                <w:rFonts w:eastAsia="Times New Roman"/>
                <w:bCs/>
                <w:szCs w:val="20"/>
              </w:rPr>
              <w:t xml:space="preserve"> </w:t>
            </w:r>
            <w:r w:rsidR="002850FA">
              <w:rPr>
                <w:rFonts w:eastAsia="Times New Roman"/>
                <w:bCs/>
                <w:szCs w:val="20"/>
              </w:rPr>
              <w:t xml:space="preserve"> </w:t>
            </w:r>
            <w:r w:rsidR="00F06065">
              <w:rPr>
                <w:rFonts w:eastAsia="Times New Roman"/>
                <w:bCs/>
                <w:szCs w:val="20"/>
              </w:rPr>
              <w:t xml:space="preserve"> </w:t>
            </w:r>
            <w:r w:rsidR="00EE0708">
              <w:rPr>
                <w:rFonts w:eastAsia="Times New Roman"/>
                <w:bCs/>
                <w:szCs w:val="20"/>
              </w:rPr>
              <w:t xml:space="preserve"> </w:t>
            </w:r>
            <w:r w:rsidR="001D7642">
              <w:rPr>
                <w:rFonts w:eastAsia="Times New Roman"/>
                <w:bCs/>
                <w:szCs w:val="20"/>
              </w:rPr>
              <w:t xml:space="preserve"> </w:t>
            </w:r>
            <w:r w:rsidR="00576360">
              <w:rPr>
                <w:rFonts w:eastAsia="Times New Roman"/>
                <w:bCs/>
                <w:szCs w:val="20"/>
              </w:rPr>
              <w:t xml:space="preserve"> </w:t>
            </w:r>
            <w:r w:rsidR="005D4203">
              <w:rPr>
                <w:rFonts w:eastAsia="Times New Roman"/>
                <w:bCs/>
                <w:szCs w:val="20"/>
              </w:rPr>
              <w:t xml:space="preserve"> </w:t>
            </w:r>
            <w:r w:rsidR="00104F21">
              <w:rPr>
                <w:rFonts w:eastAsia="Times New Roman"/>
                <w:bCs/>
                <w:szCs w:val="20"/>
              </w:rPr>
              <w:t xml:space="preserve"> </w:t>
            </w:r>
          </w:p>
        </w:tc>
      </w:tr>
      <w:tr w:rsidR="003B087F" w:rsidRPr="00D72C11" w14:paraId="35BD8743" w14:textId="77777777" w:rsidTr="007B0B91">
        <w:tc>
          <w:tcPr>
            <w:tcW w:w="10440" w:type="dxa"/>
          </w:tcPr>
          <w:p w14:paraId="50FDDABE" w14:textId="4B08AE1F" w:rsidR="003B087F" w:rsidRPr="00D72C11" w:rsidRDefault="003B087F" w:rsidP="003B087F">
            <w:pPr>
              <w:spacing w:line="240" w:lineRule="auto"/>
              <w:rPr>
                <w:rFonts w:eastAsia="Times New Roman"/>
                <w:szCs w:val="20"/>
              </w:rPr>
            </w:pPr>
            <w:r w:rsidRPr="00D72C11">
              <w:rPr>
                <w:rFonts w:eastAsia="Times New Roman"/>
                <w:b/>
                <w:szCs w:val="20"/>
              </w:rPr>
              <w:t>The Collection on this date one year ago amounted to:</w:t>
            </w:r>
            <w:r>
              <w:rPr>
                <w:rFonts w:eastAsia="Times New Roman"/>
                <w:szCs w:val="20"/>
              </w:rPr>
              <w:t xml:space="preserve"> </w:t>
            </w:r>
            <w:r w:rsidR="00576360">
              <w:rPr>
                <w:rFonts w:eastAsia="Times New Roman"/>
                <w:szCs w:val="20"/>
              </w:rPr>
              <w:t>$</w:t>
            </w:r>
            <w:r w:rsidR="00CF4835">
              <w:rPr>
                <w:rFonts w:eastAsia="Times New Roman"/>
                <w:szCs w:val="20"/>
              </w:rPr>
              <w:t>5,679.05</w:t>
            </w:r>
          </w:p>
        </w:tc>
      </w:tr>
      <w:tr w:rsidR="004B7A64" w:rsidRPr="00D72C11" w14:paraId="2D6943E5" w14:textId="77777777" w:rsidTr="007B0B91">
        <w:tc>
          <w:tcPr>
            <w:tcW w:w="10440" w:type="dxa"/>
          </w:tcPr>
          <w:p w14:paraId="42FADFD2" w14:textId="68161C9B" w:rsidR="004B7A64" w:rsidRPr="004F31D7" w:rsidRDefault="004F31D7" w:rsidP="004B7A64">
            <w:pPr>
              <w:spacing w:line="240" w:lineRule="auto"/>
              <w:rPr>
                <w:rFonts w:eastAsia="Times New Roman"/>
                <w:szCs w:val="20"/>
              </w:rPr>
            </w:pPr>
            <w:r>
              <w:rPr>
                <w:rFonts w:eastAsia="Times New Roman"/>
                <w:b/>
                <w:bCs/>
                <w:szCs w:val="20"/>
              </w:rPr>
              <w:t xml:space="preserve">August Parish Contingency amounted to: </w:t>
            </w:r>
            <w:r>
              <w:rPr>
                <w:rFonts w:eastAsia="Times New Roman"/>
                <w:szCs w:val="20"/>
              </w:rPr>
              <w:t>$1,166.00</w:t>
            </w:r>
          </w:p>
        </w:tc>
      </w:tr>
      <w:tr w:rsidR="00D72C11" w:rsidRPr="00D72C11" w14:paraId="56BD9DEE" w14:textId="77777777" w:rsidTr="007B0B91">
        <w:tc>
          <w:tcPr>
            <w:tcW w:w="10440" w:type="dxa"/>
          </w:tcPr>
          <w:p w14:paraId="3A5E8268" w14:textId="3002E11E" w:rsidR="00D72C11" w:rsidRPr="00A72EC1" w:rsidRDefault="006D006B" w:rsidP="00D72C11">
            <w:pPr>
              <w:spacing w:line="240" w:lineRule="auto"/>
              <w:rPr>
                <w:rFonts w:eastAsia="Times New Roman"/>
                <w:szCs w:val="20"/>
              </w:rPr>
            </w:pPr>
            <w:r>
              <w:rPr>
                <w:rFonts w:eastAsia="Times New Roman"/>
                <w:b/>
                <w:bCs/>
                <w:szCs w:val="20"/>
              </w:rPr>
              <w:t xml:space="preserve"> </w:t>
            </w:r>
          </w:p>
        </w:tc>
      </w:tr>
      <w:tr w:rsidR="00D72C11" w:rsidRPr="00D72C11" w14:paraId="6CB196C5" w14:textId="77777777" w:rsidTr="007B0B91">
        <w:tc>
          <w:tcPr>
            <w:tcW w:w="10440" w:type="dxa"/>
          </w:tcPr>
          <w:p w14:paraId="43609E9C"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May God Bless you for your generous and responsible stewardship!!!</w:t>
            </w:r>
          </w:p>
        </w:tc>
      </w:tr>
    </w:tbl>
    <w:p w14:paraId="73F1E412" w14:textId="77777777" w:rsidR="000C5052" w:rsidRDefault="000C5052" w:rsidP="00D72C11">
      <w:pPr>
        <w:spacing w:line="240" w:lineRule="auto"/>
        <w:rPr>
          <w:rFonts w:ascii="LongIsland" w:eastAsia="Times New Roman" w:hAnsi="LongIsland"/>
          <w:szCs w:val="24"/>
        </w:rPr>
        <w:sectPr w:rsidR="000C5052" w:rsidSect="00B5621B">
          <w:pgSz w:w="12240" w:h="15840" w:code="1"/>
          <w:pgMar w:top="547" w:right="720" w:bottom="634" w:left="806" w:header="720" w:footer="720" w:gutter="0"/>
          <w:paperSrc w:first="259"/>
          <w:cols w:space="720"/>
        </w:sectPr>
      </w:pPr>
    </w:p>
    <w:p w14:paraId="53E10961" w14:textId="77777777" w:rsidR="008D7848" w:rsidRDefault="008D7848" w:rsidP="008D7848">
      <w:pPr>
        <w:jc w:val="both"/>
        <w:rPr>
          <w:rFonts w:ascii="Bernard MT Condensed" w:hAnsi="Bernard MT Condensed"/>
          <w:sz w:val="28"/>
          <w:szCs w:val="24"/>
        </w:rPr>
      </w:pPr>
      <w:bookmarkStart w:id="0" w:name="_Hlk123973946"/>
      <w:bookmarkStart w:id="1" w:name="_Hlk124575225"/>
      <w:bookmarkStart w:id="2" w:name="_Hlk125786368"/>
      <w:bookmarkStart w:id="3" w:name="_Hlk132884716"/>
      <w:bookmarkStart w:id="4" w:name="_Hlk134086820"/>
      <w:bookmarkStart w:id="5" w:name="_Hlk142719684"/>
      <w:r w:rsidRPr="00B91363">
        <w:rPr>
          <w:noProof/>
          <w:szCs w:val="24"/>
        </w:rPr>
        <w:lastRenderedPageBreak/>
        <mc:AlternateContent>
          <mc:Choice Requires="wps">
            <w:drawing>
              <wp:anchor distT="0" distB="0" distL="114300" distR="114300" simplePos="0" relativeHeight="251659264" behindDoc="1" locked="0" layoutInCell="1" allowOverlap="1" wp14:anchorId="000E3219" wp14:editId="3BA49C7C">
                <wp:simplePos x="0" y="0"/>
                <wp:positionH relativeFrom="column">
                  <wp:posOffset>-54610</wp:posOffset>
                </wp:positionH>
                <wp:positionV relativeFrom="paragraph">
                  <wp:posOffset>142240</wp:posOffset>
                </wp:positionV>
                <wp:extent cx="3086100" cy="5127625"/>
                <wp:effectExtent l="0" t="0" r="0" b="0"/>
                <wp:wrapTight wrapText="bothSides">
                  <wp:wrapPolygon edited="0">
                    <wp:start x="-200" y="-110"/>
                    <wp:lineTo x="-200" y="21675"/>
                    <wp:lineTo x="21800" y="21675"/>
                    <wp:lineTo x="21800" y="-110"/>
                    <wp:lineTo x="-200" y="-110"/>
                  </wp:wrapPolygon>
                </wp:wrapTight>
                <wp:docPr id="1"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127625"/>
                        </a:xfrm>
                        <a:prstGeom prst="rect">
                          <a:avLst/>
                        </a:prstGeom>
                        <a:solidFill>
                          <a:srgbClr val="FFFFFF"/>
                        </a:solidFill>
                        <a:ln w="57150" cmpd="thinThick">
                          <a:solidFill>
                            <a:srgbClr val="000000"/>
                          </a:solidFill>
                          <a:miter lim="800000"/>
                          <a:headEnd/>
                          <a:tailEnd/>
                        </a:ln>
                      </wps:spPr>
                      <wps:txbx>
                        <w:txbxContent>
                          <w:p w14:paraId="04B38984" w14:textId="77777777" w:rsidR="008D7848" w:rsidRPr="004C37AE" w:rsidRDefault="008D7848" w:rsidP="008D7848">
                            <w:pPr>
                              <w:shd w:val="clear" w:color="auto" w:fill="000000"/>
                              <w:jc w:val="center"/>
                              <w:rPr>
                                <w:rFonts w:ascii="Bernard MT Condensed" w:hAnsi="Bernard MT Condensed"/>
                                <w:sz w:val="32"/>
                                <w:szCs w:val="32"/>
                              </w:rPr>
                            </w:pPr>
                            <w:r w:rsidRPr="004C37AE">
                              <w:rPr>
                                <w:rFonts w:ascii="Bernard MT Condensed" w:hAnsi="Bernard MT Condensed"/>
                                <w:sz w:val="32"/>
                                <w:szCs w:val="32"/>
                              </w:rPr>
                              <w:t>Church Calendar</w:t>
                            </w:r>
                          </w:p>
                          <w:p w14:paraId="76AF3D81" w14:textId="77777777" w:rsidR="008D7848" w:rsidRDefault="008D7848" w:rsidP="008D7848">
                            <w:pPr>
                              <w:rPr>
                                <w:b/>
                                <w:i/>
                                <w:sz w:val="22"/>
                              </w:rPr>
                            </w:pPr>
                          </w:p>
                          <w:p w14:paraId="3BD772AD" w14:textId="77777777" w:rsidR="008D7848" w:rsidRPr="00916AEF" w:rsidRDefault="008D7848" w:rsidP="008D7848">
                            <w:pPr>
                              <w:spacing w:line="240" w:lineRule="auto"/>
                              <w:rPr>
                                <w:b/>
                                <w:i/>
                                <w:sz w:val="18"/>
                                <w:szCs w:val="18"/>
                              </w:rPr>
                            </w:pPr>
                            <w:r w:rsidRPr="002B5732">
                              <w:rPr>
                                <w:b/>
                                <w:i/>
                                <w:sz w:val="22"/>
                              </w:rPr>
                              <w:t xml:space="preserve">Sunday, </w:t>
                            </w:r>
                            <w:r>
                              <w:rPr>
                                <w:b/>
                                <w:i/>
                                <w:sz w:val="22"/>
                              </w:rPr>
                              <w:t>September 3</w:t>
                            </w:r>
                            <w:r w:rsidRPr="00A54D86">
                              <w:rPr>
                                <w:b/>
                                <w:i/>
                                <w:sz w:val="22"/>
                                <w:vertAlign w:val="superscript"/>
                              </w:rPr>
                              <w:t>rd</w:t>
                            </w:r>
                            <w:r>
                              <w:rPr>
                                <w:b/>
                                <w:i/>
                                <w:sz w:val="22"/>
                              </w:rPr>
                              <w:t xml:space="preserve"> </w:t>
                            </w:r>
                            <w:r w:rsidRPr="00916AEF">
                              <w:rPr>
                                <w:b/>
                                <w:i/>
                                <w:sz w:val="18"/>
                                <w:szCs w:val="18"/>
                              </w:rPr>
                              <w:t>(</w:t>
                            </w:r>
                            <w:r>
                              <w:rPr>
                                <w:b/>
                                <w:i/>
                                <w:sz w:val="18"/>
                                <w:szCs w:val="18"/>
                              </w:rPr>
                              <w:t>22</w:t>
                            </w:r>
                            <w:r w:rsidRPr="00A54D86">
                              <w:rPr>
                                <w:b/>
                                <w:i/>
                                <w:sz w:val="18"/>
                                <w:szCs w:val="18"/>
                                <w:vertAlign w:val="superscript"/>
                              </w:rPr>
                              <w:t>nd</w:t>
                            </w:r>
                            <w:r>
                              <w:rPr>
                                <w:b/>
                                <w:i/>
                                <w:sz w:val="18"/>
                                <w:szCs w:val="18"/>
                              </w:rPr>
                              <w:t xml:space="preserve"> Sunday in Ordinary Time</w:t>
                            </w:r>
                            <w:r w:rsidRPr="00916AEF">
                              <w:rPr>
                                <w:b/>
                                <w:i/>
                                <w:sz w:val="18"/>
                                <w:szCs w:val="18"/>
                              </w:rPr>
                              <w:t>)</w:t>
                            </w:r>
                          </w:p>
                          <w:p w14:paraId="53573794" w14:textId="77777777" w:rsidR="008D7848" w:rsidRDefault="008D7848" w:rsidP="008D7848">
                            <w:pPr>
                              <w:spacing w:line="240" w:lineRule="auto"/>
                              <w:rPr>
                                <w:sz w:val="22"/>
                              </w:rPr>
                            </w:pPr>
                            <w:r>
                              <w:rPr>
                                <w:sz w:val="22"/>
                              </w:rPr>
                              <w:t>Confession, 8:00-8:45AM</w:t>
                            </w:r>
                          </w:p>
                          <w:p w14:paraId="53FC15B6" w14:textId="77777777" w:rsidR="008D7848" w:rsidRDefault="008D7848" w:rsidP="008D7848">
                            <w:pPr>
                              <w:spacing w:line="240" w:lineRule="auto"/>
                              <w:rPr>
                                <w:sz w:val="22"/>
                              </w:rPr>
                            </w:pPr>
                            <w:r>
                              <w:rPr>
                                <w:sz w:val="22"/>
                              </w:rPr>
                              <w:t>Mass, 9:00AM</w:t>
                            </w:r>
                          </w:p>
                          <w:p w14:paraId="08D9C502" w14:textId="77777777" w:rsidR="008D7848" w:rsidRPr="004C2A20" w:rsidRDefault="008D7848" w:rsidP="008D7848">
                            <w:pPr>
                              <w:spacing w:line="240" w:lineRule="auto"/>
                              <w:rPr>
                                <w:b/>
                                <w:i/>
                                <w:sz w:val="22"/>
                              </w:rPr>
                            </w:pPr>
                            <w:r>
                              <w:rPr>
                                <w:b/>
                                <w:i/>
                                <w:sz w:val="22"/>
                              </w:rPr>
                              <w:t>Monday, September 4</w:t>
                            </w:r>
                            <w:r w:rsidRPr="00A54D86">
                              <w:rPr>
                                <w:b/>
                                <w:i/>
                                <w:sz w:val="22"/>
                                <w:vertAlign w:val="superscript"/>
                              </w:rPr>
                              <w:t>th</w:t>
                            </w:r>
                            <w:r>
                              <w:rPr>
                                <w:b/>
                                <w:i/>
                                <w:sz w:val="22"/>
                              </w:rPr>
                              <w:t xml:space="preserve"> </w:t>
                            </w:r>
                          </w:p>
                          <w:p w14:paraId="256781B2" w14:textId="77777777" w:rsidR="008D7848" w:rsidRDefault="008D7848" w:rsidP="008D7848">
                            <w:pPr>
                              <w:spacing w:line="240" w:lineRule="auto"/>
                              <w:rPr>
                                <w:sz w:val="22"/>
                              </w:rPr>
                            </w:pPr>
                            <w:r>
                              <w:rPr>
                                <w:sz w:val="22"/>
                              </w:rPr>
                              <w:t>Mass, 8:00AM</w:t>
                            </w:r>
                          </w:p>
                          <w:p w14:paraId="0EE74456" w14:textId="77777777" w:rsidR="008D7848" w:rsidRPr="002B5732" w:rsidRDefault="008D7848" w:rsidP="008D7848">
                            <w:pPr>
                              <w:spacing w:line="240" w:lineRule="auto"/>
                              <w:rPr>
                                <w:b/>
                                <w:i/>
                                <w:sz w:val="22"/>
                              </w:rPr>
                            </w:pPr>
                            <w:r w:rsidRPr="002B5732">
                              <w:rPr>
                                <w:b/>
                                <w:i/>
                                <w:sz w:val="22"/>
                              </w:rPr>
                              <w:t xml:space="preserve">Tuesday, </w:t>
                            </w:r>
                            <w:r>
                              <w:rPr>
                                <w:b/>
                                <w:i/>
                                <w:sz w:val="22"/>
                              </w:rPr>
                              <w:t>September 5</w:t>
                            </w:r>
                            <w:r w:rsidRPr="00A54D86">
                              <w:rPr>
                                <w:b/>
                                <w:i/>
                                <w:sz w:val="22"/>
                                <w:vertAlign w:val="superscript"/>
                              </w:rPr>
                              <w:t>th</w:t>
                            </w:r>
                            <w:r>
                              <w:rPr>
                                <w:b/>
                                <w:i/>
                                <w:sz w:val="22"/>
                              </w:rPr>
                              <w:t xml:space="preserve"> </w:t>
                            </w:r>
                          </w:p>
                          <w:p w14:paraId="59355355" w14:textId="77777777" w:rsidR="008D7848" w:rsidRDefault="008D7848" w:rsidP="008D7848">
                            <w:pPr>
                              <w:spacing w:line="240" w:lineRule="auto"/>
                              <w:rPr>
                                <w:sz w:val="22"/>
                              </w:rPr>
                            </w:pPr>
                            <w:r>
                              <w:rPr>
                                <w:sz w:val="22"/>
                              </w:rPr>
                              <w:t>Mass, 8:00AM</w:t>
                            </w:r>
                          </w:p>
                          <w:p w14:paraId="6DCAD7A4" w14:textId="77777777" w:rsidR="008D7848" w:rsidRDefault="008D7848" w:rsidP="008D7848">
                            <w:pPr>
                              <w:spacing w:line="240" w:lineRule="auto"/>
                              <w:rPr>
                                <w:b/>
                                <w:i/>
                                <w:sz w:val="22"/>
                              </w:rPr>
                            </w:pPr>
                            <w:r w:rsidRPr="002B5732">
                              <w:rPr>
                                <w:b/>
                                <w:i/>
                                <w:sz w:val="22"/>
                              </w:rPr>
                              <w:t>Wednesday,</w:t>
                            </w:r>
                            <w:r>
                              <w:rPr>
                                <w:b/>
                                <w:i/>
                                <w:sz w:val="22"/>
                              </w:rPr>
                              <w:t xml:space="preserve"> September 6</w:t>
                            </w:r>
                            <w:r w:rsidRPr="00A54D86">
                              <w:rPr>
                                <w:b/>
                                <w:i/>
                                <w:sz w:val="22"/>
                                <w:vertAlign w:val="superscript"/>
                              </w:rPr>
                              <w:t>th</w:t>
                            </w:r>
                            <w:r>
                              <w:rPr>
                                <w:b/>
                                <w:i/>
                                <w:sz w:val="22"/>
                              </w:rPr>
                              <w:t xml:space="preserve"> </w:t>
                            </w:r>
                          </w:p>
                          <w:p w14:paraId="19BFA0C6" w14:textId="77777777" w:rsidR="008D7848" w:rsidRDefault="008D7848" w:rsidP="008D7848">
                            <w:pPr>
                              <w:spacing w:line="240" w:lineRule="auto"/>
                              <w:rPr>
                                <w:sz w:val="22"/>
                              </w:rPr>
                            </w:pPr>
                            <w:r w:rsidRPr="002B5732">
                              <w:rPr>
                                <w:sz w:val="22"/>
                              </w:rPr>
                              <w:t>Mass</w:t>
                            </w:r>
                            <w:r>
                              <w:rPr>
                                <w:sz w:val="22"/>
                              </w:rPr>
                              <w:t>, 8:00AM</w:t>
                            </w:r>
                          </w:p>
                          <w:p w14:paraId="67877883" w14:textId="77777777" w:rsidR="008D7848" w:rsidRDefault="008D7848" w:rsidP="008D7848">
                            <w:pPr>
                              <w:spacing w:line="240" w:lineRule="auto"/>
                              <w:rPr>
                                <w:sz w:val="22"/>
                              </w:rPr>
                            </w:pPr>
                            <w:r>
                              <w:rPr>
                                <w:sz w:val="22"/>
                              </w:rPr>
                              <w:t>Prayer Group, 8:30AM</w:t>
                            </w:r>
                          </w:p>
                          <w:p w14:paraId="5327165A" w14:textId="77777777" w:rsidR="008D7848" w:rsidRPr="00285CE2" w:rsidRDefault="008D7848" w:rsidP="008D7848">
                            <w:pPr>
                              <w:spacing w:line="240" w:lineRule="auto"/>
                              <w:rPr>
                                <w:b/>
                                <w:i/>
                                <w:sz w:val="18"/>
                                <w:szCs w:val="18"/>
                              </w:rPr>
                            </w:pPr>
                            <w:r w:rsidRPr="002B5732">
                              <w:rPr>
                                <w:b/>
                                <w:i/>
                                <w:sz w:val="22"/>
                              </w:rPr>
                              <w:t xml:space="preserve">Thursday, </w:t>
                            </w:r>
                            <w:r>
                              <w:rPr>
                                <w:b/>
                                <w:i/>
                                <w:sz w:val="22"/>
                              </w:rPr>
                              <w:t>September 7</w:t>
                            </w:r>
                            <w:r w:rsidRPr="00A54D86">
                              <w:rPr>
                                <w:b/>
                                <w:i/>
                                <w:sz w:val="22"/>
                                <w:vertAlign w:val="superscript"/>
                              </w:rPr>
                              <w:t>th</w:t>
                            </w:r>
                            <w:r>
                              <w:rPr>
                                <w:b/>
                                <w:i/>
                                <w:sz w:val="22"/>
                              </w:rPr>
                              <w:t xml:space="preserve"> </w:t>
                            </w:r>
                          </w:p>
                          <w:p w14:paraId="1D914F97" w14:textId="77777777" w:rsidR="008D7848" w:rsidRDefault="008D7848" w:rsidP="008D7848">
                            <w:pPr>
                              <w:spacing w:line="240" w:lineRule="auto"/>
                              <w:rPr>
                                <w:sz w:val="22"/>
                              </w:rPr>
                            </w:pPr>
                            <w:r w:rsidRPr="002C4438">
                              <w:rPr>
                                <w:sz w:val="22"/>
                              </w:rPr>
                              <w:t>Mass</w:t>
                            </w:r>
                            <w:r>
                              <w:rPr>
                                <w:sz w:val="22"/>
                              </w:rPr>
                              <w:t>, 8:00AM</w:t>
                            </w:r>
                          </w:p>
                          <w:p w14:paraId="6AA725F9" w14:textId="77777777" w:rsidR="008D7848" w:rsidRDefault="008D7848" w:rsidP="008D7848">
                            <w:pPr>
                              <w:spacing w:line="240" w:lineRule="auto"/>
                              <w:rPr>
                                <w:b/>
                                <w:i/>
                                <w:sz w:val="22"/>
                              </w:rPr>
                            </w:pPr>
                            <w:r w:rsidRPr="002B5732">
                              <w:rPr>
                                <w:b/>
                                <w:i/>
                                <w:sz w:val="22"/>
                              </w:rPr>
                              <w:t>Friday,</w:t>
                            </w:r>
                            <w:r>
                              <w:rPr>
                                <w:b/>
                                <w:i/>
                                <w:sz w:val="22"/>
                              </w:rPr>
                              <w:t xml:space="preserve"> September 8</w:t>
                            </w:r>
                            <w:r w:rsidRPr="00A54D86">
                              <w:rPr>
                                <w:b/>
                                <w:i/>
                                <w:sz w:val="22"/>
                                <w:vertAlign w:val="superscript"/>
                              </w:rPr>
                              <w:t>th</w:t>
                            </w:r>
                            <w:r>
                              <w:rPr>
                                <w:b/>
                                <w:i/>
                                <w:sz w:val="22"/>
                              </w:rPr>
                              <w:t xml:space="preserve"> </w:t>
                            </w:r>
                          </w:p>
                          <w:p w14:paraId="2968C4A8" w14:textId="77777777" w:rsidR="008D7848" w:rsidRDefault="008D7848" w:rsidP="008D7848">
                            <w:pPr>
                              <w:spacing w:line="240" w:lineRule="auto"/>
                              <w:rPr>
                                <w:sz w:val="22"/>
                              </w:rPr>
                            </w:pPr>
                            <w:r>
                              <w:rPr>
                                <w:sz w:val="22"/>
                              </w:rPr>
                              <w:t>Mass, 8:00AM</w:t>
                            </w:r>
                          </w:p>
                          <w:p w14:paraId="334D3CE5" w14:textId="77777777" w:rsidR="008D7848" w:rsidRPr="003E5C65" w:rsidRDefault="008D7848" w:rsidP="008D7848">
                            <w:pPr>
                              <w:spacing w:line="240" w:lineRule="auto"/>
                              <w:rPr>
                                <w:b/>
                                <w:i/>
                                <w:sz w:val="22"/>
                                <w:vertAlign w:val="superscript"/>
                              </w:rPr>
                            </w:pPr>
                            <w:r w:rsidRPr="004C2A20">
                              <w:rPr>
                                <w:b/>
                                <w:i/>
                                <w:sz w:val="22"/>
                              </w:rPr>
                              <w:t>S</w:t>
                            </w:r>
                            <w:r w:rsidRPr="002B5732">
                              <w:rPr>
                                <w:b/>
                                <w:i/>
                                <w:sz w:val="22"/>
                              </w:rPr>
                              <w:t xml:space="preserve">aturday, </w:t>
                            </w:r>
                            <w:r>
                              <w:rPr>
                                <w:b/>
                                <w:i/>
                                <w:sz w:val="22"/>
                              </w:rPr>
                              <w:t>September 9</w:t>
                            </w:r>
                            <w:r w:rsidRPr="00A54D86">
                              <w:rPr>
                                <w:b/>
                                <w:i/>
                                <w:sz w:val="22"/>
                                <w:vertAlign w:val="superscript"/>
                              </w:rPr>
                              <w:t>th</w:t>
                            </w:r>
                            <w:r>
                              <w:rPr>
                                <w:b/>
                                <w:i/>
                                <w:sz w:val="22"/>
                              </w:rPr>
                              <w:t xml:space="preserve"> </w:t>
                            </w:r>
                          </w:p>
                          <w:p w14:paraId="3525EB31" w14:textId="77777777" w:rsidR="008D7848" w:rsidRDefault="008D7848" w:rsidP="008D7848">
                            <w:pPr>
                              <w:spacing w:line="240" w:lineRule="auto"/>
                              <w:rPr>
                                <w:sz w:val="22"/>
                              </w:rPr>
                            </w:pPr>
                            <w:r>
                              <w:rPr>
                                <w:sz w:val="22"/>
                              </w:rPr>
                              <w:t>Confessions, 4:00-4:45PM</w:t>
                            </w:r>
                          </w:p>
                          <w:p w14:paraId="0ABC9404" w14:textId="77777777" w:rsidR="008D7848" w:rsidRDefault="008D7848" w:rsidP="008D7848">
                            <w:pPr>
                              <w:spacing w:line="240" w:lineRule="auto"/>
                              <w:rPr>
                                <w:sz w:val="22"/>
                              </w:rPr>
                            </w:pPr>
                            <w:r>
                              <w:rPr>
                                <w:sz w:val="22"/>
                              </w:rPr>
                              <w:t>Mass, 5</w:t>
                            </w:r>
                            <w:r w:rsidRPr="002B5732">
                              <w:rPr>
                                <w:sz w:val="22"/>
                              </w:rPr>
                              <w:t>:00 PM</w:t>
                            </w:r>
                          </w:p>
                          <w:p w14:paraId="7F870F6D" w14:textId="77777777" w:rsidR="008D7848" w:rsidRPr="00C76738" w:rsidRDefault="008D7848" w:rsidP="008D7848">
                            <w:pPr>
                              <w:spacing w:line="240" w:lineRule="auto"/>
                              <w:rPr>
                                <w:b/>
                                <w:i/>
                                <w:sz w:val="18"/>
                                <w:szCs w:val="18"/>
                              </w:rPr>
                            </w:pPr>
                            <w:r w:rsidRPr="002B5732">
                              <w:rPr>
                                <w:b/>
                                <w:i/>
                                <w:sz w:val="22"/>
                              </w:rPr>
                              <w:t>Sunday,</w:t>
                            </w:r>
                            <w:r>
                              <w:rPr>
                                <w:b/>
                                <w:i/>
                                <w:sz w:val="22"/>
                              </w:rPr>
                              <w:t xml:space="preserve"> September 10</w:t>
                            </w:r>
                            <w:r w:rsidRPr="00A54D86">
                              <w:rPr>
                                <w:b/>
                                <w:i/>
                                <w:sz w:val="22"/>
                                <w:vertAlign w:val="superscript"/>
                              </w:rPr>
                              <w:t>t</w:t>
                            </w:r>
                            <w:r>
                              <w:rPr>
                                <w:b/>
                                <w:i/>
                                <w:sz w:val="22"/>
                                <w:vertAlign w:val="superscript"/>
                              </w:rPr>
                              <w:t>h</w:t>
                            </w:r>
                            <w:r>
                              <w:rPr>
                                <w:b/>
                                <w:i/>
                                <w:sz w:val="22"/>
                              </w:rPr>
                              <w:t xml:space="preserve"> </w:t>
                            </w:r>
                            <w:r w:rsidRPr="00C76738">
                              <w:rPr>
                                <w:b/>
                                <w:i/>
                                <w:sz w:val="18"/>
                                <w:szCs w:val="18"/>
                              </w:rPr>
                              <w:t>(</w:t>
                            </w:r>
                            <w:r>
                              <w:rPr>
                                <w:b/>
                                <w:i/>
                                <w:sz w:val="18"/>
                                <w:szCs w:val="18"/>
                              </w:rPr>
                              <w:t>23</w:t>
                            </w:r>
                            <w:r w:rsidRPr="00A54D86">
                              <w:rPr>
                                <w:b/>
                                <w:i/>
                                <w:sz w:val="18"/>
                                <w:szCs w:val="18"/>
                                <w:vertAlign w:val="superscript"/>
                              </w:rPr>
                              <w:t>rd</w:t>
                            </w:r>
                            <w:r>
                              <w:rPr>
                                <w:b/>
                                <w:i/>
                                <w:sz w:val="18"/>
                                <w:szCs w:val="18"/>
                              </w:rPr>
                              <w:t xml:space="preserve"> </w:t>
                            </w:r>
                            <w:r w:rsidRPr="00C76738">
                              <w:rPr>
                                <w:b/>
                                <w:i/>
                                <w:sz w:val="18"/>
                                <w:szCs w:val="18"/>
                              </w:rPr>
                              <w:t>Sunday in Ordinary Time)</w:t>
                            </w:r>
                          </w:p>
                          <w:p w14:paraId="7B67CEB7" w14:textId="77777777" w:rsidR="008D7848" w:rsidRDefault="008D7848" w:rsidP="008D7848">
                            <w:pPr>
                              <w:spacing w:line="240" w:lineRule="auto"/>
                              <w:rPr>
                                <w:sz w:val="22"/>
                              </w:rPr>
                            </w:pPr>
                            <w:r>
                              <w:rPr>
                                <w:sz w:val="22"/>
                              </w:rPr>
                              <w:t>Confessions, 7:00-7:45AM and 9:30-10:15AM</w:t>
                            </w:r>
                          </w:p>
                          <w:p w14:paraId="58724814" w14:textId="77777777" w:rsidR="008D7848" w:rsidRDefault="008D7848" w:rsidP="008D7848">
                            <w:pPr>
                              <w:spacing w:line="240" w:lineRule="auto"/>
                              <w:rPr>
                                <w:sz w:val="22"/>
                              </w:rPr>
                            </w:pPr>
                            <w:r>
                              <w:rPr>
                                <w:sz w:val="22"/>
                              </w:rPr>
                              <w:t>Masses, 8:00 and 10:30AM</w:t>
                            </w:r>
                          </w:p>
                          <w:p w14:paraId="3343FC03" w14:textId="77777777" w:rsidR="008D7848" w:rsidRDefault="008D7848" w:rsidP="008D7848">
                            <w:pPr>
                              <w:spacing w:line="240" w:lineRule="auto"/>
                              <w:rPr>
                                <w:sz w:val="22"/>
                              </w:rPr>
                            </w:pPr>
                            <w:r>
                              <w:rPr>
                                <w:sz w:val="22"/>
                              </w:rPr>
                              <w:t>CCD, 9:15-10:15AM</w:t>
                            </w:r>
                          </w:p>
                          <w:p w14:paraId="5227C346" w14:textId="77777777" w:rsidR="008D7848" w:rsidRDefault="008D7848" w:rsidP="008D7848">
                            <w:pPr>
                              <w:rPr>
                                <w:sz w:val="22"/>
                              </w:rPr>
                            </w:pPr>
                          </w:p>
                          <w:p w14:paraId="5A7B3982" w14:textId="77777777" w:rsidR="008D7848" w:rsidRPr="00BD3ED4" w:rsidRDefault="008D7848" w:rsidP="008D7848">
                            <w:pPr>
                              <w:jc w:val="center"/>
                              <w:rPr>
                                <w:rFonts w:ascii="Old English Text MT" w:hAnsi="Old English Text MT"/>
                                <w:sz w:val="36"/>
                                <w:szCs w:val="36"/>
                              </w:rPr>
                            </w:pPr>
                            <w:r w:rsidRPr="00BD3ED4">
                              <w:rPr>
                                <w:rFonts w:ascii="Old English Text MT" w:hAnsi="Old English Text MT"/>
                                <w:sz w:val="36"/>
                                <w:szCs w:val="36"/>
                              </w:rPr>
                              <w:t>“</w:t>
                            </w:r>
                            <w:r>
                              <w:rPr>
                                <w:rFonts w:ascii="Old English Text MT" w:hAnsi="Old English Text MT"/>
                                <w:sz w:val="36"/>
                                <w:szCs w:val="36"/>
                              </w:rPr>
                              <w:t>[His word] became like burning fire in my heart</w:t>
                            </w:r>
                            <w:r w:rsidRPr="00BD3ED4">
                              <w:rPr>
                                <w:rFonts w:ascii="Old English Text MT" w:hAnsi="Old English Text MT"/>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E3219" id="_x0000_t202" coordsize="21600,21600" o:spt="202" path="m,l,21600r21600,l21600,xe">
                <v:stroke joinstyle="miter"/>
                <v:path gradientshapeok="t" o:connecttype="rect"/>
              </v:shapetype>
              <v:shape id="Text Box 1448" o:spid="_x0000_s1026" type="#_x0000_t202" style="position:absolute;left:0;text-align:left;margin-left:-4.3pt;margin-top:11.2pt;width:243pt;height:40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" strokeweight="4.5pt">
                <v:stroke linestyle="thinThick"/>
                <v:textbox>
                  <w:txbxContent>
                    <w:p w14:paraId="04B38984" w14:textId="77777777" w:rsidR="008D7848" w:rsidRPr="004C37AE" w:rsidRDefault="008D7848" w:rsidP="008D7848">
                      <w:pPr>
                        <w:shd w:val="clear" w:color="auto" w:fill="000000"/>
                        <w:jc w:val="center"/>
                        <w:rPr>
                          <w:rFonts w:ascii="Bernard MT Condensed" w:hAnsi="Bernard MT Condensed"/>
                          <w:sz w:val="32"/>
                          <w:szCs w:val="32"/>
                        </w:rPr>
                      </w:pPr>
                      <w:r w:rsidRPr="004C37AE">
                        <w:rPr>
                          <w:rFonts w:ascii="Bernard MT Condensed" w:hAnsi="Bernard MT Condensed"/>
                          <w:sz w:val="32"/>
                          <w:szCs w:val="32"/>
                        </w:rPr>
                        <w:t>Church Calendar</w:t>
                      </w:r>
                    </w:p>
                    <w:p w14:paraId="76AF3D81" w14:textId="77777777" w:rsidR="008D7848" w:rsidRDefault="008D7848" w:rsidP="008D7848">
                      <w:pPr>
                        <w:rPr>
                          <w:b/>
                          <w:i/>
                          <w:sz w:val="22"/>
                        </w:rPr>
                      </w:pPr>
                    </w:p>
                    <w:p w14:paraId="3BD772AD" w14:textId="77777777" w:rsidR="008D7848" w:rsidRPr="00916AEF" w:rsidRDefault="008D7848" w:rsidP="008D7848">
                      <w:pPr>
                        <w:spacing w:line="240" w:lineRule="auto"/>
                        <w:rPr>
                          <w:b/>
                          <w:i/>
                          <w:sz w:val="18"/>
                          <w:szCs w:val="18"/>
                        </w:rPr>
                      </w:pPr>
                      <w:r w:rsidRPr="002B5732">
                        <w:rPr>
                          <w:b/>
                          <w:i/>
                          <w:sz w:val="22"/>
                        </w:rPr>
                        <w:t xml:space="preserve">Sunday, </w:t>
                      </w:r>
                      <w:r>
                        <w:rPr>
                          <w:b/>
                          <w:i/>
                          <w:sz w:val="22"/>
                        </w:rPr>
                        <w:t>September 3</w:t>
                      </w:r>
                      <w:r w:rsidRPr="00A54D86">
                        <w:rPr>
                          <w:b/>
                          <w:i/>
                          <w:sz w:val="22"/>
                          <w:vertAlign w:val="superscript"/>
                        </w:rPr>
                        <w:t>rd</w:t>
                      </w:r>
                      <w:r>
                        <w:rPr>
                          <w:b/>
                          <w:i/>
                          <w:sz w:val="22"/>
                        </w:rPr>
                        <w:t xml:space="preserve"> </w:t>
                      </w:r>
                      <w:r w:rsidRPr="00916AEF">
                        <w:rPr>
                          <w:b/>
                          <w:i/>
                          <w:sz w:val="18"/>
                          <w:szCs w:val="18"/>
                        </w:rPr>
                        <w:t>(</w:t>
                      </w:r>
                      <w:r>
                        <w:rPr>
                          <w:b/>
                          <w:i/>
                          <w:sz w:val="18"/>
                          <w:szCs w:val="18"/>
                        </w:rPr>
                        <w:t>22</w:t>
                      </w:r>
                      <w:r w:rsidRPr="00A54D86">
                        <w:rPr>
                          <w:b/>
                          <w:i/>
                          <w:sz w:val="18"/>
                          <w:szCs w:val="18"/>
                          <w:vertAlign w:val="superscript"/>
                        </w:rPr>
                        <w:t>nd</w:t>
                      </w:r>
                      <w:r>
                        <w:rPr>
                          <w:b/>
                          <w:i/>
                          <w:sz w:val="18"/>
                          <w:szCs w:val="18"/>
                        </w:rPr>
                        <w:t xml:space="preserve"> Sunday in Ordinary Time</w:t>
                      </w:r>
                      <w:r w:rsidRPr="00916AEF">
                        <w:rPr>
                          <w:b/>
                          <w:i/>
                          <w:sz w:val="18"/>
                          <w:szCs w:val="18"/>
                        </w:rPr>
                        <w:t>)</w:t>
                      </w:r>
                    </w:p>
                    <w:p w14:paraId="53573794" w14:textId="77777777" w:rsidR="008D7848" w:rsidRDefault="008D7848" w:rsidP="008D7848">
                      <w:pPr>
                        <w:spacing w:line="240" w:lineRule="auto"/>
                        <w:rPr>
                          <w:sz w:val="22"/>
                        </w:rPr>
                      </w:pPr>
                      <w:r>
                        <w:rPr>
                          <w:sz w:val="22"/>
                        </w:rPr>
                        <w:t>Confession, 8:00-8:45AM</w:t>
                      </w:r>
                    </w:p>
                    <w:p w14:paraId="53FC15B6" w14:textId="77777777" w:rsidR="008D7848" w:rsidRDefault="008D7848" w:rsidP="008D7848">
                      <w:pPr>
                        <w:spacing w:line="240" w:lineRule="auto"/>
                        <w:rPr>
                          <w:sz w:val="22"/>
                        </w:rPr>
                      </w:pPr>
                      <w:r>
                        <w:rPr>
                          <w:sz w:val="22"/>
                        </w:rPr>
                        <w:t>Mass, 9:00AM</w:t>
                      </w:r>
                    </w:p>
                    <w:p w14:paraId="08D9C502" w14:textId="77777777" w:rsidR="008D7848" w:rsidRPr="004C2A20" w:rsidRDefault="008D7848" w:rsidP="008D7848">
                      <w:pPr>
                        <w:spacing w:line="240" w:lineRule="auto"/>
                        <w:rPr>
                          <w:b/>
                          <w:i/>
                          <w:sz w:val="22"/>
                        </w:rPr>
                      </w:pPr>
                      <w:r>
                        <w:rPr>
                          <w:b/>
                          <w:i/>
                          <w:sz w:val="22"/>
                        </w:rPr>
                        <w:t>Monday, September 4</w:t>
                      </w:r>
                      <w:r w:rsidRPr="00A54D86">
                        <w:rPr>
                          <w:b/>
                          <w:i/>
                          <w:sz w:val="22"/>
                          <w:vertAlign w:val="superscript"/>
                        </w:rPr>
                        <w:t>th</w:t>
                      </w:r>
                      <w:r>
                        <w:rPr>
                          <w:b/>
                          <w:i/>
                          <w:sz w:val="22"/>
                        </w:rPr>
                        <w:t xml:space="preserve"> </w:t>
                      </w:r>
                    </w:p>
                    <w:p w14:paraId="256781B2" w14:textId="77777777" w:rsidR="008D7848" w:rsidRDefault="008D7848" w:rsidP="008D7848">
                      <w:pPr>
                        <w:spacing w:line="240" w:lineRule="auto"/>
                        <w:rPr>
                          <w:sz w:val="22"/>
                        </w:rPr>
                      </w:pPr>
                      <w:r>
                        <w:rPr>
                          <w:sz w:val="22"/>
                        </w:rPr>
                        <w:t>Mass, 8:00AM</w:t>
                      </w:r>
                    </w:p>
                    <w:p w14:paraId="0EE74456" w14:textId="77777777" w:rsidR="008D7848" w:rsidRPr="002B5732" w:rsidRDefault="008D7848" w:rsidP="008D7848">
                      <w:pPr>
                        <w:spacing w:line="240" w:lineRule="auto"/>
                        <w:rPr>
                          <w:b/>
                          <w:i/>
                          <w:sz w:val="22"/>
                        </w:rPr>
                      </w:pPr>
                      <w:r w:rsidRPr="002B5732">
                        <w:rPr>
                          <w:b/>
                          <w:i/>
                          <w:sz w:val="22"/>
                        </w:rPr>
                        <w:t xml:space="preserve">Tuesday, </w:t>
                      </w:r>
                      <w:r>
                        <w:rPr>
                          <w:b/>
                          <w:i/>
                          <w:sz w:val="22"/>
                        </w:rPr>
                        <w:t>September 5</w:t>
                      </w:r>
                      <w:r w:rsidRPr="00A54D86">
                        <w:rPr>
                          <w:b/>
                          <w:i/>
                          <w:sz w:val="22"/>
                          <w:vertAlign w:val="superscript"/>
                        </w:rPr>
                        <w:t>th</w:t>
                      </w:r>
                      <w:r>
                        <w:rPr>
                          <w:b/>
                          <w:i/>
                          <w:sz w:val="22"/>
                        </w:rPr>
                        <w:t xml:space="preserve"> </w:t>
                      </w:r>
                    </w:p>
                    <w:p w14:paraId="59355355" w14:textId="77777777" w:rsidR="008D7848" w:rsidRDefault="008D7848" w:rsidP="008D7848">
                      <w:pPr>
                        <w:spacing w:line="240" w:lineRule="auto"/>
                        <w:rPr>
                          <w:sz w:val="22"/>
                        </w:rPr>
                      </w:pPr>
                      <w:r>
                        <w:rPr>
                          <w:sz w:val="22"/>
                        </w:rPr>
                        <w:t>Mass, 8:00AM</w:t>
                      </w:r>
                    </w:p>
                    <w:p w14:paraId="6DCAD7A4" w14:textId="77777777" w:rsidR="008D7848" w:rsidRDefault="008D7848" w:rsidP="008D7848">
                      <w:pPr>
                        <w:spacing w:line="240" w:lineRule="auto"/>
                        <w:rPr>
                          <w:b/>
                          <w:i/>
                          <w:sz w:val="22"/>
                        </w:rPr>
                      </w:pPr>
                      <w:r w:rsidRPr="002B5732">
                        <w:rPr>
                          <w:b/>
                          <w:i/>
                          <w:sz w:val="22"/>
                        </w:rPr>
                        <w:t>Wednesday,</w:t>
                      </w:r>
                      <w:r>
                        <w:rPr>
                          <w:b/>
                          <w:i/>
                          <w:sz w:val="22"/>
                        </w:rPr>
                        <w:t xml:space="preserve"> September 6</w:t>
                      </w:r>
                      <w:r w:rsidRPr="00A54D86">
                        <w:rPr>
                          <w:b/>
                          <w:i/>
                          <w:sz w:val="22"/>
                          <w:vertAlign w:val="superscript"/>
                        </w:rPr>
                        <w:t>th</w:t>
                      </w:r>
                      <w:r>
                        <w:rPr>
                          <w:b/>
                          <w:i/>
                          <w:sz w:val="22"/>
                        </w:rPr>
                        <w:t xml:space="preserve"> </w:t>
                      </w:r>
                    </w:p>
                    <w:p w14:paraId="19BFA0C6" w14:textId="77777777" w:rsidR="008D7848" w:rsidRDefault="008D7848" w:rsidP="008D7848">
                      <w:pPr>
                        <w:spacing w:line="240" w:lineRule="auto"/>
                        <w:rPr>
                          <w:sz w:val="22"/>
                        </w:rPr>
                      </w:pPr>
                      <w:r w:rsidRPr="002B5732">
                        <w:rPr>
                          <w:sz w:val="22"/>
                        </w:rPr>
                        <w:t>Mass</w:t>
                      </w:r>
                      <w:r>
                        <w:rPr>
                          <w:sz w:val="22"/>
                        </w:rPr>
                        <w:t>, 8:00AM</w:t>
                      </w:r>
                    </w:p>
                    <w:p w14:paraId="67877883" w14:textId="77777777" w:rsidR="008D7848" w:rsidRDefault="008D7848" w:rsidP="008D7848">
                      <w:pPr>
                        <w:spacing w:line="240" w:lineRule="auto"/>
                        <w:rPr>
                          <w:sz w:val="22"/>
                        </w:rPr>
                      </w:pPr>
                      <w:r>
                        <w:rPr>
                          <w:sz w:val="22"/>
                        </w:rPr>
                        <w:t>Prayer Group, 8:30AM</w:t>
                      </w:r>
                    </w:p>
                    <w:p w14:paraId="5327165A" w14:textId="77777777" w:rsidR="008D7848" w:rsidRPr="00285CE2" w:rsidRDefault="008D7848" w:rsidP="008D7848">
                      <w:pPr>
                        <w:spacing w:line="240" w:lineRule="auto"/>
                        <w:rPr>
                          <w:b/>
                          <w:i/>
                          <w:sz w:val="18"/>
                          <w:szCs w:val="18"/>
                        </w:rPr>
                      </w:pPr>
                      <w:r w:rsidRPr="002B5732">
                        <w:rPr>
                          <w:b/>
                          <w:i/>
                          <w:sz w:val="22"/>
                        </w:rPr>
                        <w:t xml:space="preserve">Thursday, </w:t>
                      </w:r>
                      <w:r>
                        <w:rPr>
                          <w:b/>
                          <w:i/>
                          <w:sz w:val="22"/>
                        </w:rPr>
                        <w:t>September 7</w:t>
                      </w:r>
                      <w:r w:rsidRPr="00A54D86">
                        <w:rPr>
                          <w:b/>
                          <w:i/>
                          <w:sz w:val="22"/>
                          <w:vertAlign w:val="superscript"/>
                        </w:rPr>
                        <w:t>th</w:t>
                      </w:r>
                      <w:r>
                        <w:rPr>
                          <w:b/>
                          <w:i/>
                          <w:sz w:val="22"/>
                        </w:rPr>
                        <w:t xml:space="preserve"> </w:t>
                      </w:r>
                    </w:p>
                    <w:p w14:paraId="1D914F97" w14:textId="77777777" w:rsidR="008D7848" w:rsidRDefault="008D7848" w:rsidP="008D7848">
                      <w:pPr>
                        <w:spacing w:line="240" w:lineRule="auto"/>
                        <w:rPr>
                          <w:sz w:val="22"/>
                        </w:rPr>
                      </w:pPr>
                      <w:r w:rsidRPr="002C4438">
                        <w:rPr>
                          <w:sz w:val="22"/>
                        </w:rPr>
                        <w:t>Mass</w:t>
                      </w:r>
                      <w:r>
                        <w:rPr>
                          <w:sz w:val="22"/>
                        </w:rPr>
                        <w:t>, 8:00AM</w:t>
                      </w:r>
                    </w:p>
                    <w:p w14:paraId="6AA725F9" w14:textId="77777777" w:rsidR="008D7848" w:rsidRDefault="008D7848" w:rsidP="008D7848">
                      <w:pPr>
                        <w:spacing w:line="240" w:lineRule="auto"/>
                        <w:rPr>
                          <w:b/>
                          <w:i/>
                          <w:sz w:val="22"/>
                        </w:rPr>
                      </w:pPr>
                      <w:r w:rsidRPr="002B5732">
                        <w:rPr>
                          <w:b/>
                          <w:i/>
                          <w:sz w:val="22"/>
                        </w:rPr>
                        <w:t>Friday,</w:t>
                      </w:r>
                      <w:r>
                        <w:rPr>
                          <w:b/>
                          <w:i/>
                          <w:sz w:val="22"/>
                        </w:rPr>
                        <w:t xml:space="preserve"> September 8</w:t>
                      </w:r>
                      <w:r w:rsidRPr="00A54D86">
                        <w:rPr>
                          <w:b/>
                          <w:i/>
                          <w:sz w:val="22"/>
                          <w:vertAlign w:val="superscript"/>
                        </w:rPr>
                        <w:t>th</w:t>
                      </w:r>
                      <w:r>
                        <w:rPr>
                          <w:b/>
                          <w:i/>
                          <w:sz w:val="22"/>
                        </w:rPr>
                        <w:t xml:space="preserve"> </w:t>
                      </w:r>
                    </w:p>
                    <w:p w14:paraId="2968C4A8" w14:textId="77777777" w:rsidR="008D7848" w:rsidRDefault="008D7848" w:rsidP="008D7848">
                      <w:pPr>
                        <w:spacing w:line="240" w:lineRule="auto"/>
                        <w:rPr>
                          <w:sz w:val="22"/>
                        </w:rPr>
                      </w:pPr>
                      <w:r>
                        <w:rPr>
                          <w:sz w:val="22"/>
                        </w:rPr>
                        <w:t>Mass, 8:00AM</w:t>
                      </w:r>
                    </w:p>
                    <w:p w14:paraId="334D3CE5" w14:textId="77777777" w:rsidR="008D7848" w:rsidRPr="003E5C65" w:rsidRDefault="008D7848" w:rsidP="008D7848">
                      <w:pPr>
                        <w:spacing w:line="240" w:lineRule="auto"/>
                        <w:rPr>
                          <w:b/>
                          <w:i/>
                          <w:sz w:val="22"/>
                          <w:vertAlign w:val="superscript"/>
                        </w:rPr>
                      </w:pPr>
                      <w:r w:rsidRPr="004C2A20">
                        <w:rPr>
                          <w:b/>
                          <w:i/>
                          <w:sz w:val="22"/>
                        </w:rPr>
                        <w:t>S</w:t>
                      </w:r>
                      <w:r w:rsidRPr="002B5732">
                        <w:rPr>
                          <w:b/>
                          <w:i/>
                          <w:sz w:val="22"/>
                        </w:rPr>
                        <w:t xml:space="preserve">aturday, </w:t>
                      </w:r>
                      <w:r>
                        <w:rPr>
                          <w:b/>
                          <w:i/>
                          <w:sz w:val="22"/>
                        </w:rPr>
                        <w:t>September 9</w:t>
                      </w:r>
                      <w:r w:rsidRPr="00A54D86">
                        <w:rPr>
                          <w:b/>
                          <w:i/>
                          <w:sz w:val="22"/>
                          <w:vertAlign w:val="superscript"/>
                        </w:rPr>
                        <w:t>th</w:t>
                      </w:r>
                      <w:r>
                        <w:rPr>
                          <w:b/>
                          <w:i/>
                          <w:sz w:val="22"/>
                        </w:rPr>
                        <w:t xml:space="preserve"> </w:t>
                      </w:r>
                    </w:p>
                    <w:p w14:paraId="3525EB31" w14:textId="77777777" w:rsidR="008D7848" w:rsidRDefault="008D7848" w:rsidP="008D7848">
                      <w:pPr>
                        <w:spacing w:line="240" w:lineRule="auto"/>
                        <w:rPr>
                          <w:sz w:val="22"/>
                        </w:rPr>
                      </w:pPr>
                      <w:r>
                        <w:rPr>
                          <w:sz w:val="22"/>
                        </w:rPr>
                        <w:t>Confessions, 4:00-4:45PM</w:t>
                      </w:r>
                    </w:p>
                    <w:p w14:paraId="0ABC9404" w14:textId="77777777" w:rsidR="008D7848" w:rsidRDefault="008D7848" w:rsidP="008D7848">
                      <w:pPr>
                        <w:spacing w:line="240" w:lineRule="auto"/>
                        <w:rPr>
                          <w:sz w:val="22"/>
                        </w:rPr>
                      </w:pPr>
                      <w:r>
                        <w:rPr>
                          <w:sz w:val="22"/>
                        </w:rPr>
                        <w:t>Mass, 5</w:t>
                      </w:r>
                      <w:r w:rsidRPr="002B5732">
                        <w:rPr>
                          <w:sz w:val="22"/>
                        </w:rPr>
                        <w:t>:00 PM</w:t>
                      </w:r>
                    </w:p>
                    <w:p w14:paraId="7F870F6D" w14:textId="77777777" w:rsidR="008D7848" w:rsidRPr="00C76738" w:rsidRDefault="008D7848" w:rsidP="008D7848">
                      <w:pPr>
                        <w:spacing w:line="240" w:lineRule="auto"/>
                        <w:rPr>
                          <w:b/>
                          <w:i/>
                          <w:sz w:val="18"/>
                          <w:szCs w:val="18"/>
                        </w:rPr>
                      </w:pPr>
                      <w:r w:rsidRPr="002B5732">
                        <w:rPr>
                          <w:b/>
                          <w:i/>
                          <w:sz w:val="22"/>
                        </w:rPr>
                        <w:t>Sunday,</w:t>
                      </w:r>
                      <w:r>
                        <w:rPr>
                          <w:b/>
                          <w:i/>
                          <w:sz w:val="22"/>
                        </w:rPr>
                        <w:t xml:space="preserve"> September 10</w:t>
                      </w:r>
                      <w:r w:rsidRPr="00A54D86">
                        <w:rPr>
                          <w:b/>
                          <w:i/>
                          <w:sz w:val="22"/>
                          <w:vertAlign w:val="superscript"/>
                        </w:rPr>
                        <w:t>t</w:t>
                      </w:r>
                      <w:r>
                        <w:rPr>
                          <w:b/>
                          <w:i/>
                          <w:sz w:val="22"/>
                          <w:vertAlign w:val="superscript"/>
                        </w:rPr>
                        <w:t>h</w:t>
                      </w:r>
                      <w:r>
                        <w:rPr>
                          <w:b/>
                          <w:i/>
                          <w:sz w:val="22"/>
                        </w:rPr>
                        <w:t xml:space="preserve"> </w:t>
                      </w:r>
                      <w:r w:rsidRPr="00C76738">
                        <w:rPr>
                          <w:b/>
                          <w:i/>
                          <w:sz w:val="18"/>
                          <w:szCs w:val="18"/>
                        </w:rPr>
                        <w:t>(</w:t>
                      </w:r>
                      <w:r>
                        <w:rPr>
                          <w:b/>
                          <w:i/>
                          <w:sz w:val="18"/>
                          <w:szCs w:val="18"/>
                        </w:rPr>
                        <w:t>23</w:t>
                      </w:r>
                      <w:r w:rsidRPr="00A54D86">
                        <w:rPr>
                          <w:b/>
                          <w:i/>
                          <w:sz w:val="18"/>
                          <w:szCs w:val="18"/>
                          <w:vertAlign w:val="superscript"/>
                        </w:rPr>
                        <w:t>rd</w:t>
                      </w:r>
                      <w:r>
                        <w:rPr>
                          <w:b/>
                          <w:i/>
                          <w:sz w:val="18"/>
                          <w:szCs w:val="18"/>
                        </w:rPr>
                        <w:t xml:space="preserve"> </w:t>
                      </w:r>
                      <w:r w:rsidRPr="00C76738">
                        <w:rPr>
                          <w:b/>
                          <w:i/>
                          <w:sz w:val="18"/>
                          <w:szCs w:val="18"/>
                        </w:rPr>
                        <w:t>Sunday in Ordinary Time)</w:t>
                      </w:r>
                    </w:p>
                    <w:p w14:paraId="7B67CEB7" w14:textId="77777777" w:rsidR="008D7848" w:rsidRDefault="008D7848" w:rsidP="008D7848">
                      <w:pPr>
                        <w:spacing w:line="240" w:lineRule="auto"/>
                        <w:rPr>
                          <w:sz w:val="22"/>
                        </w:rPr>
                      </w:pPr>
                      <w:r>
                        <w:rPr>
                          <w:sz w:val="22"/>
                        </w:rPr>
                        <w:t>Confessions, 7:00-7:45AM and 9:30-10:15AM</w:t>
                      </w:r>
                    </w:p>
                    <w:p w14:paraId="58724814" w14:textId="77777777" w:rsidR="008D7848" w:rsidRDefault="008D7848" w:rsidP="008D7848">
                      <w:pPr>
                        <w:spacing w:line="240" w:lineRule="auto"/>
                        <w:rPr>
                          <w:sz w:val="22"/>
                        </w:rPr>
                      </w:pPr>
                      <w:r>
                        <w:rPr>
                          <w:sz w:val="22"/>
                        </w:rPr>
                        <w:t>Masses, 8:00 and 10:30AM</w:t>
                      </w:r>
                    </w:p>
                    <w:p w14:paraId="3343FC03" w14:textId="77777777" w:rsidR="008D7848" w:rsidRDefault="008D7848" w:rsidP="008D7848">
                      <w:pPr>
                        <w:spacing w:line="240" w:lineRule="auto"/>
                        <w:rPr>
                          <w:sz w:val="22"/>
                        </w:rPr>
                      </w:pPr>
                      <w:r>
                        <w:rPr>
                          <w:sz w:val="22"/>
                        </w:rPr>
                        <w:t>CCD, 9:15-10:15AM</w:t>
                      </w:r>
                    </w:p>
                    <w:p w14:paraId="5227C346" w14:textId="77777777" w:rsidR="008D7848" w:rsidRDefault="008D7848" w:rsidP="008D7848">
                      <w:pPr>
                        <w:rPr>
                          <w:sz w:val="22"/>
                        </w:rPr>
                      </w:pPr>
                    </w:p>
                    <w:p w14:paraId="5A7B3982" w14:textId="77777777" w:rsidR="008D7848" w:rsidRPr="00BD3ED4" w:rsidRDefault="008D7848" w:rsidP="008D7848">
                      <w:pPr>
                        <w:jc w:val="center"/>
                        <w:rPr>
                          <w:rFonts w:ascii="Old English Text MT" w:hAnsi="Old English Text MT"/>
                          <w:sz w:val="36"/>
                          <w:szCs w:val="36"/>
                        </w:rPr>
                      </w:pPr>
                      <w:r w:rsidRPr="00BD3ED4">
                        <w:rPr>
                          <w:rFonts w:ascii="Old English Text MT" w:hAnsi="Old English Text MT"/>
                          <w:sz w:val="36"/>
                          <w:szCs w:val="36"/>
                        </w:rPr>
                        <w:t>“</w:t>
                      </w:r>
                      <w:r>
                        <w:rPr>
                          <w:rFonts w:ascii="Old English Text MT" w:hAnsi="Old English Text MT"/>
                          <w:sz w:val="36"/>
                          <w:szCs w:val="36"/>
                        </w:rPr>
                        <w:t>[His word] became like burning fire in my heart</w:t>
                      </w:r>
                      <w:r w:rsidRPr="00BD3ED4">
                        <w:rPr>
                          <w:rFonts w:ascii="Old English Text MT" w:hAnsi="Old English Text MT"/>
                          <w:sz w:val="36"/>
                          <w:szCs w:val="36"/>
                        </w:rPr>
                        <w:t>.”</w:t>
                      </w:r>
                    </w:p>
                  </w:txbxContent>
                </v:textbox>
                <w10:wrap type="tight"/>
              </v:shape>
            </w:pict>
          </mc:Fallback>
        </mc:AlternateContent>
      </w:r>
      <w:r w:rsidRPr="002B059E">
        <w:rPr>
          <w:rFonts w:ascii="Bernard MT Condensed" w:hAnsi="Bernard MT Condensed"/>
          <w:sz w:val="28"/>
          <w:szCs w:val="24"/>
        </w:rPr>
        <w:t>From the Pastor’s Des</w:t>
      </w:r>
      <w:r>
        <w:rPr>
          <w:rFonts w:ascii="Bernard MT Condensed" w:hAnsi="Bernard MT Condensed"/>
          <w:sz w:val="28"/>
          <w:szCs w:val="24"/>
        </w:rPr>
        <w:t>k</w:t>
      </w:r>
    </w:p>
    <w:p w14:paraId="7B31AAD9" w14:textId="77777777" w:rsidR="008D7848" w:rsidRPr="008D7848" w:rsidRDefault="008D7848" w:rsidP="008D7848">
      <w:pPr>
        <w:widowControl w:val="0"/>
        <w:overflowPunct w:val="0"/>
        <w:autoSpaceDE w:val="0"/>
        <w:autoSpaceDN w:val="0"/>
        <w:adjustRightInd w:val="0"/>
        <w:jc w:val="both"/>
        <w:rPr>
          <w:szCs w:val="24"/>
        </w:rPr>
      </w:pPr>
      <w:r w:rsidRPr="008D7848">
        <w:rPr>
          <w:noProof/>
          <w:szCs w:val="24"/>
        </w:rPr>
        <w:drawing>
          <wp:anchor distT="0" distB="0" distL="114300" distR="114300" simplePos="0" relativeHeight="251664384" behindDoc="1" locked="0" layoutInCell="1" allowOverlap="1" wp14:anchorId="35140BC1" wp14:editId="5D13AFE5">
            <wp:simplePos x="0" y="0"/>
            <wp:positionH relativeFrom="column">
              <wp:posOffset>-4445</wp:posOffset>
            </wp:positionH>
            <wp:positionV relativeFrom="paragraph">
              <wp:posOffset>440717</wp:posOffset>
            </wp:positionV>
            <wp:extent cx="969645" cy="1880235"/>
            <wp:effectExtent l="0" t="0" r="1905" b="5715"/>
            <wp:wrapTight wrapText="bothSides">
              <wp:wrapPolygon edited="0">
                <wp:start x="0" y="0"/>
                <wp:lineTo x="0" y="21447"/>
                <wp:lineTo x="21218" y="21447"/>
                <wp:lineTo x="21218" y="0"/>
                <wp:lineTo x="0" y="0"/>
              </wp:wrapPolygon>
            </wp:wrapTight>
            <wp:docPr id="199991153" name="Picture 2" descr="Prophet Jeremiah by joeatta78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het Jeremiah by joeatta78 on Deviant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9645"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848">
        <w:rPr>
          <w:szCs w:val="24"/>
        </w:rPr>
        <w:t xml:space="preserve">Jeremiah’s prayer in our first reading reflects frustration and hurt, and even a little bit of disgust at how he has been treated because of the Lord: “I say to myself, I will not mention him, I will speak in his name no more.” But then, even in his discontent and disillusion, he holds on to the truth. For right after this rebellious admission, he confesses that the need to prophesy “becomes like fire burning in my heart, imprisoned in my bones; I grow weary holding it in, I cannot endure it.” He knows he was never really duped – there was no lie from the Lord. And the fact is, he believes and </w:t>
      </w:r>
      <w:r w:rsidRPr="008D7848">
        <w:rPr>
          <w:szCs w:val="24"/>
        </w:rPr>
        <w:t>trusts in the Lord enough to pray to him in the first place; even in his prayer of lament he is praising the Lord as God and redeemer. Jeremiah’s example is a good one for us: Never lose sight of the Lord as our God. Pray to him; give over our frustrations to him; and allow him to be the fire burning in our heart that we cannot quench.</w:t>
      </w:r>
    </w:p>
    <w:p w14:paraId="3B743427" w14:textId="77777777" w:rsidR="008D7848" w:rsidRPr="008D7848" w:rsidRDefault="008D7848" w:rsidP="008D7848">
      <w:pPr>
        <w:widowControl w:val="0"/>
        <w:overflowPunct w:val="0"/>
        <w:autoSpaceDE w:val="0"/>
        <w:autoSpaceDN w:val="0"/>
        <w:adjustRightInd w:val="0"/>
        <w:ind w:firstLine="720"/>
        <w:jc w:val="both"/>
        <w:rPr>
          <w:sz w:val="23"/>
          <w:szCs w:val="23"/>
        </w:rPr>
      </w:pPr>
      <w:r w:rsidRPr="008D7848">
        <w:rPr>
          <w:sz w:val="23"/>
          <w:szCs w:val="23"/>
        </w:rPr>
        <w:t xml:space="preserve">Reading today’s Gospel can leave us feeling awkward and even embarrassed for St. Peter. Jesus Christ, our Lord and Savior, calling the first pope Satan and telling Peter to get behind him – super embarrassing, especially when Peter had good intentions in trying to protect Jesus. What’s the old saying, “The road to hell is paved with good intentions”? There’s another axiom, a little less dire but just as pointed: “People judge you by your actions, not your intentions. You may have a heart of gold, but so does a hard-boiled egg.” Intentions matter – but how we enact and employ those intentions are important, too. Christ tells us in today’s Gospel, </w:t>
      </w:r>
      <w:r w:rsidRPr="008D7848">
        <w:rPr>
          <w:i/>
          <w:iCs/>
          <w:sz w:val="23"/>
          <w:szCs w:val="23"/>
        </w:rPr>
        <w:t xml:space="preserve">“Whoever wishes to come after me must deny himself, take up his cross, and follow me.” </w:t>
      </w:r>
      <w:r w:rsidRPr="008D7848">
        <w:rPr>
          <w:sz w:val="23"/>
          <w:szCs w:val="23"/>
        </w:rPr>
        <w:t xml:space="preserve">Faith in God, believing in his promises, and wanting to obey his commandments are wonderful and essential – and they are the foundation of a life lived for Christ. But they are not the entirety of it, and while denying ourselves and taking up our cross is never easy, it is necessary. </w:t>
      </w:r>
      <w:r w:rsidRPr="008D7848">
        <w:rPr>
          <w:i/>
          <w:iCs/>
          <w:sz w:val="23"/>
          <w:szCs w:val="23"/>
        </w:rPr>
        <w:t>“What profit would there by for one to gain the whole world and forfeit his life?”</w:t>
      </w:r>
      <w:r w:rsidRPr="008D7848">
        <w:rPr>
          <w:sz w:val="23"/>
          <w:szCs w:val="23"/>
        </w:rPr>
        <w:t xml:space="preserve"> Christ asks. Let’s pray for the grace of pure intentions and the strength to live them in service to the Lord.</w:t>
      </w:r>
    </w:p>
    <w:p w14:paraId="7401969B" w14:textId="77777777" w:rsidR="008D7848" w:rsidRPr="008D7848" w:rsidRDefault="008D7848" w:rsidP="008D7848">
      <w:pPr>
        <w:widowControl w:val="0"/>
        <w:overflowPunct w:val="0"/>
        <w:autoSpaceDE w:val="0"/>
        <w:autoSpaceDN w:val="0"/>
        <w:adjustRightInd w:val="0"/>
        <w:ind w:firstLine="720"/>
        <w:jc w:val="both"/>
        <w:rPr>
          <w:szCs w:val="24"/>
        </w:rPr>
      </w:pPr>
      <w:r w:rsidRPr="008D7848">
        <w:rPr>
          <w:szCs w:val="24"/>
        </w:rPr>
        <w:t>Heavenly Father, uncover my eyes and reveal any obstacles keeping me from thinking as you do. Give me the courage to overcome these obstacles and grant me the strength to take up my cross and follow you, even in the face of difficulty. I ask this through your Son, Christ our Lord.</w:t>
      </w:r>
    </w:p>
    <w:p w14:paraId="7BFB9B5C" w14:textId="77777777" w:rsidR="008D7848" w:rsidRPr="008D7848" w:rsidRDefault="008D7848" w:rsidP="008D7848">
      <w:pPr>
        <w:widowControl w:val="0"/>
        <w:overflowPunct w:val="0"/>
        <w:autoSpaceDE w:val="0"/>
        <w:autoSpaceDN w:val="0"/>
        <w:adjustRightInd w:val="0"/>
        <w:ind w:firstLine="720"/>
        <w:jc w:val="both"/>
        <w:rPr>
          <w:szCs w:val="24"/>
        </w:rPr>
      </w:pPr>
    </w:p>
    <w:p w14:paraId="7E841DB7" w14:textId="77777777" w:rsidR="008D7848" w:rsidRPr="008D7848" w:rsidRDefault="008D7848" w:rsidP="008D7848">
      <w:pPr>
        <w:widowControl w:val="0"/>
        <w:overflowPunct w:val="0"/>
        <w:autoSpaceDE w:val="0"/>
        <w:autoSpaceDN w:val="0"/>
        <w:adjustRightInd w:val="0"/>
        <w:spacing w:line="240" w:lineRule="auto"/>
        <w:jc w:val="both"/>
        <w:rPr>
          <w:szCs w:val="24"/>
        </w:rPr>
      </w:pPr>
      <w:r w:rsidRPr="008D7848">
        <w:rPr>
          <w:rFonts w:ascii="Bernard MT Condensed" w:hAnsi="Bernard MT Condensed"/>
          <w:szCs w:val="24"/>
        </w:rPr>
        <w:t>Remember the Sick of our Parish</w:t>
      </w:r>
      <w:r w:rsidRPr="008D7848">
        <w:rPr>
          <w:rFonts w:ascii="LongIsland" w:hAnsi="LongIsland"/>
          <w:szCs w:val="24"/>
        </w:rPr>
        <w:t xml:space="preserve"> </w:t>
      </w:r>
      <w:r w:rsidRPr="008D7848">
        <w:rPr>
          <w:szCs w:val="24"/>
        </w:rPr>
        <w:t xml:space="preserve">in your charity and prayers: John Kapp, Rosemary Anderson, Cathy Steiner, Marietta McQuaid, Marie Dishman, Suzanne Matunis, Jeanette Fasick, Pat Widdowson, Kay Dorundo, Mike and Kathleen Brennan, Gene </w:t>
      </w:r>
      <w:proofErr w:type="gramStart"/>
      <w:r w:rsidRPr="008D7848">
        <w:rPr>
          <w:szCs w:val="24"/>
        </w:rPr>
        <w:t>Odato,  and</w:t>
      </w:r>
      <w:proofErr w:type="gramEnd"/>
      <w:r w:rsidRPr="008D7848">
        <w:rPr>
          <w:szCs w:val="24"/>
        </w:rPr>
        <w:t xml:space="preserve"> all the long-suffering in our community and at Perry Village.</w:t>
      </w:r>
    </w:p>
    <w:p w14:paraId="2D74FB14" w14:textId="77777777" w:rsidR="008D7848" w:rsidRPr="008D7848" w:rsidRDefault="008D7848" w:rsidP="008D7848">
      <w:pPr>
        <w:pStyle w:val="HTMLPreformatted"/>
        <w:shd w:val="clear" w:color="auto" w:fill="FFFFFF"/>
        <w:jc w:val="both"/>
        <w:rPr>
          <w:rStyle w:val="HTMLTypewriter"/>
          <w:rFonts w:ascii="Times New Roman" w:hAnsi="Times New Roman"/>
          <w:color w:val="000000"/>
          <w:sz w:val="24"/>
          <w:szCs w:val="24"/>
        </w:rPr>
      </w:pPr>
    </w:p>
    <w:p w14:paraId="7BD10302" w14:textId="77777777" w:rsidR="008D7848" w:rsidRPr="008D7848" w:rsidRDefault="008D7848" w:rsidP="008D7848">
      <w:pPr>
        <w:spacing w:line="240" w:lineRule="auto"/>
        <w:jc w:val="both"/>
        <w:rPr>
          <w:szCs w:val="24"/>
        </w:rPr>
      </w:pPr>
      <w:r w:rsidRPr="008D7848">
        <w:rPr>
          <w:rFonts w:ascii="Bernard MT Condensed" w:hAnsi="Bernard MT Condensed"/>
          <w:szCs w:val="24"/>
        </w:rPr>
        <w:t>Deacon Robinson’s Contact Information</w:t>
      </w:r>
      <w:r w:rsidRPr="008D7848">
        <w:rPr>
          <w:szCs w:val="24"/>
        </w:rPr>
        <w:t xml:space="preserve">: You may contact Deacon Robinson at his cell phone </w:t>
      </w:r>
      <w:r w:rsidRPr="008D7848">
        <w:rPr>
          <w:b/>
          <w:szCs w:val="24"/>
        </w:rPr>
        <w:t>(602-6298)</w:t>
      </w:r>
      <w:r w:rsidRPr="008D7848">
        <w:rPr>
          <w:szCs w:val="24"/>
        </w:rPr>
        <w:t xml:space="preserve"> or through his email: </w:t>
      </w:r>
      <w:hyperlink r:id="rId7" w:history="1">
        <w:r w:rsidRPr="008D7848">
          <w:rPr>
            <w:rStyle w:val="Hyperlink"/>
            <w:b/>
            <w:szCs w:val="24"/>
          </w:rPr>
          <w:t>dcnrobin@ptd.net</w:t>
        </w:r>
      </w:hyperlink>
      <w:r w:rsidRPr="008D7848">
        <w:rPr>
          <w:b/>
          <w:szCs w:val="24"/>
        </w:rPr>
        <w:t>.</w:t>
      </w:r>
    </w:p>
    <w:p w14:paraId="1C6D4E47" w14:textId="77777777" w:rsidR="008D7848" w:rsidRPr="008D7848" w:rsidRDefault="008D7848" w:rsidP="008D7848">
      <w:pPr>
        <w:spacing w:line="240" w:lineRule="auto"/>
        <w:jc w:val="both"/>
        <w:rPr>
          <w:rFonts w:ascii="LongIsland" w:hAnsi="LongIsland"/>
          <w:szCs w:val="24"/>
        </w:rPr>
      </w:pPr>
    </w:p>
    <w:p w14:paraId="2860B8A9" w14:textId="77777777" w:rsidR="008D7848" w:rsidRPr="008D7848" w:rsidRDefault="008D7848" w:rsidP="008D7848">
      <w:pPr>
        <w:pStyle w:val="BodyText"/>
        <w:jc w:val="both"/>
        <w:rPr>
          <w:sz w:val="24"/>
          <w:szCs w:val="24"/>
        </w:rPr>
      </w:pPr>
      <w:r w:rsidRPr="008D7848">
        <w:rPr>
          <w:rFonts w:ascii="Bernard MT Condensed" w:hAnsi="Bernard MT Condensed"/>
          <w:sz w:val="24"/>
          <w:szCs w:val="24"/>
        </w:rPr>
        <w:t>Online Information</w:t>
      </w:r>
      <w:r w:rsidRPr="008D7848">
        <w:rPr>
          <w:sz w:val="24"/>
          <w:szCs w:val="24"/>
        </w:rPr>
        <w:t xml:space="preserve">:  You can access the weekly bulletin and information at our parish website at </w:t>
      </w:r>
      <w:r w:rsidRPr="008D7848">
        <w:rPr>
          <w:color w:val="000000"/>
          <w:sz w:val="24"/>
          <w:szCs w:val="24"/>
        </w:rPr>
        <w:t>www.stbernardsnbpa.org.</w:t>
      </w:r>
      <w:r w:rsidRPr="008D7848">
        <w:rPr>
          <w:sz w:val="24"/>
          <w:szCs w:val="24"/>
        </w:rPr>
        <w:t xml:space="preserve"> </w:t>
      </w:r>
    </w:p>
    <w:p w14:paraId="2198EE15" w14:textId="77777777" w:rsidR="008D7848" w:rsidRPr="008D7848" w:rsidRDefault="008D7848" w:rsidP="008D7848">
      <w:pPr>
        <w:spacing w:line="240" w:lineRule="auto"/>
        <w:jc w:val="both"/>
        <w:rPr>
          <w:szCs w:val="24"/>
        </w:rPr>
      </w:pPr>
    </w:p>
    <w:p w14:paraId="02F2686F" w14:textId="77777777" w:rsidR="008D7848" w:rsidRPr="008D7848" w:rsidRDefault="008D7848" w:rsidP="008D7848">
      <w:pPr>
        <w:spacing w:line="240" w:lineRule="auto"/>
        <w:jc w:val="both"/>
        <w:rPr>
          <w:szCs w:val="24"/>
        </w:rPr>
      </w:pPr>
      <w:r w:rsidRPr="008D7848">
        <w:rPr>
          <w:rFonts w:ascii="Bernard MT Condensed" w:hAnsi="Bernard MT Condensed"/>
          <w:szCs w:val="24"/>
        </w:rPr>
        <w:t xml:space="preserve">Prayer Group </w:t>
      </w:r>
      <w:r w:rsidRPr="008D7848">
        <w:rPr>
          <w:szCs w:val="24"/>
        </w:rPr>
        <w:t>meets each Wednesday morning at 8:30AM in church.  If you have prayer intentions for your loved ones or family members, for sick co-workers or people in the community, please give them to the Parish Office for prayer and spiritual support</w:t>
      </w:r>
      <w:bookmarkEnd w:id="0"/>
      <w:bookmarkEnd w:id="1"/>
      <w:bookmarkEnd w:id="2"/>
      <w:bookmarkEnd w:id="3"/>
      <w:r w:rsidRPr="008D7848">
        <w:rPr>
          <w:szCs w:val="24"/>
        </w:rPr>
        <w:t>!</w:t>
      </w:r>
      <w:bookmarkEnd w:id="4"/>
    </w:p>
    <w:p w14:paraId="289D24C5" w14:textId="77777777" w:rsidR="008D7848" w:rsidRPr="008D7848" w:rsidRDefault="008D7848" w:rsidP="008D7848">
      <w:pPr>
        <w:pStyle w:val="BodyText"/>
        <w:jc w:val="both"/>
        <w:rPr>
          <w:sz w:val="24"/>
          <w:szCs w:val="24"/>
        </w:rPr>
      </w:pPr>
    </w:p>
    <w:p w14:paraId="2F98671F" w14:textId="77777777" w:rsidR="008D7848" w:rsidRPr="008D7848" w:rsidRDefault="008D7848" w:rsidP="008D7848">
      <w:pPr>
        <w:pStyle w:val="BodyText"/>
        <w:jc w:val="both"/>
        <w:rPr>
          <w:sz w:val="24"/>
          <w:szCs w:val="24"/>
        </w:rPr>
      </w:pPr>
      <w:r w:rsidRPr="008D7848">
        <w:rPr>
          <w:noProof/>
          <w:sz w:val="24"/>
          <w:szCs w:val="24"/>
        </w:rPr>
        <w:drawing>
          <wp:anchor distT="0" distB="0" distL="114300" distR="114300" simplePos="0" relativeHeight="251661312" behindDoc="1" locked="0" layoutInCell="1" allowOverlap="1" wp14:anchorId="574FDAA7" wp14:editId="2D84192D">
            <wp:simplePos x="0" y="0"/>
            <wp:positionH relativeFrom="column">
              <wp:posOffset>137160</wp:posOffset>
            </wp:positionH>
            <wp:positionV relativeFrom="paragraph">
              <wp:posOffset>32901</wp:posOffset>
            </wp:positionV>
            <wp:extent cx="983615" cy="888365"/>
            <wp:effectExtent l="0" t="0" r="6985" b="6985"/>
            <wp:wrapTight wrapText="bothSides">
              <wp:wrapPolygon edited="0">
                <wp:start x="0" y="0"/>
                <wp:lineTo x="0" y="21307"/>
                <wp:lineTo x="21335" y="21307"/>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61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848">
        <w:rPr>
          <w:noProof/>
          <w:sz w:val="24"/>
          <w:szCs w:val="24"/>
        </w:rPr>
        <mc:AlternateContent>
          <mc:Choice Requires="wps">
            <w:drawing>
              <wp:anchor distT="0" distB="0" distL="114300" distR="114300" simplePos="0" relativeHeight="251660288" behindDoc="1" locked="0" layoutInCell="1" allowOverlap="1" wp14:anchorId="3FC6AB64" wp14:editId="43A9DF37">
                <wp:simplePos x="0" y="0"/>
                <wp:positionH relativeFrom="column">
                  <wp:posOffset>0</wp:posOffset>
                </wp:positionH>
                <wp:positionV relativeFrom="paragraph">
                  <wp:posOffset>34290</wp:posOffset>
                </wp:positionV>
                <wp:extent cx="1180465" cy="955675"/>
                <wp:effectExtent l="0" t="0" r="19685" b="15875"/>
                <wp:wrapTight wrapText="bothSides">
                  <wp:wrapPolygon edited="0">
                    <wp:start x="0" y="0"/>
                    <wp:lineTo x="0" y="21528"/>
                    <wp:lineTo x="21612" y="21528"/>
                    <wp:lineTo x="21612"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955675"/>
                        </a:xfrm>
                        <a:prstGeom prst="rect">
                          <a:avLst/>
                        </a:prstGeom>
                        <a:solidFill>
                          <a:srgbClr val="FFFFFF"/>
                        </a:solidFill>
                        <a:ln w="9525">
                          <a:solidFill>
                            <a:srgbClr val="FFFFFF"/>
                          </a:solidFill>
                          <a:miter lim="800000"/>
                          <a:headEnd/>
                          <a:tailEnd/>
                        </a:ln>
                      </wps:spPr>
                      <wps:txbx>
                        <w:txbxContent>
                          <w:p w14:paraId="4D71DDA6" w14:textId="77777777" w:rsidR="008D7848" w:rsidRDefault="008D7848" w:rsidP="008D7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AB64" id="Text Box 6" o:spid="_x0000_s1027" type="#_x0000_t202" style="position:absolute;left:0;text-align:left;margin-left:0;margin-top:2.7pt;width:92.95pt;height:7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" strokecolor="white">
                <v:textbox>
                  <w:txbxContent>
                    <w:p w14:paraId="4D71DDA6" w14:textId="77777777" w:rsidR="008D7848" w:rsidRDefault="008D7848" w:rsidP="008D7848"/>
                  </w:txbxContent>
                </v:textbox>
                <w10:wrap type="tight"/>
              </v:shape>
            </w:pict>
          </mc:Fallback>
        </mc:AlternateContent>
      </w:r>
      <w:r w:rsidRPr="008D7848">
        <w:rPr>
          <w:rFonts w:ascii="Bernard MT Condensed" w:hAnsi="Bernard MT Condensed"/>
          <w:sz w:val="24"/>
          <w:szCs w:val="24"/>
        </w:rPr>
        <w:t>Knights of Columbus Book Sale</w:t>
      </w:r>
      <w:r w:rsidRPr="008D7848">
        <w:rPr>
          <w:sz w:val="24"/>
          <w:szCs w:val="24"/>
        </w:rPr>
        <w:t xml:space="preserve">: The Knights are planning their annual book sale on September 28/29 (from 9AM-5PM) and September 30 (from 9AM to 2PM in the parish hall).  There will also be a table of statuary objects that can be purchased for a donation.  </w:t>
      </w:r>
    </w:p>
    <w:p w14:paraId="04B8DAAB" w14:textId="77777777" w:rsidR="008D7848" w:rsidRPr="008D7848" w:rsidRDefault="008D7848" w:rsidP="008D7848">
      <w:pPr>
        <w:spacing w:line="240" w:lineRule="auto"/>
        <w:jc w:val="both"/>
        <w:rPr>
          <w:szCs w:val="24"/>
        </w:rPr>
      </w:pPr>
    </w:p>
    <w:p w14:paraId="42A993C2" w14:textId="77777777" w:rsidR="008D7848" w:rsidRPr="008D7848" w:rsidRDefault="008D7848" w:rsidP="008D7848">
      <w:pPr>
        <w:spacing w:line="240" w:lineRule="auto"/>
        <w:jc w:val="both"/>
        <w:rPr>
          <w:szCs w:val="24"/>
        </w:rPr>
      </w:pPr>
      <w:r w:rsidRPr="008D7848">
        <w:rPr>
          <w:rFonts w:ascii="Bernard MT Condensed" w:hAnsi="Bernard MT Condensed"/>
          <w:szCs w:val="24"/>
        </w:rPr>
        <w:t>A Mass for Hope &amp; Healing</w:t>
      </w:r>
      <w:r w:rsidRPr="008D7848">
        <w:rPr>
          <w:szCs w:val="24"/>
        </w:rPr>
        <w:t xml:space="preserve"> will be celebrated by Bishop Timothy Senior on Tuesday, Sept. 19 at 7 p.m. at Saint Catherine Laboure Church, Harrisburg. During this Mass, we will pray for and with survivors of clerical sexual abuse. All are encouraged to attend.</w:t>
      </w:r>
    </w:p>
    <w:p w14:paraId="7E9657CF" w14:textId="77777777" w:rsidR="008D7848" w:rsidRPr="008D7848" w:rsidRDefault="008D7848" w:rsidP="008D7848">
      <w:pPr>
        <w:spacing w:line="240" w:lineRule="auto"/>
        <w:jc w:val="both"/>
        <w:rPr>
          <w:szCs w:val="24"/>
        </w:rPr>
      </w:pPr>
    </w:p>
    <w:p w14:paraId="68B39456" w14:textId="77777777" w:rsidR="008D7848" w:rsidRPr="008D7848" w:rsidRDefault="008D7848" w:rsidP="008D7848">
      <w:pPr>
        <w:spacing w:line="240" w:lineRule="auto"/>
        <w:jc w:val="both"/>
        <w:rPr>
          <w:sz w:val="23"/>
          <w:szCs w:val="23"/>
        </w:rPr>
      </w:pPr>
      <w:r w:rsidRPr="008D7848">
        <w:rPr>
          <w:noProof/>
          <w:szCs w:val="24"/>
        </w:rPr>
        <w:drawing>
          <wp:anchor distT="0" distB="0" distL="114300" distR="114300" simplePos="0" relativeHeight="251662336" behindDoc="1" locked="0" layoutInCell="1" allowOverlap="1" wp14:anchorId="66E50A2F" wp14:editId="7BC498AB">
            <wp:simplePos x="0" y="0"/>
            <wp:positionH relativeFrom="column">
              <wp:align>left</wp:align>
            </wp:positionH>
            <wp:positionV relativeFrom="paragraph">
              <wp:posOffset>426720</wp:posOffset>
            </wp:positionV>
            <wp:extent cx="1577340" cy="1571625"/>
            <wp:effectExtent l="0" t="0" r="3810" b="9525"/>
            <wp:wrapTight wrapText="bothSides">
              <wp:wrapPolygon edited="0">
                <wp:start x="0" y="0"/>
                <wp:lineTo x="0" y="21469"/>
                <wp:lineTo x="21391" y="21469"/>
                <wp:lineTo x="21391" y="0"/>
                <wp:lineTo x="0" y="0"/>
              </wp:wrapPolygon>
            </wp:wrapTight>
            <wp:docPr id="236410295" name="Picture 3" descr="Home - Carlisle Area Family Lif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Carlisle Area Family Life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709" cy="15770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848">
        <w:rPr>
          <w:rFonts w:ascii="Bernard MT Condensed" w:hAnsi="Bernard MT Condensed"/>
          <w:szCs w:val="24"/>
        </w:rPr>
        <w:t xml:space="preserve">Carlisle Area Family Life Center Autumn-Fest 2023: </w:t>
      </w:r>
      <w:r w:rsidRPr="008D7848">
        <w:rPr>
          <w:sz w:val="23"/>
          <w:szCs w:val="23"/>
        </w:rPr>
        <w:t>The Carlisle Area Family Life Center will be holding their annual Autumn-Fest on Friday, September 15th from 6-9 pm at the pavilion behind the LeTort View Community Center on Carlisle Barracks. Come and enjoy a Pulled Pork and Italian Sausage dinner, music provided by Bluestone Bluegrass</w:t>
      </w:r>
      <w:r w:rsidRPr="008D7848">
        <w:rPr>
          <w:szCs w:val="24"/>
        </w:rPr>
        <w:t xml:space="preserve"> </w:t>
      </w:r>
      <w:r w:rsidRPr="008D7848">
        <w:rPr>
          <w:sz w:val="23"/>
          <w:szCs w:val="23"/>
        </w:rPr>
        <w:t xml:space="preserve">Band and visit with friends under the stars! There will also be bidding on silent and live auction items! Tickets are $35 each and can be purchased at CAFLC, by calling 717-243-6544 or online at www.carlisleareafamilylifecenter.org. Ticket price includes dinner and two drinks.  Please </w:t>
      </w:r>
      <w:r w:rsidRPr="008D7848">
        <w:rPr>
          <w:sz w:val="23"/>
          <w:szCs w:val="23"/>
        </w:rPr>
        <w:t>purchase your tickets as soon as possible and before September 1st since we need to provide a guest list to Carlisle Barracks two weeks before the event. Hope you can join us and support Carlisle’s only pro-life pregnancy and family resource center.</w:t>
      </w:r>
    </w:p>
    <w:p w14:paraId="4C4E9610" w14:textId="77777777" w:rsidR="008D7848" w:rsidRPr="008D7848" w:rsidRDefault="008D7848" w:rsidP="008D7848">
      <w:pPr>
        <w:spacing w:line="240" w:lineRule="auto"/>
        <w:jc w:val="both"/>
        <w:rPr>
          <w:szCs w:val="24"/>
        </w:rPr>
      </w:pPr>
    </w:p>
    <w:p w14:paraId="7DDFB016" w14:textId="77777777" w:rsidR="008D7848" w:rsidRPr="008D7848" w:rsidRDefault="008D7848" w:rsidP="008D7848">
      <w:pPr>
        <w:spacing w:line="240" w:lineRule="auto"/>
        <w:jc w:val="both"/>
        <w:rPr>
          <w:sz w:val="23"/>
          <w:szCs w:val="23"/>
        </w:rPr>
      </w:pPr>
      <w:r w:rsidRPr="008D7848">
        <w:rPr>
          <w:rFonts w:ascii="Bernard MT Condensed" w:hAnsi="Bernard MT Condensed"/>
          <w:szCs w:val="24"/>
        </w:rPr>
        <w:t>CCD Begins September 10</w:t>
      </w:r>
      <w:r w:rsidRPr="008D7848">
        <w:rPr>
          <w:rFonts w:ascii="Bernard MT Condensed" w:hAnsi="Bernard MT Condensed"/>
          <w:szCs w:val="24"/>
          <w:vertAlign w:val="superscript"/>
        </w:rPr>
        <w:t>th</w:t>
      </w:r>
      <w:r w:rsidRPr="008D7848">
        <w:rPr>
          <w:szCs w:val="24"/>
        </w:rPr>
        <w:t xml:space="preserve">:  </w:t>
      </w:r>
      <w:r w:rsidRPr="008D7848">
        <w:rPr>
          <w:sz w:val="23"/>
          <w:szCs w:val="23"/>
        </w:rPr>
        <w:t>Parent and guardians should be aware that our program of Religious Education begins on Sunday, September 10</w:t>
      </w:r>
      <w:r w:rsidRPr="008D7848">
        <w:rPr>
          <w:sz w:val="23"/>
          <w:szCs w:val="23"/>
          <w:vertAlign w:val="superscript"/>
        </w:rPr>
        <w:t>th</w:t>
      </w:r>
      <w:r w:rsidRPr="008D7848">
        <w:rPr>
          <w:sz w:val="23"/>
          <w:szCs w:val="23"/>
        </w:rPr>
        <w:t>.  Classes start at 9:15 and conclude at 10:15 for all registered students (Pre-K through high school).  Please have your children to the Schmidt Center by 9:10AM at the latest so classes can begin on time and will not be disrupted by the tardiness of the students arriving late.</w:t>
      </w:r>
    </w:p>
    <w:p w14:paraId="097338C0" w14:textId="77777777" w:rsidR="008D7848" w:rsidRPr="008D7848" w:rsidRDefault="008D7848" w:rsidP="008D7848">
      <w:pPr>
        <w:spacing w:line="240" w:lineRule="auto"/>
        <w:jc w:val="both"/>
        <w:rPr>
          <w:szCs w:val="24"/>
        </w:rPr>
      </w:pPr>
    </w:p>
    <w:p w14:paraId="2454E1DD" w14:textId="77777777" w:rsidR="008D7848" w:rsidRPr="008D7848" w:rsidRDefault="008D7848" w:rsidP="008D7848">
      <w:pPr>
        <w:spacing w:line="240" w:lineRule="auto"/>
        <w:jc w:val="both"/>
        <w:rPr>
          <w:sz w:val="23"/>
          <w:szCs w:val="23"/>
        </w:rPr>
      </w:pPr>
      <w:r w:rsidRPr="008D7848">
        <w:rPr>
          <w:rFonts w:ascii="Bernard MT Condensed" w:hAnsi="Bernard MT Condensed"/>
          <w:szCs w:val="24"/>
        </w:rPr>
        <w:t>Thank you, Saint Bernard Garden Club</w:t>
      </w:r>
      <w:r w:rsidRPr="008D7848">
        <w:rPr>
          <w:szCs w:val="24"/>
        </w:rPr>
        <w:t xml:space="preserve">: </w:t>
      </w:r>
      <w:r w:rsidRPr="008D7848">
        <w:rPr>
          <w:sz w:val="23"/>
          <w:szCs w:val="23"/>
        </w:rPr>
        <w:t>Our parish is indebted to the many individuals and families who have kept our parish grounds looking their best throughout the summer.  Your hard work in mowing the lawn and weeding the flower beds did not go unnoticed by all who visit our church.   Thanks, also, to Jim Albert and all who assisted him in placing the new “name bricks” in the walk that leads to the pavilion.  All your hard work has beautified our property.  God bless and reward you!</w:t>
      </w:r>
    </w:p>
    <w:p w14:paraId="67699308" w14:textId="77777777" w:rsidR="008D7848" w:rsidRPr="008D7848" w:rsidRDefault="008D7848" w:rsidP="008D7848">
      <w:pPr>
        <w:spacing w:line="240" w:lineRule="auto"/>
        <w:jc w:val="both"/>
        <w:rPr>
          <w:szCs w:val="24"/>
        </w:rPr>
      </w:pPr>
    </w:p>
    <w:p w14:paraId="583A7924" w14:textId="77777777" w:rsidR="008D7848" w:rsidRPr="008D7848" w:rsidRDefault="008D7848" w:rsidP="008D7848">
      <w:pPr>
        <w:spacing w:line="240" w:lineRule="auto"/>
        <w:jc w:val="both"/>
        <w:rPr>
          <w:color w:val="000000"/>
          <w:szCs w:val="24"/>
        </w:rPr>
      </w:pPr>
      <w:r w:rsidRPr="008D7848">
        <w:rPr>
          <w:rFonts w:ascii="Bernard MT Condensed" w:hAnsi="Bernard MT Condensed"/>
          <w:color w:val="000000"/>
          <w:szCs w:val="24"/>
        </w:rPr>
        <w:t>Fall Schedule of Masses</w:t>
      </w:r>
      <w:r w:rsidRPr="008D7848">
        <w:rPr>
          <w:color w:val="000000"/>
          <w:szCs w:val="24"/>
        </w:rPr>
        <w:t xml:space="preserve"> begins the weekend of September 9/10</w:t>
      </w:r>
      <w:r w:rsidRPr="008D7848">
        <w:rPr>
          <w:color w:val="000000"/>
          <w:szCs w:val="24"/>
          <w:vertAlign w:val="superscript"/>
        </w:rPr>
        <w:t>th</w:t>
      </w:r>
      <w:r w:rsidRPr="008D7848">
        <w:rPr>
          <w:color w:val="000000"/>
          <w:szCs w:val="24"/>
        </w:rPr>
        <w:t xml:space="preserve"> with Saturday evening Mass celebrated at 5:00PM and Sunday morning Masses at 8:00 and 10:30AM.</w:t>
      </w:r>
    </w:p>
    <w:p w14:paraId="56462EBF" w14:textId="77777777" w:rsidR="008D7848" w:rsidRPr="008D7848" w:rsidRDefault="008D7848" w:rsidP="008D7848">
      <w:pPr>
        <w:spacing w:line="240" w:lineRule="auto"/>
        <w:jc w:val="both"/>
        <w:rPr>
          <w:szCs w:val="24"/>
        </w:rPr>
      </w:pPr>
    </w:p>
    <w:p w14:paraId="57E5828F" w14:textId="77777777" w:rsidR="008D7848" w:rsidRPr="008D7848" w:rsidRDefault="008D7848" w:rsidP="008D7848">
      <w:pPr>
        <w:pStyle w:val="BodyText"/>
        <w:jc w:val="both"/>
        <w:rPr>
          <w:color w:val="000000"/>
          <w:sz w:val="22"/>
          <w:szCs w:val="22"/>
        </w:rPr>
      </w:pPr>
      <w:r w:rsidRPr="008D7848">
        <w:rPr>
          <w:rFonts w:ascii="Bernard MT Condensed" w:hAnsi="Bernard MT Condensed"/>
          <w:color w:val="000000"/>
          <w:sz w:val="24"/>
          <w:szCs w:val="24"/>
        </w:rPr>
        <w:t>Parish Pastoral Council</w:t>
      </w:r>
      <w:r w:rsidRPr="008D7848">
        <w:rPr>
          <w:color w:val="000000"/>
          <w:sz w:val="24"/>
          <w:szCs w:val="24"/>
        </w:rPr>
        <w:t xml:space="preserve"> </w:t>
      </w:r>
      <w:r w:rsidRPr="008D7848">
        <w:rPr>
          <w:color w:val="000000"/>
          <w:sz w:val="22"/>
          <w:szCs w:val="22"/>
        </w:rPr>
        <w:t>will meet on Monday, September 11</w:t>
      </w:r>
      <w:r w:rsidRPr="008D7848">
        <w:rPr>
          <w:color w:val="000000"/>
          <w:sz w:val="22"/>
          <w:szCs w:val="22"/>
          <w:vertAlign w:val="superscript"/>
        </w:rPr>
        <w:t>th</w:t>
      </w:r>
      <w:r w:rsidRPr="008D7848">
        <w:rPr>
          <w:color w:val="000000"/>
          <w:sz w:val="22"/>
          <w:szCs w:val="22"/>
        </w:rPr>
        <w:t xml:space="preserve"> at 7:00PM in the Parish Hall. We will hold the election of new Council officers and discuss some issues important to the life of our parish.</w:t>
      </w:r>
    </w:p>
    <w:p w14:paraId="7BDA2BB1" w14:textId="77777777" w:rsidR="008D7848" w:rsidRDefault="008D7848" w:rsidP="008D7848">
      <w:pPr>
        <w:pStyle w:val="BodyText"/>
        <w:jc w:val="both"/>
        <w:rPr>
          <w:rFonts w:ascii="Bernard MT Condensed" w:hAnsi="Bernard MT Condensed"/>
          <w:color w:val="000000"/>
          <w:sz w:val="24"/>
          <w:szCs w:val="24"/>
        </w:rPr>
      </w:pPr>
    </w:p>
    <w:p w14:paraId="493B3933" w14:textId="782D45C2" w:rsidR="008D7848" w:rsidRPr="008D7848" w:rsidRDefault="008D7848" w:rsidP="008D7848">
      <w:pPr>
        <w:pStyle w:val="BodyText"/>
        <w:jc w:val="both"/>
        <w:rPr>
          <w:color w:val="000000"/>
          <w:sz w:val="24"/>
          <w:szCs w:val="24"/>
        </w:rPr>
      </w:pPr>
      <w:r w:rsidRPr="008D7848">
        <w:rPr>
          <w:noProof/>
          <w:sz w:val="24"/>
          <w:szCs w:val="24"/>
        </w:rPr>
        <w:drawing>
          <wp:anchor distT="0" distB="0" distL="114300" distR="114300" simplePos="0" relativeHeight="251663360" behindDoc="1" locked="0" layoutInCell="1" allowOverlap="1" wp14:anchorId="4021D208" wp14:editId="7BCB2E31">
            <wp:simplePos x="0" y="0"/>
            <wp:positionH relativeFrom="column">
              <wp:posOffset>-4445</wp:posOffset>
            </wp:positionH>
            <wp:positionV relativeFrom="paragraph">
              <wp:posOffset>256540</wp:posOffset>
            </wp:positionV>
            <wp:extent cx="969645" cy="1366520"/>
            <wp:effectExtent l="0" t="0" r="1905" b="5080"/>
            <wp:wrapTight wrapText="bothSides">
              <wp:wrapPolygon edited="0">
                <wp:start x="0" y="0"/>
                <wp:lineTo x="0" y="21379"/>
                <wp:lineTo x="21218" y="21379"/>
                <wp:lineTo x="21218" y="0"/>
                <wp:lineTo x="0" y="0"/>
              </wp:wrapPolygon>
            </wp:wrapTight>
            <wp:docPr id="1493162642" name="Picture 1" descr="Altar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 Ser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964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848">
        <w:rPr>
          <w:rFonts w:ascii="Bernard MT Condensed" w:hAnsi="Bernard MT Condensed"/>
          <w:color w:val="000000"/>
          <w:sz w:val="24"/>
          <w:szCs w:val="24"/>
        </w:rPr>
        <w:t>Altar Servers Needed</w:t>
      </w:r>
      <w:r w:rsidRPr="008D7848">
        <w:rPr>
          <w:color w:val="000000"/>
          <w:sz w:val="24"/>
          <w:szCs w:val="24"/>
        </w:rPr>
        <w:t>: Our parish needs additional altar servers for service at Holy Mass.  If you believe God may be calling you to assist your parish and pastor in this important role, training sessions are being formed by Deacon Robinson for October.  There will be an altar server training starting Oct 22.  The training will include three one-hour Sunday sessions after the 10:30 Mass here in the Church. If you would like to serve at the altar and are age nine or over, please see the sign-up on the bulletin board.  Dates for all sessions are on the sign-up.</w:t>
      </w:r>
      <w:bookmarkEnd w:id="5"/>
    </w:p>
    <w:sectPr w:rsidR="008D7848" w:rsidRPr="008D7848" w:rsidSect="008D7848">
      <w:pgSz w:w="12240" w:h="15840" w:code="1"/>
      <w:pgMar w:top="720" w:right="1008" w:bottom="810" w:left="1008" w:header="720" w:footer="720" w:gutter="0"/>
      <w:paperSrc w:first="2"/>
      <w:cols w:num="2" w:space="720" w:equalWidth="0">
        <w:col w:w="4752" w:space="720"/>
        <w:col w:w="475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ather">
    <w:altName w:val="Calibri"/>
    <w:charset w:val="00"/>
    <w:family w:val="auto"/>
    <w:pitch w:val="variable"/>
    <w:sig w:usb0="00000001" w:usb1="00000000" w:usb2="00000000" w:usb3="00000000" w:csb0="00000009" w:csb1="00000000"/>
  </w:font>
  <w:font w:name="LongIsland">
    <w:altName w:val="Times New Roman"/>
    <w:charset w:val="00"/>
    <w:family w:val="auto"/>
    <w:pitch w:val="variable"/>
    <w:sig w:usb0="00000001" w:usb1="00000000" w:usb2="00000000" w:usb3="00000000" w:csb0="00000009"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E1019"/>
    <w:multiLevelType w:val="hybridMultilevel"/>
    <w:tmpl w:val="5FC45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41518"/>
    <w:multiLevelType w:val="hybridMultilevel"/>
    <w:tmpl w:val="1D8E1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023376">
    <w:abstractNumId w:val="1"/>
  </w:num>
  <w:num w:numId="2" w16cid:durableId="103881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11"/>
    <w:rsid w:val="0000085D"/>
    <w:rsid w:val="00000BFB"/>
    <w:rsid w:val="00004E39"/>
    <w:rsid w:val="000061B1"/>
    <w:rsid w:val="00007557"/>
    <w:rsid w:val="000125B8"/>
    <w:rsid w:val="000128E8"/>
    <w:rsid w:val="00022384"/>
    <w:rsid w:val="00026FA1"/>
    <w:rsid w:val="000376CF"/>
    <w:rsid w:val="00037BB3"/>
    <w:rsid w:val="0004186B"/>
    <w:rsid w:val="000430E5"/>
    <w:rsid w:val="000450CC"/>
    <w:rsid w:val="000471B8"/>
    <w:rsid w:val="0005305C"/>
    <w:rsid w:val="0005522C"/>
    <w:rsid w:val="0005748A"/>
    <w:rsid w:val="00067977"/>
    <w:rsid w:val="00071C5A"/>
    <w:rsid w:val="00072D99"/>
    <w:rsid w:val="00075754"/>
    <w:rsid w:val="00075936"/>
    <w:rsid w:val="00081657"/>
    <w:rsid w:val="00082BB0"/>
    <w:rsid w:val="000848AF"/>
    <w:rsid w:val="00085F48"/>
    <w:rsid w:val="00086E9F"/>
    <w:rsid w:val="00087D63"/>
    <w:rsid w:val="000956E8"/>
    <w:rsid w:val="000A0EEE"/>
    <w:rsid w:val="000A16D3"/>
    <w:rsid w:val="000A4E84"/>
    <w:rsid w:val="000A613E"/>
    <w:rsid w:val="000B462C"/>
    <w:rsid w:val="000B4E8B"/>
    <w:rsid w:val="000B65F8"/>
    <w:rsid w:val="000B745F"/>
    <w:rsid w:val="000C331D"/>
    <w:rsid w:val="000C3540"/>
    <w:rsid w:val="000C446C"/>
    <w:rsid w:val="000C5052"/>
    <w:rsid w:val="000C528B"/>
    <w:rsid w:val="000C64E7"/>
    <w:rsid w:val="000D335E"/>
    <w:rsid w:val="000D3F5C"/>
    <w:rsid w:val="000F0019"/>
    <w:rsid w:val="000F130F"/>
    <w:rsid w:val="000F2552"/>
    <w:rsid w:val="000F53E7"/>
    <w:rsid w:val="00100D9E"/>
    <w:rsid w:val="00102C62"/>
    <w:rsid w:val="00104F21"/>
    <w:rsid w:val="00105B04"/>
    <w:rsid w:val="0010716F"/>
    <w:rsid w:val="0011379B"/>
    <w:rsid w:val="00114035"/>
    <w:rsid w:val="001158BA"/>
    <w:rsid w:val="001168B7"/>
    <w:rsid w:val="001233AB"/>
    <w:rsid w:val="00124073"/>
    <w:rsid w:val="0012597B"/>
    <w:rsid w:val="00130EC3"/>
    <w:rsid w:val="00134E81"/>
    <w:rsid w:val="00135FEF"/>
    <w:rsid w:val="0015024A"/>
    <w:rsid w:val="00150A8E"/>
    <w:rsid w:val="00151EB3"/>
    <w:rsid w:val="001548FE"/>
    <w:rsid w:val="001551F3"/>
    <w:rsid w:val="00155F2A"/>
    <w:rsid w:val="00162A51"/>
    <w:rsid w:val="00162E5C"/>
    <w:rsid w:val="0017486A"/>
    <w:rsid w:val="00174AF8"/>
    <w:rsid w:val="00175D8C"/>
    <w:rsid w:val="0017679B"/>
    <w:rsid w:val="00177C0D"/>
    <w:rsid w:val="00181750"/>
    <w:rsid w:val="001856F2"/>
    <w:rsid w:val="00187AE0"/>
    <w:rsid w:val="00191F67"/>
    <w:rsid w:val="00192BA4"/>
    <w:rsid w:val="00194A03"/>
    <w:rsid w:val="001971DA"/>
    <w:rsid w:val="001A121E"/>
    <w:rsid w:val="001A4166"/>
    <w:rsid w:val="001A544B"/>
    <w:rsid w:val="001A6B33"/>
    <w:rsid w:val="001B2C74"/>
    <w:rsid w:val="001B410D"/>
    <w:rsid w:val="001C480F"/>
    <w:rsid w:val="001C597B"/>
    <w:rsid w:val="001C6A6C"/>
    <w:rsid w:val="001C7B31"/>
    <w:rsid w:val="001D2A34"/>
    <w:rsid w:val="001D34C5"/>
    <w:rsid w:val="001D405D"/>
    <w:rsid w:val="001D7642"/>
    <w:rsid w:val="001E34EA"/>
    <w:rsid w:val="001E5501"/>
    <w:rsid w:val="001E62E8"/>
    <w:rsid w:val="001F032C"/>
    <w:rsid w:val="001F79EE"/>
    <w:rsid w:val="001F7BC8"/>
    <w:rsid w:val="001F7CE7"/>
    <w:rsid w:val="002020B6"/>
    <w:rsid w:val="002028DA"/>
    <w:rsid w:val="0020469D"/>
    <w:rsid w:val="002066F4"/>
    <w:rsid w:val="002077D1"/>
    <w:rsid w:val="00207ED0"/>
    <w:rsid w:val="00216C2B"/>
    <w:rsid w:val="002178AA"/>
    <w:rsid w:val="00220C0B"/>
    <w:rsid w:val="002237B7"/>
    <w:rsid w:val="00223CB8"/>
    <w:rsid w:val="00224AD8"/>
    <w:rsid w:val="002256DD"/>
    <w:rsid w:val="002259D1"/>
    <w:rsid w:val="00226353"/>
    <w:rsid w:val="00232076"/>
    <w:rsid w:val="0024229F"/>
    <w:rsid w:val="00243D3B"/>
    <w:rsid w:val="00253A6E"/>
    <w:rsid w:val="00254128"/>
    <w:rsid w:val="00254674"/>
    <w:rsid w:val="00256CA3"/>
    <w:rsid w:val="00257C30"/>
    <w:rsid w:val="00261186"/>
    <w:rsid w:val="002627E0"/>
    <w:rsid w:val="00263A51"/>
    <w:rsid w:val="00263C90"/>
    <w:rsid w:val="002671BC"/>
    <w:rsid w:val="002705F3"/>
    <w:rsid w:val="00280947"/>
    <w:rsid w:val="00280A7C"/>
    <w:rsid w:val="0028271D"/>
    <w:rsid w:val="0028387E"/>
    <w:rsid w:val="002850FA"/>
    <w:rsid w:val="00285789"/>
    <w:rsid w:val="00286F13"/>
    <w:rsid w:val="00291502"/>
    <w:rsid w:val="002917A6"/>
    <w:rsid w:val="00294FF1"/>
    <w:rsid w:val="00297FAF"/>
    <w:rsid w:val="002A01B1"/>
    <w:rsid w:val="002A27F3"/>
    <w:rsid w:val="002A5025"/>
    <w:rsid w:val="002A610B"/>
    <w:rsid w:val="002A6CA0"/>
    <w:rsid w:val="002A76BB"/>
    <w:rsid w:val="002A7EC4"/>
    <w:rsid w:val="002B151F"/>
    <w:rsid w:val="002B1971"/>
    <w:rsid w:val="002B1DC0"/>
    <w:rsid w:val="002B4765"/>
    <w:rsid w:val="002B6D21"/>
    <w:rsid w:val="002B7225"/>
    <w:rsid w:val="002B7643"/>
    <w:rsid w:val="002C583E"/>
    <w:rsid w:val="002C769F"/>
    <w:rsid w:val="002D4A7A"/>
    <w:rsid w:val="002E2A05"/>
    <w:rsid w:val="002E2A48"/>
    <w:rsid w:val="002E4348"/>
    <w:rsid w:val="002E4B2D"/>
    <w:rsid w:val="002F2973"/>
    <w:rsid w:val="002F406B"/>
    <w:rsid w:val="002F69F3"/>
    <w:rsid w:val="002F6FE8"/>
    <w:rsid w:val="002F7A74"/>
    <w:rsid w:val="003020CF"/>
    <w:rsid w:val="00304B2C"/>
    <w:rsid w:val="00310FFF"/>
    <w:rsid w:val="003111E9"/>
    <w:rsid w:val="00316DA8"/>
    <w:rsid w:val="00320DE0"/>
    <w:rsid w:val="00322B34"/>
    <w:rsid w:val="003254BB"/>
    <w:rsid w:val="00326330"/>
    <w:rsid w:val="003321AF"/>
    <w:rsid w:val="00332C37"/>
    <w:rsid w:val="003339B3"/>
    <w:rsid w:val="00333EB9"/>
    <w:rsid w:val="00335243"/>
    <w:rsid w:val="00337E81"/>
    <w:rsid w:val="003432F8"/>
    <w:rsid w:val="003476B8"/>
    <w:rsid w:val="003548F1"/>
    <w:rsid w:val="00356022"/>
    <w:rsid w:val="003577AA"/>
    <w:rsid w:val="00360F9D"/>
    <w:rsid w:val="003611A9"/>
    <w:rsid w:val="00363F0A"/>
    <w:rsid w:val="00364EFF"/>
    <w:rsid w:val="00365B7A"/>
    <w:rsid w:val="003660F9"/>
    <w:rsid w:val="0037347D"/>
    <w:rsid w:val="00374692"/>
    <w:rsid w:val="00377BF1"/>
    <w:rsid w:val="00382619"/>
    <w:rsid w:val="00382624"/>
    <w:rsid w:val="003949E4"/>
    <w:rsid w:val="003955E8"/>
    <w:rsid w:val="003A05AB"/>
    <w:rsid w:val="003A141F"/>
    <w:rsid w:val="003A2421"/>
    <w:rsid w:val="003A3EDC"/>
    <w:rsid w:val="003A5118"/>
    <w:rsid w:val="003B087F"/>
    <w:rsid w:val="003B32D9"/>
    <w:rsid w:val="003B6BB0"/>
    <w:rsid w:val="003B7D62"/>
    <w:rsid w:val="003C3085"/>
    <w:rsid w:val="003C35AF"/>
    <w:rsid w:val="003C3BA7"/>
    <w:rsid w:val="003C3C90"/>
    <w:rsid w:val="003C6412"/>
    <w:rsid w:val="003C6A3D"/>
    <w:rsid w:val="003D6129"/>
    <w:rsid w:val="003D6D4E"/>
    <w:rsid w:val="003E0D94"/>
    <w:rsid w:val="003E2A98"/>
    <w:rsid w:val="003E32A5"/>
    <w:rsid w:val="003E5037"/>
    <w:rsid w:val="003F3EA6"/>
    <w:rsid w:val="003F616D"/>
    <w:rsid w:val="003F619D"/>
    <w:rsid w:val="00400EB6"/>
    <w:rsid w:val="00402CA6"/>
    <w:rsid w:val="00407DFC"/>
    <w:rsid w:val="004138B1"/>
    <w:rsid w:val="00416081"/>
    <w:rsid w:val="004166D9"/>
    <w:rsid w:val="00422097"/>
    <w:rsid w:val="00425CF3"/>
    <w:rsid w:val="00427F9D"/>
    <w:rsid w:val="00431017"/>
    <w:rsid w:val="00433AE0"/>
    <w:rsid w:val="00436993"/>
    <w:rsid w:val="00436D5C"/>
    <w:rsid w:val="00440781"/>
    <w:rsid w:val="00440CAD"/>
    <w:rsid w:val="00441029"/>
    <w:rsid w:val="00451A92"/>
    <w:rsid w:val="00451F49"/>
    <w:rsid w:val="00453426"/>
    <w:rsid w:val="004536B2"/>
    <w:rsid w:val="00455C44"/>
    <w:rsid w:val="004576D6"/>
    <w:rsid w:val="004640B0"/>
    <w:rsid w:val="00471C9F"/>
    <w:rsid w:val="00473638"/>
    <w:rsid w:val="00476D16"/>
    <w:rsid w:val="00480C2C"/>
    <w:rsid w:val="00482256"/>
    <w:rsid w:val="00484123"/>
    <w:rsid w:val="00484EF9"/>
    <w:rsid w:val="0049072F"/>
    <w:rsid w:val="00490BFC"/>
    <w:rsid w:val="0049219D"/>
    <w:rsid w:val="00493D5A"/>
    <w:rsid w:val="00497A24"/>
    <w:rsid w:val="004A2B5C"/>
    <w:rsid w:val="004A50FF"/>
    <w:rsid w:val="004A74C6"/>
    <w:rsid w:val="004B29FD"/>
    <w:rsid w:val="004B7A64"/>
    <w:rsid w:val="004C0370"/>
    <w:rsid w:val="004C1F4A"/>
    <w:rsid w:val="004C2A32"/>
    <w:rsid w:val="004C3726"/>
    <w:rsid w:val="004C4E26"/>
    <w:rsid w:val="004C5DF9"/>
    <w:rsid w:val="004C6C45"/>
    <w:rsid w:val="004D2467"/>
    <w:rsid w:val="004D2F65"/>
    <w:rsid w:val="004D58F6"/>
    <w:rsid w:val="004D6E2F"/>
    <w:rsid w:val="004E1596"/>
    <w:rsid w:val="004E2D2D"/>
    <w:rsid w:val="004E43B7"/>
    <w:rsid w:val="004E6235"/>
    <w:rsid w:val="004E6D04"/>
    <w:rsid w:val="004F0262"/>
    <w:rsid w:val="004F08DF"/>
    <w:rsid w:val="004F2BBB"/>
    <w:rsid w:val="004F31D7"/>
    <w:rsid w:val="004F3715"/>
    <w:rsid w:val="004F3787"/>
    <w:rsid w:val="004F3ACA"/>
    <w:rsid w:val="004F47F8"/>
    <w:rsid w:val="004F4842"/>
    <w:rsid w:val="004F518F"/>
    <w:rsid w:val="004F5CAB"/>
    <w:rsid w:val="004F6DBF"/>
    <w:rsid w:val="004F6F17"/>
    <w:rsid w:val="0050116E"/>
    <w:rsid w:val="005128B6"/>
    <w:rsid w:val="00514E73"/>
    <w:rsid w:val="0052570B"/>
    <w:rsid w:val="005305B5"/>
    <w:rsid w:val="005366B2"/>
    <w:rsid w:val="005366F7"/>
    <w:rsid w:val="00536A70"/>
    <w:rsid w:val="00540C0D"/>
    <w:rsid w:val="00540D52"/>
    <w:rsid w:val="00540D9B"/>
    <w:rsid w:val="00541A00"/>
    <w:rsid w:val="00545B74"/>
    <w:rsid w:val="005465AC"/>
    <w:rsid w:val="00552ED4"/>
    <w:rsid w:val="00555F82"/>
    <w:rsid w:val="00560AE9"/>
    <w:rsid w:val="00561056"/>
    <w:rsid w:val="00564FD7"/>
    <w:rsid w:val="0056557F"/>
    <w:rsid w:val="0056647B"/>
    <w:rsid w:val="00566570"/>
    <w:rsid w:val="00566844"/>
    <w:rsid w:val="00575E56"/>
    <w:rsid w:val="00576360"/>
    <w:rsid w:val="00583697"/>
    <w:rsid w:val="00583DCA"/>
    <w:rsid w:val="005847D1"/>
    <w:rsid w:val="00584C32"/>
    <w:rsid w:val="00585843"/>
    <w:rsid w:val="00586FE1"/>
    <w:rsid w:val="00587AC5"/>
    <w:rsid w:val="00597C69"/>
    <w:rsid w:val="005A13A0"/>
    <w:rsid w:val="005A3360"/>
    <w:rsid w:val="005A513D"/>
    <w:rsid w:val="005A574F"/>
    <w:rsid w:val="005A5A22"/>
    <w:rsid w:val="005A6A67"/>
    <w:rsid w:val="005B188A"/>
    <w:rsid w:val="005B3F5A"/>
    <w:rsid w:val="005B4945"/>
    <w:rsid w:val="005B56DD"/>
    <w:rsid w:val="005B6FE2"/>
    <w:rsid w:val="005B71FB"/>
    <w:rsid w:val="005C0952"/>
    <w:rsid w:val="005C482D"/>
    <w:rsid w:val="005C632D"/>
    <w:rsid w:val="005D18CA"/>
    <w:rsid w:val="005D289C"/>
    <w:rsid w:val="005D39DF"/>
    <w:rsid w:val="005D4203"/>
    <w:rsid w:val="005D592A"/>
    <w:rsid w:val="005E308C"/>
    <w:rsid w:val="005E323F"/>
    <w:rsid w:val="005E44A4"/>
    <w:rsid w:val="005E6305"/>
    <w:rsid w:val="005E7158"/>
    <w:rsid w:val="005F0C53"/>
    <w:rsid w:val="005F257F"/>
    <w:rsid w:val="005F55C5"/>
    <w:rsid w:val="005F5A98"/>
    <w:rsid w:val="00604F46"/>
    <w:rsid w:val="00605B40"/>
    <w:rsid w:val="00606D67"/>
    <w:rsid w:val="00611427"/>
    <w:rsid w:val="006155CB"/>
    <w:rsid w:val="00616B46"/>
    <w:rsid w:val="006215D6"/>
    <w:rsid w:val="00626B2B"/>
    <w:rsid w:val="006408E8"/>
    <w:rsid w:val="00644B43"/>
    <w:rsid w:val="00644FF8"/>
    <w:rsid w:val="00645AB8"/>
    <w:rsid w:val="006477C3"/>
    <w:rsid w:val="00647E58"/>
    <w:rsid w:val="006562D1"/>
    <w:rsid w:val="0065750B"/>
    <w:rsid w:val="00657835"/>
    <w:rsid w:val="00660D2A"/>
    <w:rsid w:val="00661D4B"/>
    <w:rsid w:val="006629DB"/>
    <w:rsid w:val="006655D6"/>
    <w:rsid w:val="00666F52"/>
    <w:rsid w:val="00671C38"/>
    <w:rsid w:val="0067450A"/>
    <w:rsid w:val="0067559C"/>
    <w:rsid w:val="00676971"/>
    <w:rsid w:val="00687601"/>
    <w:rsid w:val="0069050B"/>
    <w:rsid w:val="00692D0E"/>
    <w:rsid w:val="00693E9C"/>
    <w:rsid w:val="0069527D"/>
    <w:rsid w:val="006971A0"/>
    <w:rsid w:val="006A0D4A"/>
    <w:rsid w:val="006A1651"/>
    <w:rsid w:val="006A3DD0"/>
    <w:rsid w:val="006A4C51"/>
    <w:rsid w:val="006A4D95"/>
    <w:rsid w:val="006A56F2"/>
    <w:rsid w:val="006B30D5"/>
    <w:rsid w:val="006B5D0C"/>
    <w:rsid w:val="006C3149"/>
    <w:rsid w:val="006C3FEC"/>
    <w:rsid w:val="006C56C9"/>
    <w:rsid w:val="006C6331"/>
    <w:rsid w:val="006C7348"/>
    <w:rsid w:val="006C7F38"/>
    <w:rsid w:val="006D006B"/>
    <w:rsid w:val="006D0ABC"/>
    <w:rsid w:val="006D27F6"/>
    <w:rsid w:val="006D3723"/>
    <w:rsid w:val="006D7D9F"/>
    <w:rsid w:val="006E27CD"/>
    <w:rsid w:val="006E2943"/>
    <w:rsid w:val="006E5824"/>
    <w:rsid w:val="006E59F7"/>
    <w:rsid w:val="006E5C6F"/>
    <w:rsid w:val="006E7889"/>
    <w:rsid w:val="006F7913"/>
    <w:rsid w:val="00701654"/>
    <w:rsid w:val="007022B5"/>
    <w:rsid w:val="00703587"/>
    <w:rsid w:val="00705021"/>
    <w:rsid w:val="0070721D"/>
    <w:rsid w:val="007103D9"/>
    <w:rsid w:val="007123BB"/>
    <w:rsid w:val="00712419"/>
    <w:rsid w:val="00713145"/>
    <w:rsid w:val="00713DB6"/>
    <w:rsid w:val="00714C7F"/>
    <w:rsid w:val="00721472"/>
    <w:rsid w:val="00724199"/>
    <w:rsid w:val="00725B73"/>
    <w:rsid w:val="00725D5F"/>
    <w:rsid w:val="00730139"/>
    <w:rsid w:val="00730763"/>
    <w:rsid w:val="0073390F"/>
    <w:rsid w:val="007371E0"/>
    <w:rsid w:val="00743C39"/>
    <w:rsid w:val="00754EC5"/>
    <w:rsid w:val="00757508"/>
    <w:rsid w:val="00761499"/>
    <w:rsid w:val="00761CAD"/>
    <w:rsid w:val="0076221B"/>
    <w:rsid w:val="00762EF5"/>
    <w:rsid w:val="007647AE"/>
    <w:rsid w:val="00766EB6"/>
    <w:rsid w:val="0077004E"/>
    <w:rsid w:val="007758DF"/>
    <w:rsid w:val="007850EC"/>
    <w:rsid w:val="00785F03"/>
    <w:rsid w:val="00791FCE"/>
    <w:rsid w:val="007922E6"/>
    <w:rsid w:val="00797D8E"/>
    <w:rsid w:val="007A05EF"/>
    <w:rsid w:val="007A1204"/>
    <w:rsid w:val="007A1CC7"/>
    <w:rsid w:val="007A7922"/>
    <w:rsid w:val="007B1E19"/>
    <w:rsid w:val="007B7FD8"/>
    <w:rsid w:val="007C00FC"/>
    <w:rsid w:val="007C5DD6"/>
    <w:rsid w:val="007C6FE0"/>
    <w:rsid w:val="007D1CE9"/>
    <w:rsid w:val="007D21F2"/>
    <w:rsid w:val="007D3C1E"/>
    <w:rsid w:val="007D4A35"/>
    <w:rsid w:val="007D67C3"/>
    <w:rsid w:val="007E132D"/>
    <w:rsid w:val="007E305A"/>
    <w:rsid w:val="007E36A2"/>
    <w:rsid w:val="007E3965"/>
    <w:rsid w:val="007F136B"/>
    <w:rsid w:val="007F6396"/>
    <w:rsid w:val="00800B72"/>
    <w:rsid w:val="008011FE"/>
    <w:rsid w:val="00806218"/>
    <w:rsid w:val="00807F20"/>
    <w:rsid w:val="0081019E"/>
    <w:rsid w:val="00817730"/>
    <w:rsid w:val="00826F2C"/>
    <w:rsid w:val="008432D6"/>
    <w:rsid w:val="00847102"/>
    <w:rsid w:val="0085195F"/>
    <w:rsid w:val="008538D9"/>
    <w:rsid w:val="0085449E"/>
    <w:rsid w:val="008549BB"/>
    <w:rsid w:val="00860D01"/>
    <w:rsid w:val="008612E1"/>
    <w:rsid w:val="00861A27"/>
    <w:rsid w:val="00862A39"/>
    <w:rsid w:val="008704DB"/>
    <w:rsid w:val="00870C2B"/>
    <w:rsid w:val="008733F4"/>
    <w:rsid w:val="008738FF"/>
    <w:rsid w:val="00874D3E"/>
    <w:rsid w:val="0087798C"/>
    <w:rsid w:val="0088170A"/>
    <w:rsid w:val="00886F17"/>
    <w:rsid w:val="008901A9"/>
    <w:rsid w:val="00893E46"/>
    <w:rsid w:val="00894FC5"/>
    <w:rsid w:val="008A4CAF"/>
    <w:rsid w:val="008A5BEE"/>
    <w:rsid w:val="008B0589"/>
    <w:rsid w:val="008B56D6"/>
    <w:rsid w:val="008B5D50"/>
    <w:rsid w:val="008B6B75"/>
    <w:rsid w:val="008B6DC7"/>
    <w:rsid w:val="008B7B09"/>
    <w:rsid w:val="008B7C5F"/>
    <w:rsid w:val="008C3A9D"/>
    <w:rsid w:val="008C5709"/>
    <w:rsid w:val="008C79BC"/>
    <w:rsid w:val="008D121A"/>
    <w:rsid w:val="008D1E4E"/>
    <w:rsid w:val="008D2FB1"/>
    <w:rsid w:val="008D4D99"/>
    <w:rsid w:val="008D6153"/>
    <w:rsid w:val="008D62C1"/>
    <w:rsid w:val="008D64B8"/>
    <w:rsid w:val="008D753A"/>
    <w:rsid w:val="008D7848"/>
    <w:rsid w:val="008E078A"/>
    <w:rsid w:val="008E22D9"/>
    <w:rsid w:val="008E3477"/>
    <w:rsid w:val="008E6216"/>
    <w:rsid w:val="008E7522"/>
    <w:rsid w:val="008F087C"/>
    <w:rsid w:val="008F0F66"/>
    <w:rsid w:val="008F1972"/>
    <w:rsid w:val="008F2B0B"/>
    <w:rsid w:val="008F64AF"/>
    <w:rsid w:val="0090023D"/>
    <w:rsid w:val="00901CE7"/>
    <w:rsid w:val="009032BB"/>
    <w:rsid w:val="009128F2"/>
    <w:rsid w:val="009146F7"/>
    <w:rsid w:val="00916D6A"/>
    <w:rsid w:val="00922A4E"/>
    <w:rsid w:val="00931C11"/>
    <w:rsid w:val="0093290F"/>
    <w:rsid w:val="00934016"/>
    <w:rsid w:val="00934D1D"/>
    <w:rsid w:val="00934E7D"/>
    <w:rsid w:val="00937155"/>
    <w:rsid w:val="009411E6"/>
    <w:rsid w:val="00942702"/>
    <w:rsid w:val="009431FB"/>
    <w:rsid w:val="00943821"/>
    <w:rsid w:val="00944053"/>
    <w:rsid w:val="00944557"/>
    <w:rsid w:val="0094514C"/>
    <w:rsid w:val="00945309"/>
    <w:rsid w:val="0094746C"/>
    <w:rsid w:val="009540DD"/>
    <w:rsid w:val="00955ED6"/>
    <w:rsid w:val="0095611C"/>
    <w:rsid w:val="009562A7"/>
    <w:rsid w:val="009642BE"/>
    <w:rsid w:val="00964E85"/>
    <w:rsid w:val="00966821"/>
    <w:rsid w:val="0096702F"/>
    <w:rsid w:val="00972194"/>
    <w:rsid w:val="00974C8A"/>
    <w:rsid w:val="009771C1"/>
    <w:rsid w:val="00984366"/>
    <w:rsid w:val="0098524E"/>
    <w:rsid w:val="00987B73"/>
    <w:rsid w:val="00994125"/>
    <w:rsid w:val="009A3347"/>
    <w:rsid w:val="009A4610"/>
    <w:rsid w:val="009A57F8"/>
    <w:rsid w:val="009B2F36"/>
    <w:rsid w:val="009B68A5"/>
    <w:rsid w:val="009B7BAC"/>
    <w:rsid w:val="009C2252"/>
    <w:rsid w:val="009C53AE"/>
    <w:rsid w:val="009C615A"/>
    <w:rsid w:val="009D2061"/>
    <w:rsid w:val="009D3EDB"/>
    <w:rsid w:val="009D5AD1"/>
    <w:rsid w:val="009E2AC9"/>
    <w:rsid w:val="009E41F1"/>
    <w:rsid w:val="009F1972"/>
    <w:rsid w:val="009F3343"/>
    <w:rsid w:val="009F37B1"/>
    <w:rsid w:val="009F5DAC"/>
    <w:rsid w:val="009F5F8D"/>
    <w:rsid w:val="00A0053F"/>
    <w:rsid w:val="00A0557D"/>
    <w:rsid w:val="00A1178A"/>
    <w:rsid w:val="00A15207"/>
    <w:rsid w:val="00A24679"/>
    <w:rsid w:val="00A24CED"/>
    <w:rsid w:val="00A27333"/>
    <w:rsid w:val="00A3336C"/>
    <w:rsid w:val="00A35112"/>
    <w:rsid w:val="00A375FA"/>
    <w:rsid w:val="00A45133"/>
    <w:rsid w:val="00A548F1"/>
    <w:rsid w:val="00A54FC7"/>
    <w:rsid w:val="00A550FF"/>
    <w:rsid w:val="00A55C48"/>
    <w:rsid w:val="00A55D39"/>
    <w:rsid w:val="00A56D21"/>
    <w:rsid w:val="00A6336F"/>
    <w:rsid w:val="00A65282"/>
    <w:rsid w:val="00A65D46"/>
    <w:rsid w:val="00A6608A"/>
    <w:rsid w:val="00A66201"/>
    <w:rsid w:val="00A66DA2"/>
    <w:rsid w:val="00A72958"/>
    <w:rsid w:val="00A72EC1"/>
    <w:rsid w:val="00A761D0"/>
    <w:rsid w:val="00A76286"/>
    <w:rsid w:val="00A80169"/>
    <w:rsid w:val="00A84BF3"/>
    <w:rsid w:val="00A921AD"/>
    <w:rsid w:val="00A92265"/>
    <w:rsid w:val="00A935D6"/>
    <w:rsid w:val="00A93873"/>
    <w:rsid w:val="00AA0181"/>
    <w:rsid w:val="00AA096A"/>
    <w:rsid w:val="00AA36A2"/>
    <w:rsid w:val="00AA7044"/>
    <w:rsid w:val="00AB241D"/>
    <w:rsid w:val="00AB2C0C"/>
    <w:rsid w:val="00AB5264"/>
    <w:rsid w:val="00AB64AD"/>
    <w:rsid w:val="00AC0235"/>
    <w:rsid w:val="00AC06A6"/>
    <w:rsid w:val="00AC0FC1"/>
    <w:rsid w:val="00AC6512"/>
    <w:rsid w:val="00AC71CB"/>
    <w:rsid w:val="00AD0F12"/>
    <w:rsid w:val="00AD489B"/>
    <w:rsid w:val="00AD537F"/>
    <w:rsid w:val="00AD6E49"/>
    <w:rsid w:val="00AD7468"/>
    <w:rsid w:val="00AD79A5"/>
    <w:rsid w:val="00AE168D"/>
    <w:rsid w:val="00AE1CC4"/>
    <w:rsid w:val="00AE287A"/>
    <w:rsid w:val="00AE2C57"/>
    <w:rsid w:val="00AE306F"/>
    <w:rsid w:val="00AE4634"/>
    <w:rsid w:val="00AF4E83"/>
    <w:rsid w:val="00AF6F4B"/>
    <w:rsid w:val="00B011BB"/>
    <w:rsid w:val="00B05055"/>
    <w:rsid w:val="00B05F19"/>
    <w:rsid w:val="00B14056"/>
    <w:rsid w:val="00B14BBE"/>
    <w:rsid w:val="00B14E5B"/>
    <w:rsid w:val="00B153C8"/>
    <w:rsid w:val="00B1548B"/>
    <w:rsid w:val="00B208F4"/>
    <w:rsid w:val="00B23CF1"/>
    <w:rsid w:val="00B23E5C"/>
    <w:rsid w:val="00B255C9"/>
    <w:rsid w:val="00B26CF1"/>
    <w:rsid w:val="00B27A89"/>
    <w:rsid w:val="00B27D69"/>
    <w:rsid w:val="00B31221"/>
    <w:rsid w:val="00B3407E"/>
    <w:rsid w:val="00B35C61"/>
    <w:rsid w:val="00B36C15"/>
    <w:rsid w:val="00B40365"/>
    <w:rsid w:val="00B41138"/>
    <w:rsid w:val="00B45E97"/>
    <w:rsid w:val="00B55F94"/>
    <w:rsid w:val="00B5621B"/>
    <w:rsid w:val="00B56E60"/>
    <w:rsid w:val="00B5771E"/>
    <w:rsid w:val="00B61999"/>
    <w:rsid w:val="00B65279"/>
    <w:rsid w:val="00B65F9E"/>
    <w:rsid w:val="00B71C46"/>
    <w:rsid w:val="00B742CA"/>
    <w:rsid w:val="00B76C42"/>
    <w:rsid w:val="00B77433"/>
    <w:rsid w:val="00B83AE4"/>
    <w:rsid w:val="00B856DE"/>
    <w:rsid w:val="00B86161"/>
    <w:rsid w:val="00B92E90"/>
    <w:rsid w:val="00B942CE"/>
    <w:rsid w:val="00B97133"/>
    <w:rsid w:val="00BA093F"/>
    <w:rsid w:val="00BA1422"/>
    <w:rsid w:val="00BA1E6F"/>
    <w:rsid w:val="00BA2ED4"/>
    <w:rsid w:val="00BA6020"/>
    <w:rsid w:val="00BA61E9"/>
    <w:rsid w:val="00BA7EC5"/>
    <w:rsid w:val="00BB03C1"/>
    <w:rsid w:val="00BB0F5E"/>
    <w:rsid w:val="00BB32B4"/>
    <w:rsid w:val="00BB41CF"/>
    <w:rsid w:val="00BB55E1"/>
    <w:rsid w:val="00BC13A9"/>
    <w:rsid w:val="00BC4D40"/>
    <w:rsid w:val="00BC58D9"/>
    <w:rsid w:val="00BC6D52"/>
    <w:rsid w:val="00BD115E"/>
    <w:rsid w:val="00BD23BD"/>
    <w:rsid w:val="00BD4550"/>
    <w:rsid w:val="00BE1EE6"/>
    <w:rsid w:val="00BE67E5"/>
    <w:rsid w:val="00BE6B43"/>
    <w:rsid w:val="00BF3E30"/>
    <w:rsid w:val="00BF5184"/>
    <w:rsid w:val="00BF5312"/>
    <w:rsid w:val="00BF6C13"/>
    <w:rsid w:val="00C0092C"/>
    <w:rsid w:val="00C00D01"/>
    <w:rsid w:val="00C0166B"/>
    <w:rsid w:val="00C02060"/>
    <w:rsid w:val="00C05116"/>
    <w:rsid w:val="00C05AF0"/>
    <w:rsid w:val="00C072FD"/>
    <w:rsid w:val="00C07EAC"/>
    <w:rsid w:val="00C07EF0"/>
    <w:rsid w:val="00C12269"/>
    <w:rsid w:val="00C13119"/>
    <w:rsid w:val="00C14DF8"/>
    <w:rsid w:val="00C17699"/>
    <w:rsid w:val="00C17894"/>
    <w:rsid w:val="00C20DCB"/>
    <w:rsid w:val="00C20EF1"/>
    <w:rsid w:val="00C20F2C"/>
    <w:rsid w:val="00C2158C"/>
    <w:rsid w:val="00C24716"/>
    <w:rsid w:val="00C324A2"/>
    <w:rsid w:val="00C32D53"/>
    <w:rsid w:val="00C34234"/>
    <w:rsid w:val="00C37A2F"/>
    <w:rsid w:val="00C4416F"/>
    <w:rsid w:val="00C478C5"/>
    <w:rsid w:val="00C522BD"/>
    <w:rsid w:val="00C5355C"/>
    <w:rsid w:val="00C54B2C"/>
    <w:rsid w:val="00C55F16"/>
    <w:rsid w:val="00C56280"/>
    <w:rsid w:val="00C61922"/>
    <w:rsid w:val="00C63019"/>
    <w:rsid w:val="00C65369"/>
    <w:rsid w:val="00C65B7B"/>
    <w:rsid w:val="00C65F2F"/>
    <w:rsid w:val="00C674BB"/>
    <w:rsid w:val="00C67D7D"/>
    <w:rsid w:val="00C7157A"/>
    <w:rsid w:val="00C73EB1"/>
    <w:rsid w:val="00C740A6"/>
    <w:rsid w:val="00C75D1C"/>
    <w:rsid w:val="00C80961"/>
    <w:rsid w:val="00C80D6B"/>
    <w:rsid w:val="00C852B2"/>
    <w:rsid w:val="00C85A17"/>
    <w:rsid w:val="00C86C12"/>
    <w:rsid w:val="00C87062"/>
    <w:rsid w:val="00C91F27"/>
    <w:rsid w:val="00C93B1E"/>
    <w:rsid w:val="00C93F0D"/>
    <w:rsid w:val="00C959D8"/>
    <w:rsid w:val="00C95DE0"/>
    <w:rsid w:val="00C968B0"/>
    <w:rsid w:val="00CA2577"/>
    <w:rsid w:val="00CA3425"/>
    <w:rsid w:val="00CA4279"/>
    <w:rsid w:val="00CA462F"/>
    <w:rsid w:val="00CA49E5"/>
    <w:rsid w:val="00CA6EB8"/>
    <w:rsid w:val="00CB1517"/>
    <w:rsid w:val="00CB173F"/>
    <w:rsid w:val="00CC19FD"/>
    <w:rsid w:val="00CC2417"/>
    <w:rsid w:val="00CC2947"/>
    <w:rsid w:val="00CC699F"/>
    <w:rsid w:val="00CD0B92"/>
    <w:rsid w:val="00CD6F4B"/>
    <w:rsid w:val="00CE2853"/>
    <w:rsid w:val="00CE3916"/>
    <w:rsid w:val="00CE6664"/>
    <w:rsid w:val="00CE6C0A"/>
    <w:rsid w:val="00CF45F4"/>
    <w:rsid w:val="00CF4835"/>
    <w:rsid w:val="00CF4C79"/>
    <w:rsid w:val="00CF6CDC"/>
    <w:rsid w:val="00D00A8A"/>
    <w:rsid w:val="00D0171D"/>
    <w:rsid w:val="00D07BF4"/>
    <w:rsid w:val="00D206DC"/>
    <w:rsid w:val="00D26A73"/>
    <w:rsid w:val="00D26D84"/>
    <w:rsid w:val="00D2732A"/>
    <w:rsid w:val="00D31D12"/>
    <w:rsid w:val="00D3251D"/>
    <w:rsid w:val="00D36DA7"/>
    <w:rsid w:val="00D406D1"/>
    <w:rsid w:val="00D4518F"/>
    <w:rsid w:val="00D4563C"/>
    <w:rsid w:val="00D500AE"/>
    <w:rsid w:val="00D518DB"/>
    <w:rsid w:val="00D545E4"/>
    <w:rsid w:val="00D56DB0"/>
    <w:rsid w:val="00D60F20"/>
    <w:rsid w:val="00D62388"/>
    <w:rsid w:val="00D67B74"/>
    <w:rsid w:val="00D71FC9"/>
    <w:rsid w:val="00D72B47"/>
    <w:rsid w:val="00D72C11"/>
    <w:rsid w:val="00D72E59"/>
    <w:rsid w:val="00D75D6C"/>
    <w:rsid w:val="00D77EE2"/>
    <w:rsid w:val="00D81429"/>
    <w:rsid w:val="00D930EE"/>
    <w:rsid w:val="00DA082C"/>
    <w:rsid w:val="00DB0C31"/>
    <w:rsid w:val="00DB0ECD"/>
    <w:rsid w:val="00DB1417"/>
    <w:rsid w:val="00DB3505"/>
    <w:rsid w:val="00DB50D9"/>
    <w:rsid w:val="00DC0964"/>
    <w:rsid w:val="00DC0A78"/>
    <w:rsid w:val="00DC4548"/>
    <w:rsid w:val="00DC47B1"/>
    <w:rsid w:val="00DC6354"/>
    <w:rsid w:val="00DE0A24"/>
    <w:rsid w:val="00DE49CD"/>
    <w:rsid w:val="00DF47CC"/>
    <w:rsid w:val="00DF5B00"/>
    <w:rsid w:val="00DF5DAE"/>
    <w:rsid w:val="00E02290"/>
    <w:rsid w:val="00E070DF"/>
    <w:rsid w:val="00E112CE"/>
    <w:rsid w:val="00E14E1D"/>
    <w:rsid w:val="00E15195"/>
    <w:rsid w:val="00E20303"/>
    <w:rsid w:val="00E26945"/>
    <w:rsid w:val="00E339C9"/>
    <w:rsid w:val="00E3770B"/>
    <w:rsid w:val="00E44011"/>
    <w:rsid w:val="00E45C36"/>
    <w:rsid w:val="00E551DF"/>
    <w:rsid w:val="00E558B7"/>
    <w:rsid w:val="00E608FD"/>
    <w:rsid w:val="00E609A2"/>
    <w:rsid w:val="00E61B2B"/>
    <w:rsid w:val="00E65416"/>
    <w:rsid w:val="00E66675"/>
    <w:rsid w:val="00E70156"/>
    <w:rsid w:val="00E70952"/>
    <w:rsid w:val="00E7265C"/>
    <w:rsid w:val="00E72E0A"/>
    <w:rsid w:val="00E7374A"/>
    <w:rsid w:val="00E7597B"/>
    <w:rsid w:val="00E80863"/>
    <w:rsid w:val="00E81332"/>
    <w:rsid w:val="00E83882"/>
    <w:rsid w:val="00E85C69"/>
    <w:rsid w:val="00E873E6"/>
    <w:rsid w:val="00E93C62"/>
    <w:rsid w:val="00EB21BF"/>
    <w:rsid w:val="00EB595C"/>
    <w:rsid w:val="00EC24FB"/>
    <w:rsid w:val="00EC2F86"/>
    <w:rsid w:val="00EC3C1A"/>
    <w:rsid w:val="00EC58E5"/>
    <w:rsid w:val="00EC7E87"/>
    <w:rsid w:val="00ED19B8"/>
    <w:rsid w:val="00ED1DD9"/>
    <w:rsid w:val="00ED71E0"/>
    <w:rsid w:val="00ED7F0C"/>
    <w:rsid w:val="00EE0708"/>
    <w:rsid w:val="00EE3643"/>
    <w:rsid w:val="00EF547F"/>
    <w:rsid w:val="00F01114"/>
    <w:rsid w:val="00F06065"/>
    <w:rsid w:val="00F068B8"/>
    <w:rsid w:val="00F07311"/>
    <w:rsid w:val="00F0741C"/>
    <w:rsid w:val="00F10D0A"/>
    <w:rsid w:val="00F14433"/>
    <w:rsid w:val="00F17F89"/>
    <w:rsid w:val="00F22EFF"/>
    <w:rsid w:val="00F2421B"/>
    <w:rsid w:val="00F24F62"/>
    <w:rsid w:val="00F258AB"/>
    <w:rsid w:val="00F26802"/>
    <w:rsid w:val="00F26BEC"/>
    <w:rsid w:val="00F30E11"/>
    <w:rsid w:val="00F32215"/>
    <w:rsid w:val="00F36919"/>
    <w:rsid w:val="00F36D8F"/>
    <w:rsid w:val="00F404C7"/>
    <w:rsid w:val="00F40EB4"/>
    <w:rsid w:val="00F431D3"/>
    <w:rsid w:val="00F43C3E"/>
    <w:rsid w:val="00F47B02"/>
    <w:rsid w:val="00F5021C"/>
    <w:rsid w:val="00F54E3A"/>
    <w:rsid w:val="00F54FA6"/>
    <w:rsid w:val="00F55ACD"/>
    <w:rsid w:val="00F55DC8"/>
    <w:rsid w:val="00F61919"/>
    <w:rsid w:val="00F6245F"/>
    <w:rsid w:val="00F710A5"/>
    <w:rsid w:val="00F74CBA"/>
    <w:rsid w:val="00F7502B"/>
    <w:rsid w:val="00F77F36"/>
    <w:rsid w:val="00F818D1"/>
    <w:rsid w:val="00F84372"/>
    <w:rsid w:val="00F9023A"/>
    <w:rsid w:val="00F928E6"/>
    <w:rsid w:val="00F9430A"/>
    <w:rsid w:val="00F95B90"/>
    <w:rsid w:val="00F96590"/>
    <w:rsid w:val="00FA48B1"/>
    <w:rsid w:val="00FA51F0"/>
    <w:rsid w:val="00FA68BF"/>
    <w:rsid w:val="00FB3789"/>
    <w:rsid w:val="00FB422D"/>
    <w:rsid w:val="00FB4BF7"/>
    <w:rsid w:val="00FB4C0B"/>
    <w:rsid w:val="00FB4DDA"/>
    <w:rsid w:val="00FB6DA2"/>
    <w:rsid w:val="00FB6DFB"/>
    <w:rsid w:val="00FC07A7"/>
    <w:rsid w:val="00FC5280"/>
    <w:rsid w:val="00FC6094"/>
    <w:rsid w:val="00FC7A3E"/>
    <w:rsid w:val="00FD0612"/>
    <w:rsid w:val="00FD1ACA"/>
    <w:rsid w:val="00FD2B9A"/>
    <w:rsid w:val="00FD6D00"/>
    <w:rsid w:val="00FE43C7"/>
    <w:rsid w:val="00FE45F3"/>
    <w:rsid w:val="00FE6566"/>
    <w:rsid w:val="00FE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908D"/>
  <w15:docId w15:val="{E1353B06-E5E3-4A67-BA94-CCD819E1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3C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11"/>
    <w:rPr>
      <w:rFonts w:ascii="Tahoma" w:hAnsi="Tahoma" w:cs="Tahoma"/>
      <w:sz w:val="16"/>
      <w:szCs w:val="16"/>
    </w:rPr>
  </w:style>
  <w:style w:type="paragraph" w:styleId="BodyText">
    <w:name w:val="Body Text"/>
    <w:basedOn w:val="Normal"/>
    <w:link w:val="BodyTextChar"/>
    <w:uiPriority w:val="1"/>
    <w:qFormat/>
    <w:rsid w:val="00575E56"/>
    <w:pPr>
      <w:widowControl w:val="0"/>
      <w:autoSpaceDE w:val="0"/>
      <w:autoSpaceDN w:val="0"/>
      <w:spacing w:line="240" w:lineRule="auto"/>
    </w:pPr>
    <w:rPr>
      <w:rFonts w:eastAsia="Times New Roman"/>
      <w:sz w:val="32"/>
      <w:szCs w:val="32"/>
    </w:rPr>
  </w:style>
  <w:style w:type="character" w:customStyle="1" w:styleId="BodyTextChar">
    <w:name w:val="Body Text Char"/>
    <w:basedOn w:val="DefaultParagraphFont"/>
    <w:link w:val="BodyText"/>
    <w:uiPriority w:val="1"/>
    <w:rsid w:val="00575E56"/>
    <w:rPr>
      <w:rFonts w:eastAsia="Times New Roman"/>
      <w:sz w:val="32"/>
      <w:szCs w:val="32"/>
    </w:rPr>
  </w:style>
  <w:style w:type="character" w:customStyle="1" w:styleId="Heading1Char">
    <w:name w:val="Heading 1 Char"/>
    <w:basedOn w:val="DefaultParagraphFont"/>
    <w:link w:val="Heading1"/>
    <w:uiPriority w:val="9"/>
    <w:rsid w:val="002E4B2D"/>
    <w:rPr>
      <w:rFonts w:asciiTheme="majorHAnsi" w:eastAsiaTheme="majorEastAsia" w:hAnsiTheme="majorHAnsi" w:cstheme="majorBidi"/>
      <w:b/>
      <w:bCs/>
      <w:color w:val="365F91" w:themeColor="accent1" w:themeShade="BF"/>
      <w:sz w:val="28"/>
      <w:szCs w:val="28"/>
    </w:rPr>
  </w:style>
  <w:style w:type="character" w:styleId="Hyperlink">
    <w:name w:val="Hyperlink"/>
    <w:rsid w:val="00D2732A"/>
    <w:rPr>
      <w:color w:val="0000FF"/>
      <w:u w:val="single"/>
    </w:rPr>
  </w:style>
  <w:style w:type="paragraph" w:styleId="HTMLPreformatted">
    <w:name w:val="HTML Preformatted"/>
    <w:basedOn w:val="Normal"/>
    <w:link w:val="HTMLPreformattedChar"/>
    <w:uiPriority w:val="99"/>
    <w:rsid w:val="00D2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D2732A"/>
    <w:rPr>
      <w:rFonts w:ascii="Courier New" w:eastAsia="Times New Roman" w:hAnsi="Courier New"/>
      <w:sz w:val="20"/>
      <w:szCs w:val="20"/>
      <w:lang w:val="x-none" w:eastAsia="x-none"/>
    </w:rPr>
  </w:style>
  <w:style w:type="character" w:styleId="HTMLTypewriter">
    <w:name w:val="HTML Typewriter"/>
    <w:uiPriority w:val="99"/>
    <w:rsid w:val="00D2732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55D39"/>
    <w:rPr>
      <w:color w:val="605E5C"/>
      <w:shd w:val="clear" w:color="auto" w:fill="E1DFDD"/>
    </w:rPr>
  </w:style>
  <w:style w:type="character" w:styleId="CommentReference">
    <w:name w:val="annotation reference"/>
    <w:basedOn w:val="DefaultParagraphFont"/>
    <w:unhideWhenUsed/>
    <w:rsid w:val="00B011BB"/>
    <w:rPr>
      <w:sz w:val="16"/>
      <w:szCs w:val="16"/>
    </w:rPr>
  </w:style>
  <w:style w:type="paragraph" w:styleId="CommentText">
    <w:name w:val="annotation text"/>
    <w:basedOn w:val="Normal"/>
    <w:link w:val="CommentTextChar"/>
    <w:unhideWhenUsed/>
    <w:rsid w:val="00B011BB"/>
    <w:pPr>
      <w:spacing w:line="240" w:lineRule="auto"/>
    </w:pPr>
    <w:rPr>
      <w:sz w:val="20"/>
      <w:szCs w:val="20"/>
    </w:rPr>
  </w:style>
  <w:style w:type="character" w:customStyle="1" w:styleId="CommentTextChar">
    <w:name w:val="Comment Text Char"/>
    <w:basedOn w:val="DefaultParagraphFont"/>
    <w:link w:val="CommentText"/>
    <w:rsid w:val="00B011BB"/>
    <w:rPr>
      <w:sz w:val="20"/>
      <w:szCs w:val="20"/>
    </w:rPr>
  </w:style>
  <w:style w:type="paragraph" w:styleId="CommentSubject">
    <w:name w:val="annotation subject"/>
    <w:basedOn w:val="CommentText"/>
    <w:next w:val="CommentText"/>
    <w:link w:val="CommentSubjectChar"/>
    <w:uiPriority w:val="99"/>
    <w:semiHidden/>
    <w:unhideWhenUsed/>
    <w:rsid w:val="00B011BB"/>
    <w:rPr>
      <w:b/>
      <w:bCs/>
    </w:rPr>
  </w:style>
  <w:style w:type="character" w:customStyle="1" w:styleId="CommentSubjectChar">
    <w:name w:val="Comment Subject Char"/>
    <w:basedOn w:val="CommentTextChar"/>
    <w:link w:val="CommentSubject"/>
    <w:uiPriority w:val="99"/>
    <w:semiHidden/>
    <w:rsid w:val="00B011BB"/>
    <w:rPr>
      <w:b/>
      <w:bCs/>
      <w:sz w:val="20"/>
      <w:szCs w:val="20"/>
    </w:rPr>
  </w:style>
  <w:style w:type="paragraph" w:customStyle="1" w:styleId="yiv3331088447msonormal">
    <w:name w:val="yiv3331088447msonormal"/>
    <w:basedOn w:val="Normal"/>
    <w:rsid w:val="00B856DE"/>
    <w:pPr>
      <w:spacing w:before="100" w:beforeAutospacing="1" w:after="100" w:afterAutospacing="1" w:line="240" w:lineRule="auto"/>
    </w:pPr>
    <w:rPr>
      <w:rFonts w:eastAsia="Times New Roman"/>
      <w:szCs w:val="24"/>
    </w:rPr>
  </w:style>
  <w:style w:type="character" w:customStyle="1" w:styleId="Heading2Char">
    <w:name w:val="Heading 2 Char"/>
    <w:basedOn w:val="DefaultParagraphFont"/>
    <w:link w:val="Heading2"/>
    <w:uiPriority w:val="9"/>
    <w:semiHidden/>
    <w:rsid w:val="003C3C9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44557"/>
    <w:pPr>
      <w:ind w:left="720"/>
      <w:contextualSpacing/>
    </w:pPr>
  </w:style>
  <w:style w:type="paragraph" w:customStyle="1" w:styleId="para">
    <w:name w:val="para"/>
    <w:rsid w:val="00CA6EB8"/>
    <w:pPr>
      <w:widowControl w:val="0"/>
      <w:overflowPunct w:val="0"/>
      <w:autoSpaceDE w:val="0"/>
      <w:autoSpaceDN w:val="0"/>
      <w:adjustRightInd w:val="0"/>
      <w:spacing w:line="240" w:lineRule="auto"/>
      <w:ind w:firstLine="360"/>
      <w:jc w:val="both"/>
    </w:pPr>
    <w:rPr>
      <w:rFonts w:eastAsia="Times New Roman"/>
      <w:color w:val="000000"/>
      <w:kern w:val="28"/>
      <w:sz w:val="20"/>
      <w:szCs w:val="20"/>
    </w:rPr>
  </w:style>
  <w:style w:type="paragraph" w:styleId="BodyTextIndent">
    <w:name w:val="Body Text Indent"/>
    <w:basedOn w:val="Normal"/>
    <w:link w:val="BodyTextIndentChar"/>
    <w:uiPriority w:val="99"/>
    <w:semiHidden/>
    <w:unhideWhenUsed/>
    <w:rsid w:val="00F818D1"/>
    <w:pPr>
      <w:spacing w:after="120"/>
      <w:ind w:left="360"/>
    </w:pPr>
  </w:style>
  <w:style w:type="character" w:customStyle="1" w:styleId="BodyTextIndentChar">
    <w:name w:val="Body Text Indent Char"/>
    <w:basedOn w:val="DefaultParagraphFont"/>
    <w:link w:val="BodyTextIndent"/>
    <w:uiPriority w:val="99"/>
    <w:semiHidden/>
    <w:rsid w:val="00F818D1"/>
  </w:style>
  <w:style w:type="character" w:customStyle="1" w:styleId="black181">
    <w:name w:val="black181"/>
    <w:rsid w:val="00316DA8"/>
    <w:rPr>
      <w:sz w:val="27"/>
      <w:szCs w:val="27"/>
    </w:rPr>
  </w:style>
  <w:style w:type="paragraph" w:styleId="NormalWeb">
    <w:name w:val="Normal (Web)"/>
    <w:basedOn w:val="Normal"/>
    <w:uiPriority w:val="99"/>
    <w:rsid w:val="001B2C74"/>
    <w:pPr>
      <w:overflowPunct w:val="0"/>
      <w:adjustRightInd w:val="0"/>
      <w:spacing w:before="100" w:after="100" w:line="240" w:lineRule="auto"/>
    </w:pPr>
    <w:rPr>
      <w:rFonts w:eastAsia="Times New Roman"/>
      <w:color w:val="000000"/>
      <w:kern w:val="28"/>
      <w:szCs w:val="20"/>
    </w:rPr>
  </w:style>
  <w:style w:type="paragraph" w:styleId="BodyText2">
    <w:name w:val="Body Text 2"/>
    <w:basedOn w:val="Normal"/>
    <w:link w:val="BodyText2Char"/>
    <w:uiPriority w:val="99"/>
    <w:semiHidden/>
    <w:unhideWhenUsed/>
    <w:rsid w:val="00D00A8A"/>
    <w:pPr>
      <w:spacing w:after="120" w:line="480" w:lineRule="auto"/>
    </w:pPr>
  </w:style>
  <w:style w:type="character" w:customStyle="1" w:styleId="BodyText2Char">
    <w:name w:val="Body Text 2 Char"/>
    <w:basedOn w:val="DefaultParagraphFont"/>
    <w:link w:val="BodyText2"/>
    <w:uiPriority w:val="99"/>
    <w:semiHidden/>
    <w:rsid w:val="00D00A8A"/>
  </w:style>
  <w:style w:type="paragraph" w:customStyle="1" w:styleId="yiv8215855972msonormal">
    <w:name w:val="yiv8215855972msonormal"/>
    <w:basedOn w:val="Normal"/>
    <w:rsid w:val="002B7643"/>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505">
      <w:bodyDiv w:val="1"/>
      <w:marLeft w:val="0"/>
      <w:marRight w:val="0"/>
      <w:marTop w:val="0"/>
      <w:marBottom w:val="0"/>
      <w:divBdr>
        <w:top w:val="none" w:sz="0" w:space="0" w:color="auto"/>
        <w:left w:val="none" w:sz="0" w:space="0" w:color="auto"/>
        <w:bottom w:val="none" w:sz="0" w:space="0" w:color="auto"/>
        <w:right w:val="none" w:sz="0" w:space="0" w:color="auto"/>
      </w:divBdr>
    </w:div>
    <w:div w:id="136537300">
      <w:bodyDiv w:val="1"/>
      <w:marLeft w:val="0"/>
      <w:marRight w:val="0"/>
      <w:marTop w:val="0"/>
      <w:marBottom w:val="0"/>
      <w:divBdr>
        <w:top w:val="none" w:sz="0" w:space="0" w:color="auto"/>
        <w:left w:val="none" w:sz="0" w:space="0" w:color="auto"/>
        <w:bottom w:val="none" w:sz="0" w:space="0" w:color="auto"/>
        <w:right w:val="none" w:sz="0" w:space="0" w:color="auto"/>
      </w:divBdr>
    </w:div>
    <w:div w:id="161166531">
      <w:bodyDiv w:val="1"/>
      <w:marLeft w:val="0"/>
      <w:marRight w:val="0"/>
      <w:marTop w:val="0"/>
      <w:marBottom w:val="0"/>
      <w:divBdr>
        <w:top w:val="none" w:sz="0" w:space="0" w:color="auto"/>
        <w:left w:val="none" w:sz="0" w:space="0" w:color="auto"/>
        <w:bottom w:val="none" w:sz="0" w:space="0" w:color="auto"/>
        <w:right w:val="none" w:sz="0" w:space="0" w:color="auto"/>
      </w:divBdr>
    </w:div>
    <w:div w:id="320474951">
      <w:bodyDiv w:val="1"/>
      <w:marLeft w:val="0"/>
      <w:marRight w:val="0"/>
      <w:marTop w:val="0"/>
      <w:marBottom w:val="0"/>
      <w:divBdr>
        <w:top w:val="none" w:sz="0" w:space="0" w:color="auto"/>
        <w:left w:val="none" w:sz="0" w:space="0" w:color="auto"/>
        <w:bottom w:val="none" w:sz="0" w:space="0" w:color="auto"/>
        <w:right w:val="none" w:sz="0" w:space="0" w:color="auto"/>
      </w:divBdr>
    </w:div>
    <w:div w:id="351954078">
      <w:bodyDiv w:val="1"/>
      <w:marLeft w:val="0"/>
      <w:marRight w:val="0"/>
      <w:marTop w:val="0"/>
      <w:marBottom w:val="0"/>
      <w:divBdr>
        <w:top w:val="none" w:sz="0" w:space="0" w:color="auto"/>
        <w:left w:val="none" w:sz="0" w:space="0" w:color="auto"/>
        <w:bottom w:val="none" w:sz="0" w:space="0" w:color="auto"/>
        <w:right w:val="none" w:sz="0" w:space="0" w:color="auto"/>
      </w:divBdr>
    </w:div>
    <w:div w:id="515047444">
      <w:bodyDiv w:val="1"/>
      <w:marLeft w:val="0"/>
      <w:marRight w:val="0"/>
      <w:marTop w:val="0"/>
      <w:marBottom w:val="0"/>
      <w:divBdr>
        <w:top w:val="none" w:sz="0" w:space="0" w:color="auto"/>
        <w:left w:val="none" w:sz="0" w:space="0" w:color="auto"/>
        <w:bottom w:val="none" w:sz="0" w:space="0" w:color="auto"/>
        <w:right w:val="none" w:sz="0" w:space="0" w:color="auto"/>
      </w:divBdr>
    </w:div>
    <w:div w:id="605424704">
      <w:bodyDiv w:val="1"/>
      <w:marLeft w:val="0"/>
      <w:marRight w:val="0"/>
      <w:marTop w:val="0"/>
      <w:marBottom w:val="0"/>
      <w:divBdr>
        <w:top w:val="none" w:sz="0" w:space="0" w:color="auto"/>
        <w:left w:val="none" w:sz="0" w:space="0" w:color="auto"/>
        <w:bottom w:val="none" w:sz="0" w:space="0" w:color="auto"/>
        <w:right w:val="none" w:sz="0" w:space="0" w:color="auto"/>
      </w:divBdr>
    </w:div>
    <w:div w:id="622662760">
      <w:bodyDiv w:val="1"/>
      <w:marLeft w:val="0"/>
      <w:marRight w:val="0"/>
      <w:marTop w:val="0"/>
      <w:marBottom w:val="0"/>
      <w:divBdr>
        <w:top w:val="none" w:sz="0" w:space="0" w:color="auto"/>
        <w:left w:val="none" w:sz="0" w:space="0" w:color="auto"/>
        <w:bottom w:val="none" w:sz="0" w:space="0" w:color="auto"/>
        <w:right w:val="none" w:sz="0" w:space="0" w:color="auto"/>
      </w:divBdr>
    </w:div>
    <w:div w:id="942878907">
      <w:bodyDiv w:val="1"/>
      <w:marLeft w:val="0"/>
      <w:marRight w:val="0"/>
      <w:marTop w:val="0"/>
      <w:marBottom w:val="0"/>
      <w:divBdr>
        <w:top w:val="none" w:sz="0" w:space="0" w:color="auto"/>
        <w:left w:val="none" w:sz="0" w:space="0" w:color="auto"/>
        <w:bottom w:val="none" w:sz="0" w:space="0" w:color="auto"/>
        <w:right w:val="none" w:sz="0" w:space="0" w:color="auto"/>
      </w:divBdr>
    </w:div>
    <w:div w:id="945816369">
      <w:bodyDiv w:val="1"/>
      <w:marLeft w:val="0"/>
      <w:marRight w:val="0"/>
      <w:marTop w:val="0"/>
      <w:marBottom w:val="0"/>
      <w:divBdr>
        <w:top w:val="none" w:sz="0" w:space="0" w:color="auto"/>
        <w:left w:val="none" w:sz="0" w:space="0" w:color="auto"/>
        <w:bottom w:val="none" w:sz="0" w:space="0" w:color="auto"/>
        <w:right w:val="none" w:sz="0" w:space="0" w:color="auto"/>
      </w:divBdr>
    </w:div>
    <w:div w:id="990019292">
      <w:bodyDiv w:val="1"/>
      <w:marLeft w:val="0"/>
      <w:marRight w:val="0"/>
      <w:marTop w:val="0"/>
      <w:marBottom w:val="0"/>
      <w:divBdr>
        <w:top w:val="none" w:sz="0" w:space="0" w:color="auto"/>
        <w:left w:val="none" w:sz="0" w:space="0" w:color="auto"/>
        <w:bottom w:val="none" w:sz="0" w:space="0" w:color="auto"/>
        <w:right w:val="none" w:sz="0" w:space="0" w:color="auto"/>
      </w:divBdr>
    </w:div>
    <w:div w:id="1127891975">
      <w:bodyDiv w:val="1"/>
      <w:marLeft w:val="0"/>
      <w:marRight w:val="0"/>
      <w:marTop w:val="0"/>
      <w:marBottom w:val="0"/>
      <w:divBdr>
        <w:top w:val="none" w:sz="0" w:space="0" w:color="auto"/>
        <w:left w:val="none" w:sz="0" w:space="0" w:color="auto"/>
        <w:bottom w:val="none" w:sz="0" w:space="0" w:color="auto"/>
        <w:right w:val="none" w:sz="0" w:space="0" w:color="auto"/>
      </w:divBdr>
    </w:div>
    <w:div w:id="1253852075">
      <w:bodyDiv w:val="1"/>
      <w:marLeft w:val="0"/>
      <w:marRight w:val="0"/>
      <w:marTop w:val="0"/>
      <w:marBottom w:val="0"/>
      <w:divBdr>
        <w:top w:val="none" w:sz="0" w:space="0" w:color="auto"/>
        <w:left w:val="none" w:sz="0" w:space="0" w:color="auto"/>
        <w:bottom w:val="none" w:sz="0" w:space="0" w:color="auto"/>
        <w:right w:val="none" w:sz="0" w:space="0" w:color="auto"/>
      </w:divBdr>
    </w:div>
    <w:div w:id="1269654360">
      <w:bodyDiv w:val="1"/>
      <w:marLeft w:val="0"/>
      <w:marRight w:val="0"/>
      <w:marTop w:val="0"/>
      <w:marBottom w:val="0"/>
      <w:divBdr>
        <w:top w:val="none" w:sz="0" w:space="0" w:color="auto"/>
        <w:left w:val="none" w:sz="0" w:space="0" w:color="auto"/>
        <w:bottom w:val="none" w:sz="0" w:space="0" w:color="auto"/>
        <w:right w:val="none" w:sz="0" w:space="0" w:color="auto"/>
      </w:divBdr>
    </w:div>
    <w:div w:id="1309282211">
      <w:bodyDiv w:val="1"/>
      <w:marLeft w:val="0"/>
      <w:marRight w:val="0"/>
      <w:marTop w:val="0"/>
      <w:marBottom w:val="0"/>
      <w:divBdr>
        <w:top w:val="none" w:sz="0" w:space="0" w:color="auto"/>
        <w:left w:val="none" w:sz="0" w:space="0" w:color="auto"/>
        <w:bottom w:val="none" w:sz="0" w:space="0" w:color="auto"/>
        <w:right w:val="none" w:sz="0" w:space="0" w:color="auto"/>
      </w:divBdr>
    </w:div>
    <w:div w:id="1426153282">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623148673">
      <w:bodyDiv w:val="1"/>
      <w:marLeft w:val="0"/>
      <w:marRight w:val="0"/>
      <w:marTop w:val="0"/>
      <w:marBottom w:val="0"/>
      <w:divBdr>
        <w:top w:val="none" w:sz="0" w:space="0" w:color="auto"/>
        <w:left w:val="none" w:sz="0" w:space="0" w:color="auto"/>
        <w:bottom w:val="none" w:sz="0" w:space="0" w:color="auto"/>
        <w:right w:val="none" w:sz="0" w:space="0" w:color="auto"/>
      </w:divBdr>
    </w:div>
    <w:div w:id="1708673365">
      <w:bodyDiv w:val="1"/>
      <w:marLeft w:val="0"/>
      <w:marRight w:val="0"/>
      <w:marTop w:val="0"/>
      <w:marBottom w:val="0"/>
      <w:divBdr>
        <w:top w:val="none" w:sz="0" w:space="0" w:color="auto"/>
        <w:left w:val="none" w:sz="0" w:space="0" w:color="auto"/>
        <w:bottom w:val="none" w:sz="0" w:space="0" w:color="auto"/>
        <w:right w:val="none" w:sz="0" w:space="0" w:color="auto"/>
      </w:divBdr>
    </w:div>
    <w:div w:id="1728451553">
      <w:bodyDiv w:val="1"/>
      <w:marLeft w:val="0"/>
      <w:marRight w:val="0"/>
      <w:marTop w:val="0"/>
      <w:marBottom w:val="0"/>
      <w:divBdr>
        <w:top w:val="none" w:sz="0" w:space="0" w:color="auto"/>
        <w:left w:val="none" w:sz="0" w:space="0" w:color="auto"/>
        <w:bottom w:val="none" w:sz="0" w:space="0" w:color="auto"/>
        <w:right w:val="none" w:sz="0" w:space="0" w:color="auto"/>
      </w:divBdr>
    </w:div>
    <w:div w:id="1737362468">
      <w:bodyDiv w:val="1"/>
      <w:marLeft w:val="0"/>
      <w:marRight w:val="0"/>
      <w:marTop w:val="0"/>
      <w:marBottom w:val="0"/>
      <w:divBdr>
        <w:top w:val="none" w:sz="0" w:space="0" w:color="auto"/>
        <w:left w:val="none" w:sz="0" w:space="0" w:color="auto"/>
        <w:bottom w:val="none" w:sz="0" w:space="0" w:color="auto"/>
        <w:right w:val="none" w:sz="0" w:space="0" w:color="auto"/>
      </w:divBdr>
      <w:divsChild>
        <w:div w:id="89208671">
          <w:marLeft w:val="0"/>
          <w:marRight w:val="0"/>
          <w:marTop w:val="0"/>
          <w:marBottom w:val="0"/>
          <w:divBdr>
            <w:top w:val="none" w:sz="0" w:space="0" w:color="auto"/>
            <w:left w:val="none" w:sz="0" w:space="0" w:color="auto"/>
            <w:bottom w:val="none" w:sz="0" w:space="0" w:color="auto"/>
            <w:right w:val="none" w:sz="0" w:space="0" w:color="auto"/>
          </w:divBdr>
        </w:div>
        <w:div w:id="1625506500">
          <w:marLeft w:val="0"/>
          <w:marRight w:val="0"/>
          <w:marTop w:val="0"/>
          <w:marBottom w:val="0"/>
          <w:divBdr>
            <w:top w:val="none" w:sz="0" w:space="0" w:color="auto"/>
            <w:left w:val="none" w:sz="0" w:space="0" w:color="auto"/>
            <w:bottom w:val="none" w:sz="0" w:space="0" w:color="auto"/>
            <w:right w:val="none" w:sz="0" w:space="0" w:color="auto"/>
          </w:divBdr>
        </w:div>
        <w:div w:id="1861816596">
          <w:marLeft w:val="0"/>
          <w:marRight w:val="0"/>
          <w:marTop w:val="0"/>
          <w:marBottom w:val="0"/>
          <w:divBdr>
            <w:top w:val="none" w:sz="0" w:space="0" w:color="auto"/>
            <w:left w:val="none" w:sz="0" w:space="0" w:color="auto"/>
            <w:bottom w:val="none" w:sz="0" w:space="0" w:color="auto"/>
            <w:right w:val="none" w:sz="0" w:space="0" w:color="auto"/>
          </w:divBdr>
        </w:div>
        <w:div w:id="725641097">
          <w:marLeft w:val="0"/>
          <w:marRight w:val="0"/>
          <w:marTop w:val="0"/>
          <w:marBottom w:val="0"/>
          <w:divBdr>
            <w:top w:val="none" w:sz="0" w:space="0" w:color="auto"/>
            <w:left w:val="none" w:sz="0" w:space="0" w:color="auto"/>
            <w:bottom w:val="none" w:sz="0" w:space="0" w:color="auto"/>
            <w:right w:val="none" w:sz="0" w:space="0" w:color="auto"/>
          </w:divBdr>
        </w:div>
        <w:div w:id="160321655">
          <w:marLeft w:val="0"/>
          <w:marRight w:val="0"/>
          <w:marTop w:val="0"/>
          <w:marBottom w:val="0"/>
          <w:divBdr>
            <w:top w:val="none" w:sz="0" w:space="0" w:color="auto"/>
            <w:left w:val="none" w:sz="0" w:space="0" w:color="auto"/>
            <w:bottom w:val="none" w:sz="0" w:space="0" w:color="auto"/>
            <w:right w:val="none" w:sz="0" w:space="0" w:color="auto"/>
          </w:divBdr>
        </w:div>
        <w:div w:id="206065264">
          <w:marLeft w:val="0"/>
          <w:marRight w:val="0"/>
          <w:marTop w:val="0"/>
          <w:marBottom w:val="0"/>
          <w:divBdr>
            <w:top w:val="none" w:sz="0" w:space="0" w:color="auto"/>
            <w:left w:val="none" w:sz="0" w:space="0" w:color="auto"/>
            <w:bottom w:val="none" w:sz="0" w:space="0" w:color="auto"/>
            <w:right w:val="none" w:sz="0" w:space="0" w:color="auto"/>
          </w:divBdr>
        </w:div>
        <w:div w:id="1135953236">
          <w:marLeft w:val="0"/>
          <w:marRight w:val="0"/>
          <w:marTop w:val="0"/>
          <w:marBottom w:val="0"/>
          <w:divBdr>
            <w:top w:val="none" w:sz="0" w:space="0" w:color="auto"/>
            <w:left w:val="none" w:sz="0" w:space="0" w:color="auto"/>
            <w:bottom w:val="none" w:sz="0" w:space="0" w:color="auto"/>
            <w:right w:val="none" w:sz="0" w:space="0" w:color="auto"/>
          </w:divBdr>
        </w:div>
        <w:div w:id="991102789">
          <w:marLeft w:val="0"/>
          <w:marRight w:val="0"/>
          <w:marTop w:val="0"/>
          <w:marBottom w:val="0"/>
          <w:divBdr>
            <w:top w:val="none" w:sz="0" w:space="0" w:color="auto"/>
            <w:left w:val="none" w:sz="0" w:space="0" w:color="auto"/>
            <w:bottom w:val="none" w:sz="0" w:space="0" w:color="auto"/>
            <w:right w:val="none" w:sz="0" w:space="0" w:color="auto"/>
          </w:divBdr>
        </w:div>
      </w:divsChild>
    </w:div>
    <w:div w:id="1833795448">
      <w:bodyDiv w:val="1"/>
      <w:marLeft w:val="0"/>
      <w:marRight w:val="0"/>
      <w:marTop w:val="0"/>
      <w:marBottom w:val="0"/>
      <w:divBdr>
        <w:top w:val="none" w:sz="0" w:space="0" w:color="auto"/>
        <w:left w:val="none" w:sz="0" w:space="0" w:color="auto"/>
        <w:bottom w:val="none" w:sz="0" w:space="0" w:color="auto"/>
        <w:right w:val="none" w:sz="0" w:space="0" w:color="auto"/>
      </w:divBdr>
    </w:div>
    <w:div w:id="1844933618">
      <w:bodyDiv w:val="1"/>
      <w:marLeft w:val="0"/>
      <w:marRight w:val="0"/>
      <w:marTop w:val="0"/>
      <w:marBottom w:val="0"/>
      <w:divBdr>
        <w:top w:val="none" w:sz="0" w:space="0" w:color="auto"/>
        <w:left w:val="none" w:sz="0" w:space="0" w:color="auto"/>
        <w:bottom w:val="none" w:sz="0" w:space="0" w:color="auto"/>
        <w:right w:val="none" w:sz="0" w:space="0" w:color="auto"/>
      </w:divBdr>
    </w:div>
    <w:div w:id="1868449896">
      <w:bodyDiv w:val="1"/>
      <w:marLeft w:val="0"/>
      <w:marRight w:val="0"/>
      <w:marTop w:val="0"/>
      <w:marBottom w:val="0"/>
      <w:divBdr>
        <w:top w:val="none" w:sz="0" w:space="0" w:color="auto"/>
        <w:left w:val="none" w:sz="0" w:space="0" w:color="auto"/>
        <w:bottom w:val="none" w:sz="0" w:space="0" w:color="auto"/>
        <w:right w:val="none" w:sz="0" w:space="0" w:color="auto"/>
      </w:divBdr>
    </w:div>
    <w:div w:id="1887988382">
      <w:bodyDiv w:val="1"/>
      <w:marLeft w:val="0"/>
      <w:marRight w:val="0"/>
      <w:marTop w:val="0"/>
      <w:marBottom w:val="0"/>
      <w:divBdr>
        <w:top w:val="none" w:sz="0" w:space="0" w:color="auto"/>
        <w:left w:val="none" w:sz="0" w:space="0" w:color="auto"/>
        <w:bottom w:val="none" w:sz="0" w:space="0" w:color="auto"/>
        <w:right w:val="none" w:sz="0" w:space="0" w:color="auto"/>
      </w:divBdr>
    </w:div>
    <w:div w:id="1964729290">
      <w:bodyDiv w:val="1"/>
      <w:marLeft w:val="0"/>
      <w:marRight w:val="0"/>
      <w:marTop w:val="0"/>
      <w:marBottom w:val="0"/>
      <w:divBdr>
        <w:top w:val="none" w:sz="0" w:space="0" w:color="auto"/>
        <w:left w:val="none" w:sz="0" w:space="0" w:color="auto"/>
        <w:bottom w:val="none" w:sz="0" w:space="0" w:color="auto"/>
        <w:right w:val="none" w:sz="0" w:space="0" w:color="auto"/>
      </w:divBdr>
    </w:div>
    <w:div w:id="1995646435">
      <w:bodyDiv w:val="1"/>
      <w:marLeft w:val="0"/>
      <w:marRight w:val="0"/>
      <w:marTop w:val="0"/>
      <w:marBottom w:val="0"/>
      <w:divBdr>
        <w:top w:val="none" w:sz="0" w:space="0" w:color="auto"/>
        <w:left w:val="none" w:sz="0" w:space="0" w:color="auto"/>
        <w:bottom w:val="none" w:sz="0" w:space="0" w:color="auto"/>
        <w:right w:val="none" w:sz="0" w:space="0" w:color="auto"/>
      </w:divBdr>
    </w:div>
    <w:div w:id="2052606311">
      <w:bodyDiv w:val="1"/>
      <w:marLeft w:val="0"/>
      <w:marRight w:val="0"/>
      <w:marTop w:val="0"/>
      <w:marBottom w:val="0"/>
      <w:divBdr>
        <w:top w:val="none" w:sz="0" w:space="0" w:color="auto"/>
        <w:left w:val="none" w:sz="0" w:space="0" w:color="auto"/>
        <w:bottom w:val="none" w:sz="0" w:space="0" w:color="auto"/>
        <w:right w:val="none" w:sz="0" w:space="0" w:color="auto"/>
      </w:divBdr>
    </w:div>
    <w:div w:id="20965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dcnrobin@ptd.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DFCB-69DC-4795-A336-EF599E1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Saint Bernard</cp:lastModifiedBy>
  <cp:revision>3</cp:revision>
  <cp:lastPrinted>2023-09-02T16:18:00Z</cp:lastPrinted>
  <dcterms:created xsi:type="dcterms:W3CDTF">2023-09-02T16:29:00Z</dcterms:created>
  <dcterms:modified xsi:type="dcterms:W3CDTF">2023-09-02T16:30:00Z</dcterms:modified>
</cp:coreProperties>
</file>